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B485" w14:textId="2BFD774F" w:rsidR="00295E81" w:rsidRDefault="00295E81" w:rsidP="00295E81">
      <w:pPr>
        <w:pStyle w:val="ABNT-Ttulo"/>
      </w:pPr>
      <w:r>
        <w:t>Referência para loja_digital_OS</w:t>
      </w:r>
    </w:p>
    <w:p w14:paraId="35D6EDA3" w14:textId="1748AD25" w:rsidR="00295E81" w:rsidRDefault="00295E81" w:rsidP="006F0105">
      <w:pPr>
        <w:pStyle w:val="ABNT-Pargrafo"/>
      </w:pPr>
    </w:p>
    <w:p w14:paraId="5A272D32" w14:textId="2BFDBF51" w:rsidR="00295E81" w:rsidRDefault="00295E81" w:rsidP="006F0105">
      <w:pPr>
        <w:pStyle w:val="ABNT-Pargrafo"/>
      </w:pPr>
    </w:p>
    <w:p w14:paraId="40A14C56" w14:textId="06FA44C8" w:rsidR="00295E81" w:rsidRDefault="00295E81" w:rsidP="006F0105">
      <w:pPr>
        <w:pStyle w:val="ABNT-Pargrafo"/>
      </w:pPr>
    </w:p>
    <w:p w14:paraId="4A2D4F59" w14:textId="4749E6FE" w:rsidR="00295E81" w:rsidRDefault="00295E81" w:rsidP="006F0105">
      <w:pPr>
        <w:pStyle w:val="ABNT-Pargrafo"/>
      </w:pPr>
    </w:p>
    <w:p w14:paraId="792F7A0F" w14:textId="2D6A7ED9" w:rsidR="00295E81" w:rsidRDefault="00295E81" w:rsidP="006F0105">
      <w:pPr>
        <w:pStyle w:val="ABNT-Pargrafo"/>
      </w:pPr>
    </w:p>
    <w:p w14:paraId="699105CC" w14:textId="7B98616F" w:rsidR="00295E81" w:rsidRDefault="00295E81" w:rsidP="006F0105">
      <w:pPr>
        <w:pStyle w:val="ABNT-Pargrafo"/>
      </w:pPr>
    </w:p>
    <w:p w14:paraId="1FDEE8F8" w14:textId="459C3F7F" w:rsidR="00295E81" w:rsidRDefault="00295E81" w:rsidP="006F0105">
      <w:pPr>
        <w:pStyle w:val="ABNT-Pargrafo"/>
      </w:pPr>
    </w:p>
    <w:p w14:paraId="163CB6F8" w14:textId="3243F4AD" w:rsidR="00295E81" w:rsidRDefault="00295E81" w:rsidP="006F0105">
      <w:pPr>
        <w:pStyle w:val="ABNT-Pargrafo"/>
      </w:pPr>
    </w:p>
    <w:p w14:paraId="740E6D9B" w14:textId="688FCE90" w:rsidR="00295E81" w:rsidRDefault="00295E81" w:rsidP="006F0105">
      <w:pPr>
        <w:pStyle w:val="ABNT-Pargrafo"/>
      </w:pPr>
    </w:p>
    <w:p w14:paraId="6FF462DF" w14:textId="0D81E8D2" w:rsidR="00295E81" w:rsidRDefault="00295E81" w:rsidP="006F0105">
      <w:pPr>
        <w:pStyle w:val="ABNT-Pargrafo"/>
      </w:pPr>
    </w:p>
    <w:p w14:paraId="4BCD71AB" w14:textId="238E7B80" w:rsidR="00295E81" w:rsidRDefault="00295E81" w:rsidP="006F0105">
      <w:pPr>
        <w:pStyle w:val="ABNT-Pargrafo"/>
      </w:pPr>
    </w:p>
    <w:p w14:paraId="2C2490D4" w14:textId="607DDBE3" w:rsidR="00295E81" w:rsidRDefault="00295E81" w:rsidP="006F0105">
      <w:pPr>
        <w:pStyle w:val="ABNT-Pargrafo"/>
      </w:pPr>
      <w:r>
        <w:t>Por Bruno Dalagnol, todos os direitos reservados exclusivamente a Bruno Dalagnol.</w:t>
      </w:r>
    </w:p>
    <w:p w14:paraId="57696C2E" w14:textId="0267FCF4" w:rsidR="00295E81" w:rsidRDefault="00295E81" w:rsidP="006F0105">
      <w:pPr>
        <w:pStyle w:val="ABNT-Pargrafo"/>
      </w:pPr>
    </w:p>
    <w:p w14:paraId="6A5FC0C1" w14:textId="76729B15" w:rsidR="00295E81" w:rsidRDefault="00295E81" w:rsidP="006F0105">
      <w:pPr>
        <w:pStyle w:val="ABNT-Pargrafo"/>
      </w:pPr>
    </w:p>
    <w:p w14:paraId="25B465D9" w14:textId="14B3FAFE" w:rsidR="00295E81" w:rsidRDefault="00295E81" w:rsidP="006F0105">
      <w:pPr>
        <w:pStyle w:val="ABNT-Pargrafo"/>
      </w:pPr>
    </w:p>
    <w:p w14:paraId="57B0AED9" w14:textId="3030AD19" w:rsidR="00295E81" w:rsidRDefault="00295E81" w:rsidP="006F0105">
      <w:pPr>
        <w:pStyle w:val="ABNT-Pargrafo"/>
      </w:pPr>
    </w:p>
    <w:p w14:paraId="566D71FF" w14:textId="3FBB1C47" w:rsidR="00295E81" w:rsidRDefault="00295E81" w:rsidP="006F0105">
      <w:pPr>
        <w:pStyle w:val="ABNT-Pargrafo"/>
      </w:pPr>
    </w:p>
    <w:p w14:paraId="0838A511" w14:textId="0021256B" w:rsidR="00295E81" w:rsidRDefault="00295E81" w:rsidP="006F0105">
      <w:pPr>
        <w:pStyle w:val="ABNT-Pargrafo"/>
      </w:pPr>
    </w:p>
    <w:p w14:paraId="12A51BBE" w14:textId="6325FF65" w:rsidR="00295E81" w:rsidRDefault="00295E81" w:rsidP="006F0105">
      <w:pPr>
        <w:pStyle w:val="ABNT-Pargrafo"/>
      </w:pPr>
    </w:p>
    <w:p w14:paraId="43C3B6D1" w14:textId="464935E9" w:rsidR="00295E81" w:rsidRDefault="00295E81" w:rsidP="006F0105">
      <w:pPr>
        <w:pStyle w:val="ABNT-Pargrafo"/>
      </w:pPr>
    </w:p>
    <w:p w14:paraId="01A5F827" w14:textId="572D8EBD" w:rsidR="00295E81" w:rsidRDefault="00295E81" w:rsidP="006F0105">
      <w:pPr>
        <w:pStyle w:val="ABNT-Pargrafo"/>
      </w:pPr>
    </w:p>
    <w:p w14:paraId="09C9C6B3" w14:textId="1CD87E65" w:rsidR="00295E81" w:rsidRDefault="00295E81" w:rsidP="006F0105">
      <w:pPr>
        <w:pStyle w:val="ABNT-Pargrafo"/>
      </w:pPr>
    </w:p>
    <w:p w14:paraId="3875B977" w14:textId="1758DCBB" w:rsidR="00295E81" w:rsidRDefault="00295E81" w:rsidP="006F0105">
      <w:pPr>
        <w:pStyle w:val="ABNT-Pargrafo"/>
      </w:pPr>
    </w:p>
    <w:p w14:paraId="4718A4E2" w14:textId="177A5FB9" w:rsidR="00295E81" w:rsidRDefault="00295E81" w:rsidP="006F0105">
      <w:pPr>
        <w:pStyle w:val="ABNT-Pargrafo"/>
      </w:pPr>
    </w:p>
    <w:p w14:paraId="4CB70C15" w14:textId="25574D3C" w:rsidR="00295E81" w:rsidRDefault="00295E81" w:rsidP="006F0105">
      <w:pPr>
        <w:pStyle w:val="ABNT-Pargrafo"/>
      </w:pPr>
    </w:p>
    <w:p w14:paraId="213AB4D7" w14:textId="64385EDD" w:rsidR="00295E81" w:rsidRDefault="00295E81" w:rsidP="006F0105">
      <w:pPr>
        <w:pStyle w:val="ABNT-Pargrafo"/>
      </w:pPr>
    </w:p>
    <w:p w14:paraId="619C3E6B" w14:textId="42136B8F" w:rsidR="00295E81" w:rsidRDefault="00295E81" w:rsidP="006F0105">
      <w:pPr>
        <w:pStyle w:val="ABNT-Pargrafo"/>
      </w:pPr>
    </w:p>
    <w:p w14:paraId="7E121ADF" w14:textId="179DD99F" w:rsidR="00295E81" w:rsidRDefault="00295E81" w:rsidP="006F0105">
      <w:pPr>
        <w:pStyle w:val="ABNT-Pargrafo"/>
      </w:pPr>
    </w:p>
    <w:p w14:paraId="1DB25EF0" w14:textId="5EF0DD2D" w:rsidR="00295E81" w:rsidRDefault="00295E81" w:rsidP="006F0105">
      <w:pPr>
        <w:pStyle w:val="ABNT-Pargrafo"/>
      </w:pPr>
    </w:p>
    <w:p w14:paraId="5961E5D5" w14:textId="1BBAF818" w:rsidR="00295E81" w:rsidRDefault="00295E81" w:rsidP="006F0105">
      <w:pPr>
        <w:pStyle w:val="ABNT-Pargrafo"/>
      </w:pPr>
    </w:p>
    <w:p w14:paraId="6ECC70C8" w14:textId="340F8E1C" w:rsidR="00295E81" w:rsidRDefault="00295E81" w:rsidP="006F0105">
      <w:pPr>
        <w:pStyle w:val="ABNT-Pargrafo"/>
      </w:pPr>
    </w:p>
    <w:p w14:paraId="53CB9FE9" w14:textId="45C2A262" w:rsidR="00295E81" w:rsidRDefault="00295E81" w:rsidP="006F0105">
      <w:pPr>
        <w:pStyle w:val="ABNT-Pargrafo"/>
      </w:pPr>
    </w:p>
    <w:p w14:paraId="56DC634A" w14:textId="5FD9F7FB" w:rsidR="00295E81" w:rsidRDefault="00295E81" w:rsidP="006F0105">
      <w:pPr>
        <w:pStyle w:val="ABNT-Pargrafo"/>
      </w:pPr>
    </w:p>
    <w:p w14:paraId="480B39D1" w14:textId="71B5D466" w:rsidR="00295E81" w:rsidRDefault="00295E81" w:rsidP="006F0105">
      <w:pPr>
        <w:pStyle w:val="ABNT-Pargrafo"/>
      </w:pPr>
    </w:p>
    <w:p w14:paraId="67A24636" w14:textId="576C7AE1" w:rsidR="00295E81" w:rsidRDefault="00295E81" w:rsidP="006F0105">
      <w:pPr>
        <w:pStyle w:val="ABNT-Pargrafo"/>
      </w:pPr>
    </w:p>
    <w:p w14:paraId="77B2EDD7" w14:textId="265B44B9" w:rsidR="00295E81" w:rsidRDefault="00295E81" w:rsidP="006F0105">
      <w:pPr>
        <w:pStyle w:val="ABNT-Pargrafo"/>
      </w:pPr>
    </w:p>
    <w:p w14:paraId="16682B2D" w14:textId="354D1924" w:rsidR="00295E81" w:rsidRDefault="00295E81" w:rsidP="006F0105">
      <w:pPr>
        <w:pStyle w:val="ABNT-Pargrafo"/>
      </w:pPr>
    </w:p>
    <w:p w14:paraId="69CA51F7" w14:textId="11B77369" w:rsidR="00295E81" w:rsidRDefault="00295E81" w:rsidP="006F0105">
      <w:pPr>
        <w:pStyle w:val="ABNT-Pargrafo"/>
      </w:pPr>
    </w:p>
    <w:p w14:paraId="45D32E3A" w14:textId="51A151EB" w:rsidR="00295E81" w:rsidRDefault="00295E81" w:rsidP="006F0105">
      <w:pPr>
        <w:pStyle w:val="ABNT-Pargrafo"/>
      </w:pPr>
    </w:p>
    <w:p w14:paraId="34D07EF6" w14:textId="3DA36DFF" w:rsidR="00295E81" w:rsidRDefault="00295E81" w:rsidP="006F0105">
      <w:pPr>
        <w:pStyle w:val="ABNT-Pargrafo"/>
      </w:pPr>
    </w:p>
    <w:p w14:paraId="41BFA62E" w14:textId="705704AE" w:rsidR="00295E81" w:rsidRDefault="00295E81" w:rsidP="006F0105">
      <w:pPr>
        <w:pStyle w:val="ABNT-Pargrafo"/>
      </w:pPr>
    </w:p>
    <w:p w14:paraId="555B7C79" w14:textId="31C31223" w:rsidR="00295E81" w:rsidRDefault="00295E81" w:rsidP="006F0105">
      <w:pPr>
        <w:pStyle w:val="ABNT-Pargrafo"/>
      </w:pPr>
    </w:p>
    <w:p w14:paraId="239B9CF0" w14:textId="23E05CF6" w:rsidR="00295E81" w:rsidRDefault="00295E81" w:rsidP="006F0105">
      <w:pPr>
        <w:pStyle w:val="ABNT-Pargrafo"/>
      </w:pPr>
    </w:p>
    <w:p w14:paraId="715AFE90" w14:textId="4AE4D92A" w:rsidR="00295E81" w:rsidRDefault="00295E81" w:rsidP="006F0105">
      <w:pPr>
        <w:pStyle w:val="ABNT-Pargrafo"/>
      </w:pPr>
    </w:p>
    <w:p w14:paraId="486C0E07" w14:textId="7463005A" w:rsidR="00295E81" w:rsidRDefault="00295E81" w:rsidP="006F0105">
      <w:pPr>
        <w:pStyle w:val="ABNT-Pargrafo"/>
      </w:pPr>
    </w:p>
    <w:p w14:paraId="1511666C" w14:textId="5792FC19" w:rsidR="00295E81" w:rsidRDefault="00295E81" w:rsidP="006F0105">
      <w:pPr>
        <w:pStyle w:val="ABNT-Pargrafo"/>
      </w:pPr>
    </w:p>
    <w:p w14:paraId="3B6BBDFA" w14:textId="2F63ED5F" w:rsidR="00295E81" w:rsidRDefault="00295E81" w:rsidP="006F0105">
      <w:pPr>
        <w:pStyle w:val="ABNT-Pargrafo"/>
      </w:pPr>
    </w:p>
    <w:p w14:paraId="05D24D07" w14:textId="77777777" w:rsidR="00295E81" w:rsidRDefault="00295E81" w:rsidP="006F0105">
      <w:pPr>
        <w:pStyle w:val="ABNT-Pargrafo"/>
      </w:pPr>
      <w:r>
        <w:t>Criado em 7 de Maio de 2021.</w:t>
      </w:r>
    </w:p>
    <w:p w14:paraId="12FBE4B4" w14:textId="5FAD854C" w:rsidR="00295E81" w:rsidRDefault="00295E81" w:rsidP="006F0105">
      <w:pPr>
        <w:pStyle w:val="ABNT-Pargrafo"/>
      </w:pPr>
      <w:r>
        <w:t>Atualizado em 7 de Maio de 2021.</w:t>
      </w:r>
    </w:p>
    <w:p w14:paraId="1EDF8DDA" w14:textId="2BE074E5" w:rsidR="00295E81" w:rsidRDefault="00295E81" w:rsidP="006F0105">
      <w:pPr>
        <w:pStyle w:val="ABNT-Pargrafo"/>
      </w:pPr>
      <w:r>
        <w:lastRenderedPageBreak/>
        <w:t>Sumário</w:t>
      </w:r>
    </w:p>
    <w:p w14:paraId="5CF12E49" w14:textId="2FC05ECF" w:rsidR="00295E81" w:rsidRDefault="00295E81" w:rsidP="006F0105">
      <w:pPr>
        <w:pStyle w:val="ABNT-Pargrafo"/>
      </w:pPr>
    </w:p>
    <w:p w14:paraId="0202015F" w14:textId="2E190E27" w:rsidR="00295E81" w:rsidRDefault="00295E81" w:rsidP="009F2059">
      <w:pPr>
        <w:pStyle w:val="ABNT-Pargrafo"/>
        <w:numPr>
          <w:ilvl w:val="0"/>
          <w:numId w:val="6"/>
        </w:numPr>
        <w:jc w:val="left"/>
      </w:pPr>
      <w:r>
        <w:t>Arquivos (Pg. 3).</w:t>
      </w:r>
    </w:p>
    <w:p w14:paraId="1240B4FA" w14:textId="077D95F8" w:rsidR="009F2059" w:rsidRDefault="009F2059" w:rsidP="009F2059">
      <w:pPr>
        <w:pStyle w:val="ABNT-Pargrafo"/>
        <w:numPr>
          <w:ilvl w:val="0"/>
          <w:numId w:val="7"/>
        </w:numPr>
        <w:jc w:val="left"/>
      </w:pPr>
      <w:r>
        <w:t>Por ordem de inserção</w:t>
      </w:r>
    </w:p>
    <w:p w14:paraId="77EF0503" w14:textId="56919A5F" w:rsidR="009F2059" w:rsidRDefault="009F2059" w:rsidP="009F2059">
      <w:pPr>
        <w:pStyle w:val="ABNT-Pargrafo"/>
        <w:numPr>
          <w:ilvl w:val="0"/>
          <w:numId w:val="7"/>
        </w:numPr>
        <w:jc w:val="left"/>
      </w:pPr>
      <w:r>
        <w:t>Por nível de acesso</w:t>
      </w:r>
    </w:p>
    <w:p w14:paraId="2ADC237A" w14:textId="77777777" w:rsidR="00127347" w:rsidRDefault="00127347" w:rsidP="00127347">
      <w:pPr>
        <w:pStyle w:val="ABNT-Pargrafo"/>
        <w:jc w:val="left"/>
      </w:pPr>
    </w:p>
    <w:p w14:paraId="0A4EED29" w14:textId="0727B9EA" w:rsidR="009F2059" w:rsidRDefault="00A50805" w:rsidP="009F2059">
      <w:pPr>
        <w:pStyle w:val="ABNT-Pargrafo"/>
        <w:numPr>
          <w:ilvl w:val="0"/>
          <w:numId w:val="6"/>
        </w:numPr>
        <w:jc w:val="left"/>
      </w:pPr>
      <w:r>
        <w:t>Vector.h</w:t>
      </w:r>
      <w:r w:rsidR="00127347">
        <w:t>(Pg. 3).</w:t>
      </w:r>
    </w:p>
    <w:p w14:paraId="5B7949F5" w14:textId="77777777" w:rsidR="00127347" w:rsidRDefault="00127347" w:rsidP="00127347">
      <w:pPr>
        <w:pStyle w:val="ABNT-Pargrafo"/>
        <w:ind w:left="720"/>
        <w:jc w:val="left"/>
      </w:pPr>
    </w:p>
    <w:p w14:paraId="2F4E267B" w14:textId="64626CD1" w:rsidR="00295E81" w:rsidRDefault="00A50805" w:rsidP="009F2059">
      <w:pPr>
        <w:pStyle w:val="ABNT-Pargrafo"/>
        <w:numPr>
          <w:ilvl w:val="0"/>
          <w:numId w:val="6"/>
        </w:numPr>
        <w:jc w:val="left"/>
      </w:pPr>
      <w:r>
        <w:t>Alloc_functions.h</w:t>
      </w:r>
      <w:r w:rsidR="00127347">
        <w:t xml:space="preserve">(Pg. </w:t>
      </w:r>
      <w:r w:rsidR="00127347">
        <w:t>4</w:t>
      </w:r>
      <w:r w:rsidR="00127347">
        <w:t>).</w:t>
      </w:r>
    </w:p>
    <w:p w14:paraId="2D03E1C1" w14:textId="77777777" w:rsidR="00127347" w:rsidRDefault="00127347" w:rsidP="00127347">
      <w:pPr>
        <w:pStyle w:val="ABNT-Pargrafo"/>
        <w:jc w:val="left"/>
      </w:pPr>
    </w:p>
    <w:p w14:paraId="2E9B33FC" w14:textId="1A85FA41" w:rsidR="00A50805" w:rsidRDefault="00A50805" w:rsidP="009F2059">
      <w:pPr>
        <w:pStyle w:val="ABNT-Pargrafo"/>
        <w:numPr>
          <w:ilvl w:val="0"/>
          <w:numId w:val="6"/>
        </w:numPr>
        <w:jc w:val="left"/>
      </w:pPr>
      <w:r>
        <w:t>File_list.h</w:t>
      </w:r>
      <w:r w:rsidR="00127347">
        <w:t xml:space="preserve">(Pg. </w:t>
      </w:r>
      <w:r w:rsidR="00127347">
        <w:t>4</w:t>
      </w:r>
      <w:r w:rsidR="00127347">
        <w:t>).</w:t>
      </w:r>
    </w:p>
    <w:p w14:paraId="7FBB28F3" w14:textId="77777777" w:rsidR="00127347" w:rsidRDefault="00127347" w:rsidP="00127347">
      <w:pPr>
        <w:pStyle w:val="ABNT-Pargrafo"/>
        <w:jc w:val="left"/>
      </w:pPr>
    </w:p>
    <w:p w14:paraId="2F8AFD1A" w14:textId="0A16D727" w:rsidR="00127347" w:rsidRDefault="00127347" w:rsidP="00127347">
      <w:pPr>
        <w:pStyle w:val="ABNT-Pargrafo"/>
        <w:numPr>
          <w:ilvl w:val="0"/>
          <w:numId w:val="6"/>
        </w:numPr>
        <w:jc w:val="left"/>
      </w:pPr>
      <w:r>
        <w:t>Graphic.h</w:t>
      </w:r>
      <w:r>
        <w:t xml:space="preserve">(Pg. </w:t>
      </w:r>
      <w:r>
        <w:t>5</w:t>
      </w:r>
      <w:r>
        <w:t>).</w:t>
      </w:r>
    </w:p>
    <w:p w14:paraId="0892C50D" w14:textId="77777777" w:rsidR="00127347" w:rsidRDefault="00127347" w:rsidP="00127347">
      <w:pPr>
        <w:pStyle w:val="ABNT-Pargrafo"/>
        <w:jc w:val="left"/>
      </w:pPr>
    </w:p>
    <w:p w14:paraId="12ECAE72" w14:textId="0D043640" w:rsidR="00127347" w:rsidRDefault="00127347" w:rsidP="00127347">
      <w:pPr>
        <w:pStyle w:val="ABNT-Pargrafo"/>
        <w:numPr>
          <w:ilvl w:val="0"/>
          <w:numId w:val="6"/>
        </w:numPr>
        <w:jc w:val="left"/>
      </w:pPr>
      <w:r>
        <w:t>Draw</w:t>
      </w:r>
      <w:r>
        <w:t>_manager.h</w:t>
      </w:r>
      <w:r>
        <w:t xml:space="preserve">(Pg. </w:t>
      </w:r>
      <w:r>
        <w:t>6</w:t>
      </w:r>
      <w:r>
        <w:t>).</w:t>
      </w:r>
    </w:p>
    <w:p w14:paraId="58C5A283" w14:textId="77777777" w:rsidR="00127347" w:rsidRDefault="00127347" w:rsidP="00127347">
      <w:pPr>
        <w:pStyle w:val="ABNT-Pargrafo"/>
        <w:jc w:val="left"/>
      </w:pPr>
    </w:p>
    <w:p w14:paraId="640F6879" w14:textId="483D0015" w:rsidR="00127347" w:rsidRDefault="00DD1DCE" w:rsidP="00127347">
      <w:pPr>
        <w:pStyle w:val="ABNT-Pargrafo"/>
        <w:numPr>
          <w:ilvl w:val="0"/>
          <w:numId w:val="6"/>
        </w:numPr>
        <w:jc w:val="left"/>
      </w:pPr>
      <w:r>
        <w:t>Graphic_constructor</w:t>
      </w:r>
      <w:r w:rsidR="00127347">
        <w:t>.h</w:t>
      </w:r>
      <w:r w:rsidR="00127347">
        <w:t xml:space="preserve">(Pg. </w:t>
      </w:r>
      <w:r w:rsidR="00127347">
        <w:t>0</w:t>
      </w:r>
      <w:r w:rsidR="00127347">
        <w:t>).</w:t>
      </w:r>
    </w:p>
    <w:p w14:paraId="0A888B62" w14:textId="77777777" w:rsidR="00127347" w:rsidRDefault="00127347" w:rsidP="00127347">
      <w:pPr>
        <w:pStyle w:val="ABNT-Pargrafo"/>
        <w:jc w:val="left"/>
      </w:pPr>
    </w:p>
    <w:p w14:paraId="09579D5A" w14:textId="29360B10" w:rsidR="00127347" w:rsidRDefault="00127347" w:rsidP="00127347">
      <w:pPr>
        <w:pStyle w:val="ABNT-Pargrafo"/>
        <w:numPr>
          <w:ilvl w:val="0"/>
          <w:numId w:val="6"/>
        </w:numPr>
        <w:jc w:val="left"/>
      </w:pPr>
      <w:r>
        <w:t>Graphic_methods.h</w:t>
      </w:r>
      <w:r>
        <w:t xml:space="preserve">(Pg. </w:t>
      </w:r>
      <w:r>
        <w:t>0</w:t>
      </w:r>
      <w:r>
        <w:t>).</w:t>
      </w:r>
    </w:p>
    <w:p w14:paraId="4C217F69" w14:textId="77777777" w:rsidR="00127347" w:rsidRDefault="00127347" w:rsidP="00127347">
      <w:pPr>
        <w:pStyle w:val="ABNT-Pargrafo"/>
        <w:jc w:val="left"/>
      </w:pPr>
    </w:p>
    <w:p w14:paraId="193F13AE" w14:textId="26C01F10" w:rsidR="00127347" w:rsidRDefault="00127347" w:rsidP="00127347">
      <w:pPr>
        <w:pStyle w:val="ABNT-Pargrafo"/>
        <w:numPr>
          <w:ilvl w:val="0"/>
          <w:numId w:val="6"/>
        </w:numPr>
        <w:jc w:val="left"/>
      </w:pPr>
      <w:r>
        <w:t>Graphic_draw.h</w:t>
      </w:r>
      <w:r>
        <w:t xml:space="preserve">(Pg. </w:t>
      </w:r>
      <w:r>
        <w:t>0</w:t>
      </w:r>
      <w:r>
        <w:t>).</w:t>
      </w:r>
    </w:p>
    <w:p w14:paraId="76EFE2D8" w14:textId="77777777" w:rsidR="00127347" w:rsidRDefault="00127347" w:rsidP="00127347">
      <w:pPr>
        <w:pStyle w:val="ABNT-Pargrafo"/>
        <w:jc w:val="left"/>
      </w:pPr>
    </w:p>
    <w:p w14:paraId="32D7BB74" w14:textId="6C989344" w:rsidR="00127347" w:rsidRDefault="00127347" w:rsidP="009F2059">
      <w:pPr>
        <w:pStyle w:val="ABNT-Pargrafo"/>
        <w:numPr>
          <w:ilvl w:val="0"/>
          <w:numId w:val="6"/>
        </w:numPr>
        <w:jc w:val="left"/>
      </w:pPr>
      <w:r>
        <w:t>Graphic_</w:t>
      </w:r>
      <w:r w:rsidR="00DD1DCE">
        <w:t>manager</w:t>
      </w:r>
      <w:r>
        <w:t>.h</w:t>
      </w:r>
      <w:r>
        <w:t xml:space="preserve">(Pg. </w:t>
      </w:r>
      <w:r>
        <w:t>0</w:t>
      </w:r>
      <w:r>
        <w:t>).</w:t>
      </w:r>
    </w:p>
    <w:p w14:paraId="5CE08434" w14:textId="77777777" w:rsidR="00295E81" w:rsidRDefault="00295E81" w:rsidP="009F2059">
      <w:pPr>
        <w:pStyle w:val="ABNT-Pargrafo"/>
        <w:jc w:val="left"/>
      </w:pPr>
    </w:p>
    <w:p w14:paraId="5769BFEF" w14:textId="045D567B" w:rsidR="00295E81" w:rsidRDefault="00295E81" w:rsidP="009F2059">
      <w:pPr>
        <w:pStyle w:val="ABNT-Pargrafo"/>
        <w:jc w:val="left"/>
      </w:pPr>
    </w:p>
    <w:p w14:paraId="0BCB67A8" w14:textId="77777777" w:rsidR="00295E81" w:rsidRDefault="00295E81">
      <w:pP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</w:pPr>
      <w:r>
        <w:br w:type="page"/>
      </w:r>
    </w:p>
    <w:p w14:paraId="5F20B219" w14:textId="0A3621CE" w:rsidR="00295E81" w:rsidRDefault="00C92330" w:rsidP="00C92330">
      <w:pPr>
        <w:pStyle w:val="ABNT-Ttulo"/>
      </w:pPr>
      <w:r>
        <w:lastRenderedPageBreak/>
        <w:t>Arquivos</w:t>
      </w:r>
    </w:p>
    <w:p w14:paraId="7C7D9260" w14:textId="1DEEF150" w:rsidR="00C92330" w:rsidRDefault="00C92330" w:rsidP="006F0105">
      <w:pPr>
        <w:pStyle w:val="ABNT-Pargrafo"/>
      </w:pPr>
    </w:p>
    <w:p w14:paraId="72AC59C9" w14:textId="04ACC7D2" w:rsidR="00C92330" w:rsidRDefault="00C92330" w:rsidP="009F2059">
      <w:pPr>
        <w:pStyle w:val="ABNT-Pargrafo"/>
        <w:jc w:val="left"/>
      </w:pPr>
      <w:r>
        <w:t xml:space="preserve">A seção de arquivos aborda os arquivos usados para construir o sistema, ela é separada em duas partes as quais descrevem os mesmos e suas funcionalidades, a primeira parte mostra a construção hierárquica dos arquivos e sua </w:t>
      </w:r>
      <w:r w:rsidR="009F2059">
        <w:t>sequência</w:t>
      </w:r>
      <w:r>
        <w:t xml:space="preserve"> de compilação, já a segunda parte descreve brevemente a funcionalidade de cada arquivo, sendo separados pelo seu nível de construção e acesso ao arquivo principal.</w:t>
      </w:r>
    </w:p>
    <w:p w14:paraId="24065806" w14:textId="40A79766" w:rsidR="00C92330" w:rsidRDefault="00C92330" w:rsidP="009F2059">
      <w:pPr>
        <w:pStyle w:val="ABNT-Pargrafo"/>
        <w:jc w:val="left"/>
      </w:pPr>
    </w:p>
    <w:p w14:paraId="7867EB02" w14:textId="77777777" w:rsidR="00A04BA0" w:rsidRDefault="00A04BA0" w:rsidP="009F2059">
      <w:pPr>
        <w:pStyle w:val="ABNT-Pargrafo"/>
        <w:jc w:val="left"/>
      </w:pPr>
    </w:p>
    <w:p w14:paraId="17DBBC5F" w14:textId="0F11632C" w:rsidR="00C92330" w:rsidRPr="00A04BA0" w:rsidRDefault="00C92330" w:rsidP="009F2059">
      <w:pPr>
        <w:pStyle w:val="ABNT-Pargrafo"/>
        <w:rPr>
          <w:b/>
          <w:bCs/>
        </w:rPr>
      </w:pPr>
      <w:r w:rsidRPr="00A04BA0">
        <w:rPr>
          <w:b/>
          <w:bCs/>
        </w:rPr>
        <w:t>Por ordem de inserção</w:t>
      </w:r>
    </w:p>
    <w:p w14:paraId="291653D8" w14:textId="71F6CB64" w:rsidR="00C92330" w:rsidRDefault="00C92330" w:rsidP="009F2059">
      <w:pPr>
        <w:pStyle w:val="ABNT-Pargrafo"/>
        <w:jc w:val="left"/>
      </w:pPr>
    </w:p>
    <w:p w14:paraId="23E5B17E" w14:textId="097475C6" w:rsidR="00EB3CF8" w:rsidRDefault="00EB3CF8" w:rsidP="009F2059">
      <w:pPr>
        <w:pStyle w:val="ABNT-Pargrafo"/>
        <w:jc w:val="left"/>
      </w:pPr>
      <w:r>
        <w:rPr>
          <w:noProof/>
        </w:rPr>
        <w:drawing>
          <wp:inline distT="0" distB="0" distL="0" distR="0" wp14:anchorId="40B25D7A" wp14:editId="0DCBF999">
            <wp:extent cx="5724750" cy="1264920"/>
            <wp:effectExtent l="0" t="0" r="952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940FFDC" w14:textId="77777777" w:rsidR="009F2059" w:rsidRDefault="009F2059" w:rsidP="009F2059">
      <w:pPr>
        <w:pStyle w:val="ABNT-Pargrafo"/>
        <w:jc w:val="left"/>
        <w:rPr>
          <w:b/>
          <w:bCs/>
        </w:rPr>
      </w:pPr>
    </w:p>
    <w:p w14:paraId="2D675D3D" w14:textId="77777777" w:rsidR="009F2059" w:rsidRDefault="009F2059" w:rsidP="009F2059">
      <w:pPr>
        <w:pStyle w:val="ABNT-Pargrafo"/>
        <w:jc w:val="left"/>
        <w:rPr>
          <w:b/>
          <w:bCs/>
        </w:rPr>
      </w:pPr>
    </w:p>
    <w:p w14:paraId="53D6D038" w14:textId="7DA4914E" w:rsidR="00A04BA0" w:rsidRDefault="00A04BA0" w:rsidP="009F2059">
      <w:pPr>
        <w:pStyle w:val="ABNT-Pargrafo"/>
        <w:rPr>
          <w:b/>
          <w:bCs/>
        </w:rPr>
      </w:pPr>
      <w:r w:rsidRPr="00A04BA0">
        <w:rPr>
          <w:b/>
          <w:bCs/>
        </w:rPr>
        <w:t>Por nível de acesso</w:t>
      </w:r>
    </w:p>
    <w:p w14:paraId="34321FF7" w14:textId="77777777" w:rsidR="00A04BA0" w:rsidRDefault="00A04BA0" w:rsidP="009F2059">
      <w:pPr>
        <w:pStyle w:val="ABNT-Pargrafo"/>
        <w:jc w:val="left"/>
        <w:rPr>
          <w:b/>
          <w:bCs/>
        </w:rPr>
      </w:pPr>
    </w:p>
    <w:p w14:paraId="754964BD" w14:textId="7170C965" w:rsidR="00A04BA0" w:rsidRDefault="00A04BA0" w:rsidP="009F2059">
      <w:pPr>
        <w:pStyle w:val="ABNT-Pargraf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4074063" wp14:editId="6EC3086E">
            <wp:extent cx="5400040" cy="1386205"/>
            <wp:effectExtent l="0" t="0" r="0" b="2349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EEB1889" w14:textId="046ECE42" w:rsidR="009F2059" w:rsidRDefault="009F2059" w:rsidP="009F2059">
      <w:pPr>
        <w:pStyle w:val="ABNT-Pargrafo"/>
        <w:jc w:val="left"/>
        <w:rPr>
          <w:b/>
          <w:bCs/>
        </w:rPr>
      </w:pPr>
    </w:p>
    <w:p w14:paraId="29EB69EF" w14:textId="474BB2E4" w:rsidR="00E70EAA" w:rsidRDefault="00E70EAA" w:rsidP="009F2059">
      <w:pPr>
        <w:pStyle w:val="ABNT-Pargrafo"/>
        <w:jc w:val="left"/>
        <w:rPr>
          <w:b/>
          <w:bCs/>
        </w:rPr>
      </w:pPr>
    </w:p>
    <w:p w14:paraId="238ACC0F" w14:textId="77777777" w:rsidR="00E70EAA" w:rsidRDefault="00E70EAA" w:rsidP="009F2059">
      <w:pPr>
        <w:pStyle w:val="ABNT-Pargrafo"/>
        <w:jc w:val="left"/>
        <w:rPr>
          <w:b/>
          <w:bCs/>
        </w:rPr>
      </w:pPr>
    </w:p>
    <w:p w14:paraId="1768E4D5" w14:textId="737A811A" w:rsidR="009F2059" w:rsidRDefault="009F2059" w:rsidP="009F2059">
      <w:pPr>
        <w:pStyle w:val="ABNT-Pargrafo"/>
        <w:jc w:val="left"/>
        <w:rPr>
          <w:b/>
          <w:bCs/>
        </w:rPr>
      </w:pPr>
    </w:p>
    <w:p w14:paraId="6DC179DD" w14:textId="135ADC84" w:rsidR="009F2059" w:rsidRDefault="009F2059" w:rsidP="009F2059">
      <w:pPr>
        <w:pStyle w:val="ABNT-Pargrafo"/>
        <w:rPr>
          <w:rFonts w:ascii="DejaVu Sans Mono" w:hAnsi="DejaVu Sans Mono" w:cs="DejaVu Sans Mono"/>
          <w:b/>
          <w:bCs/>
        </w:rPr>
      </w:pPr>
      <w:r w:rsidRPr="00E70EAA">
        <w:rPr>
          <w:rFonts w:ascii="DejaVu Sans Mono" w:hAnsi="DejaVu Sans Mono" w:cs="DejaVu Sans Mono"/>
          <w:b/>
          <w:bCs/>
        </w:rPr>
        <w:t>vector.h</w:t>
      </w:r>
    </w:p>
    <w:p w14:paraId="1FCA6482" w14:textId="56E0CA46" w:rsidR="00E70EAA" w:rsidRPr="00E70EAA" w:rsidRDefault="00E70EAA" w:rsidP="00E70EAA">
      <w:pPr>
        <w:rPr>
          <w:rFonts w:ascii="Times New Roman" w:hAnsi="Times New Roman" w:cs="Times New Roman"/>
        </w:rPr>
      </w:pPr>
      <w:bookmarkStart w:id="0" w:name="_Hlk71369934"/>
      <w:r>
        <w:rPr>
          <w:rFonts w:ascii="Times New Roman" w:hAnsi="Times New Roman" w:cs="Times New Roman"/>
        </w:rPr>
        <w:tab/>
      </w:r>
      <w:bookmarkEnd w:id="0"/>
      <w:r w:rsidRPr="00331A0B">
        <w:rPr>
          <w:rFonts w:ascii="Times New Roman" w:hAnsi="Times New Roman" w:cs="Times New Roman"/>
          <w:sz w:val="24"/>
          <w:szCs w:val="24"/>
        </w:rPr>
        <w:t xml:space="preserve">Cria funções que são usadas como argumento em </w:t>
      </w:r>
      <w:r w:rsidR="00FA6063" w:rsidRPr="00331A0B">
        <w:rPr>
          <w:rFonts w:ascii="Times New Roman" w:hAnsi="Times New Roman" w:cs="Times New Roman"/>
          <w:sz w:val="24"/>
          <w:szCs w:val="24"/>
        </w:rPr>
        <w:t>métodos</w:t>
      </w:r>
      <w:r w:rsidRPr="00331A0B">
        <w:rPr>
          <w:rFonts w:ascii="Times New Roman" w:hAnsi="Times New Roman" w:cs="Times New Roman"/>
          <w:sz w:val="24"/>
          <w:szCs w:val="24"/>
        </w:rPr>
        <w:t xml:space="preserve"> para informar </w:t>
      </w:r>
      <w:r w:rsidR="00FA6063" w:rsidRPr="00331A0B">
        <w:rPr>
          <w:rFonts w:ascii="Times New Roman" w:hAnsi="Times New Roman" w:cs="Times New Roman"/>
          <w:sz w:val="24"/>
          <w:szCs w:val="24"/>
        </w:rPr>
        <w:t xml:space="preserve">as cores RGB (vector3) e para as configurações de posicionamento, borda, margem, </w:t>
      </w:r>
      <w:r w:rsidR="00331A0B" w:rsidRPr="00331A0B">
        <w:rPr>
          <w:rFonts w:ascii="Times New Roman" w:hAnsi="Times New Roman" w:cs="Times New Roman"/>
          <w:sz w:val="24"/>
          <w:szCs w:val="24"/>
        </w:rPr>
        <w:t>espaçamento</w:t>
      </w:r>
      <w:r w:rsidR="00FA6063" w:rsidRPr="00331A0B">
        <w:rPr>
          <w:rFonts w:ascii="Times New Roman" w:hAnsi="Times New Roman" w:cs="Times New Roman"/>
          <w:sz w:val="24"/>
          <w:szCs w:val="24"/>
        </w:rPr>
        <w:t xml:space="preserve"> e outros (vector4).</w:t>
      </w:r>
    </w:p>
    <w:p w14:paraId="03AD7FC6" w14:textId="320B7DE9" w:rsidR="009F2059" w:rsidRDefault="009F2059" w:rsidP="009F2059">
      <w:pPr>
        <w:pStyle w:val="ABNT-Pargrafo"/>
        <w:rPr>
          <w:b/>
          <w:bCs/>
        </w:rPr>
      </w:pPr>
    </w:p>
    <w:p w14:paraId="0AA5B802" w14:textId="2F2C9867" w:rsidR="00E70EAA" w:rsidRDefault="00E70EAA" w:rsidP="009F2059">
      <w:pPr>
        <w:pStyle w:val="ABNT-Pargrafo"/>
        <w:jc w:val="left"/>
      </w:pPr>
      <w:r>
        <w:t>I</w:t>
      </w:r>
      <w:r w:rsidRPr="00E70EAA">
        <w:t>ncludes</w:t>
      </w:r>
      <w:r>
        <w:t>:</w:t>
      </w:r>
    </w:p>
    <w:p w14:paraId="1309D300" w14:textId="77777777" w:rsidR="00B17003" w:rsidRDefault="00B17003" w:rsidP="00B170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85EA499" w14:textId="38496E53" w:rsidR="00E70EAA" w:rsidRDefault="00B17003" w:rsidP="00B17003">
      <w:pPr>
        <w:pStyle w:val="ABNT-Pargrafo"/>
        <w:ind w:left="708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741A4742" w14:textId="77777777" w:rsidR="00B17003" w:rsidRDefault="00B17003" w:rsidP="00B17003">
      <w:pPr>
        <w:pStyle w:val="ABNT-Pargrafo"/>
        <w:ind w:left="708"/>
        <w:jc w:val="left"/>
      </w:pPr>
    </w:p>
    <w:p w14:paraId="45EBD3E1" w14:textId="5CDF70C5" w:rsidR="00E70EAA" w:rsidRDefault="00E70EAA" w:rsidP="00E70EAA">
      <w:pPr>
        <w:pStyle w:val="ABNT-Pargrafo"/>
        <w:jc w:val="left"/>
      </w:pPr>
      <w:r w:rsidRPr="00E70EAA">
        <w:t>Funções</w:t>
      </w:r>
      <w:r>
        <w:t>:</w:t>
      </w:r>
    </w:p>
    <w:p w14:paraId="280DA2D0" w14:textId="77777777" w:rsidR="00B17003" w:rsidRDefault="00B17003" w:rsidP="00B170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* vector4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4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2BDE5B" w14:textId="77777777" w:rsidR="00B17003" w:rsidRDefault="00B17003" w:rsidP="00B170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* vector4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FE05E6" w14:textId="77777777" w:rsidR="00B17003" w:rsidRDefault="00B17003" w:rsidP="00B170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* vector4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353547" w14:textId="77777777" w:rsidR="00B17003" w:rsidRDefault="00B17003" w:rsidP="00B170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* vector3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92ACB2" w14:textId="534B535D" w:rsidR="00A50805" w:rsidRDefault="00B17003" w:rsidP="00A50805">
      <w:pPr>
        <w:pStyle w:val="ABNT-Pargrafo"/>
        <w:ind w:left="708"/>
        <w:jc w:val="left"/>
        <w:rPr>
          <w:rFonts w:ascii="DejaVu Sans Mono" w:hAnsi="DejaVu Sans Mono" w:cs="DejaVu Sans Mono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* vector3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C9FC64" w14:textId="77777777" w:rsidR="00A50805" w:rsidRPr="00A50805" w:rsidRDefault="00A50805" w:rsidP="00A50805">
      <w:pPr>
        <w:pStyle w:val="ABNT-Pargrafo"/>
        <w:ind w:left="708"/>
        <w:jc w:val="left"/>
        <w:rPr>
          <w:rFonts w:ascii="DejaVu Sans Mono" w:hAnsi="DejaVu Sans Mono" w:cs="DejaVu Sans Mono"/>
        </w:rPr>
      </w:pPr>
    </w:p>
    <w:p w14:paraId="223867CE" w14:textId="77777777" w:rsidR="00A50805" w:rsidRDefault="00A50805" w:rsidP="00A50805">
      <w:pPr>
        <w:pStyle w:val="ABNT-Pargrafo"/>
        <w:rPr>
          <w:rFonts w:ascii="DejaVu Sans Mono" w:hAnsi="DejaVu Sans Mono" w:cs="DejaVu Sans Mono"/>
          <w:b/>
          <w:bCs/>
        </w:rPr>
      </w:pPr>
      <w:r w:rsidRPr="00E70EAA">
        <w:rPr>
          <w:rFonts w:ascii="DejaVu Sans Mono" w:hAnsi="DejaVu Sans Mono" w:cs="DejaVu Sans Mono"/>
          <w:b/>
          <w:bCs/>
        </w:rPr>
        <w:lastRenderedPageBreak/>
        <w:t>alloc_functions.h</w:t>
      </w:r>
    </w:p>
    <w:p w14:paraId="68F30EFE" w14:textId="77777777" w:rsidR="00A50805" w:rsidRDefault="00A50805" w:rsidP="00A50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31A0B">
        <w:rPr>
          <w:rFonts w:ascii="Times New Roman" w:hAnsi="Times New Roman" w:cs="Times New Roman"/>
          <w:sz w:val="24"/>
          <w:szCs w:val="24"/>
        </w:rPr>
        <w:t xml:space="preserve">Cria funções que são usadas </w:t>
      </w:r>
      <w:r>
        <w:rPr>
          <w:rFonts w:ascii="Times New Roman" w:hAnsi="Times New Roman" w:cs="Times New Roman"/>
          <w:sz w:val="24"/>
          <w:szCs w:val="24"/>
        </w:rPr>
        <w:t>internamente para alocar e gerenciar vetores de dados, bem como funções para verificar possíveis erros e tratá-los devolvendo uma informação ao console, e caso os erros forem de mais alto nível, trazendo uma mensagem direta ao usuário.</w:t>
      </w:r>
    </w:p>
    <w:p w14:paraId="4F931936" w14:textId="77777777" w:rsidR="00A50805" w:rsidRPr="00E70EAA" w:rsidRDefault="00A50805" w:rsidP="00A50805">
      <w:pPr>
        <w:rPr>
          <w:rFonts w:ascii="Times New Roman" w:hAnsi="Times New Roman" w:cs="Times New Roman"/>
        </w:rPr>
      </w:pPr>
    </w:p>
    <w:p w14:paraId="593B1EE2" w14:textId="77777777" w:rsidR="00A50805" w:rsidRDefault="00A50805" w:rsidP="00A50805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Includes:</w:t>
      </w:r>
    </w:p>
    <w:p w14:paraId="4C1C9E04" w14:textId="77777777" w:rsidR="00A50805" w:rsidRDefault="00A50805" w:rsidP="00A5080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0E6D819" w14:textId="77777777" w:rsidR="00A50805" w:rsidRDefault="00A50805" w:rsidP="00A5080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32FCE5FD" w14:textId="77777777" w:rsidR="00A50805" w:rsidRDefault="00A50805" w:rsidP="00A5080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ring&gt;</w:t>
      </w:r>
    </w:p>
    <w:p w14:paraId="2B0FE983" w14:textId="77777777" w:rsidR="00A50805" w:rsidRDefault="00A50805" w:rsidP="00A50805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C7E1A53" w14:textId="77777777" w:rsidR="00A50805" w:rsidRDefault="00A50805" w:rsidP="00A50805">
      <w:pPr>
        <w:pStyle w:val="ABNT-Pargrafo"/>
        <w:ind w:left="708"/>
        <w:jc w:val="left"/>
        <w:rPr>
          <w:rFonts w:cs="Times New Roman"/>
        </w:rPr>
      </w:pPr>
    </w:p>
    <w:p w14:paraId="2CC4A82D" w14:textId="77777777" w:rsidR="00A50805" w:rsidRDefault="00A50805" w:rsidP="00A50805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Funções:</w:t>
      </w:r>
      <w:r>
        <w:rPr>
          <w:rFonts w:ascii="DejaVu Sans Mono" w:hAnsi="DejaVu Sans Mono" w:cs="DejaVu Sans Mono"/>
        </w:rPr>
        <w:tab/>
      </w:r>
    </w:p>
    <w:p w14:paraId="0F748328" w14:textId="77777777" w:rsidR="00A50805" w:rsidRDefault="00A50805" w:rsidP="00A50805">
      <w:pPr>
        <w:pStyle w:val="ABNT-Pargrafo"/>
        <w:ind w:left="708"/>
        <w:jc w:val="left"/>
        <w:rPr>
          <w:rFonts w:ascii="DejaVu Sans Mono" w:hAnsi="DejaVu Sans Mono" w:cs="DejaVu Sans Mono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lloc_memory_error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D8453A" w14:textId="77777777" w:rsidR="00A50805" w:rsidRDefault="00A50805" w:rsidP="00A5080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loc_str_vecto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* </w:t>
      </w:r>
      <w:r>
        <w:rPr>
          <w:rFonts w:ascii="Consolas" w:hAnsi="Consolas" w:cs="Consolas"/>
          <w:color w:val="808080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E479EF" w14:textId="77777777" w:rsidR="00A50805" w:rsidRPr="00E70EAA" w:rsidRDefault="00A50805" w:rsidP="00A50805">
      <w:pPr>
        <w:pStyle w:val="ABNT-Pargrafo"/>
        <w:ind w:left="708"/>
        <w:jc w:val="left"/>
        <w:rPr>
          <w:rFonts w:ascii="DejaVu Sans Mono" w:hAnsi="DejaVu Sans Mono" w:cs="DejaVu Sans Mono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loc_vector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2675F7" w14:textId="42343B0A" w:rsidR="00A50805" w:rsidRDefault="00A50805" w:rsidP="00A50805">
      <w:pPr>
        <w:pStyle w:val="ABNT-Pargrafo"/>
        <w:jc w:val="left"/>
        <w:rPr>
          <w:rFonts w:cs="Times New Roman"/>
        </w:rPr>
      </w:pPr>
    </w:p>
    <w:p w14:paraId="68C9BE48" w14:textId="1E95AD38" w:rsidR="00A50805" w:rsidRDefault="00A50805" w:rsidP="00A50805">
      <w:pPr>
        <w:pStyle w:val="ABNT-Pargrafo"/>
        <w:jc w:val="left"/>
        <w:rPr>
          <w:rFonts w:cs="Times New Roman"/>
        </w:rPr>
      </w:pPr>
    </w:p>
    <w:p w14:paraId="6F2307BF" w14:textId="77777777" w:rsidR="00A50805" w:rsidRDefault="00A50805" w:rsidP="00A50805">
      <w:pPr>
        <w:pStyle w:val="ABNT-Pargrafo"/>
        <w:jc w:val="left"/>
        <w:rPr>
          <w:rFonts w:cs="Times New Roman"/>
        </w:rPr>
      </w:pPr>
    </w:p>
    <w:p w14:paraId="5EE4477E" w14:textId="77777777" w:rsidR="00A50805" w:rsidRDefault="00A50805" w:rsidP="00A50805">
      <w:pPr>
        <w:pStyle w:val="ABNT-Pargrafo"/>
        <w:rPr>
          <w:rFonts w:ascii="DejaVu Sans Mono" w:hAnsi="DejaVu Sans Mono" w:cs="DejaVu Sans Mono"/>
          <w:b/>
          <w:bCs/>
        </w:rPr>
      </w:pPr>
      <w:r>
        <w:rPr>
          <w:rFonts w:ascii="DejaVu Sans Mono" w:hAnsi="DejaVu Sans Mono" w:cs="DejaVu Sans Mono"/>
          <w:b/>
          <w:bCs/>
        </w:rPr>
        <w:t>file_list</w:t>
      </w:r>
      <w:r w:rsidRPr="00E70EAA">
        <w:rPr>
          <w:rFonts w:ascii="DejaVu Sans Mono" w:hAnsi="DejaVu Sans Mono" w:cs="DejaVu Sans Mono"/>
          <w:b/>
          <w:bCs/>
        </w:rPr>
        <w:t>.h</w:t>
      </w:r>
    </w:p>
    <w:p w14:paraId="76978B54" w14:textId="77777777" w:rsidR="00A50805" w:rsidRDefault="00A50805" w:rsidP="00A50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31A0B">
        <w:rPr>
          <w:rFonts w:ascii="Times New Roman" w:hAnsi="Times New Roman" w:cs="Times New Roman"/>
          <w:sz w:val="24"/>
          <w:szCs w:val="24"/>
        </w:rPr>
        <w:t xml:space="preserve">Cria </w:t>
      </w:r>
      <w:r>
        <w:rPr>
          <w:rFonts w:ascii="Times New Roman" w:hAnsi="Times New Roman" w:cs="Times New Roman"/>
          <w:sz w:val="24"/>
          <w:szCs w:val="24"/>
        </w:rPr>
        <w:t>classes para uso interno que terão como propósito armazenar arquivos de forma simplificada.</w:t>
      </w:r>
    </w:p>
    <w:p w14:paraId="2EC91E90" w14:textId="77777777" w:rsidR="00A50805" w:rsidRPr="00E70EAA" w:rsidRDefault="00A50805" w:rsidP="00A50805">
      <w:pPr>
        <w:rPr>
          <w:rFonts w:ascii="Times New Roman" w:hAnsi="Times New Roman" w:cs="Times New Roman"/>
        </w:rPr>
      </w:pPr>
    </w:p>
    <w:p w14:paraId="74A63654" w14:textId="77777777" w:rsidR="00A50805" w:rsidRDefault="00A50805" w:rsidP="00A50805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Includes:</w:t>
      </w:r>
    </w:p>
    <w:p w14:paraId="277F2150" w14:textId="77777777" w:rsidR="00A50805" w:rsidRDefault="00A50805" w:rsidP="00A50805">
      <w:pPr>
        <w:pStyle w:val="ABNT-Pargrafo"/>
        <w:ind w:left="708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lloc_functions.h"</w:t>
      </w:r>
    </w:p>
    <w:p w14:paraId="532DCA03" w14:textId="77777777" w:rsidR="00A50805" w:rsidRDefault="00A50805" w:rsidP="00A50805">
      <w:pPr>
        <w:pStyle w:val="ABNT-Pargrafo"/>
        <w:ind w:left="708"/>
        <w:jc w:val="left"/>
        <w:rPr>
          <w:rFonts w:ascii="Consolas" w:hAnsi="Consolas" w:cs="Consolas"/>
          <w:color w:val="A31515"/>
          <w:sz w:val="19"/>
          <w:szCs w:val="19"/>
        </w:rPr>
      </w:pPr>
    </w:p>
    <w:p w14:paraId="1EABA7AA" w14:textId="77777777" w:rsidR="00A50805" w:rsidRDefault="00A50805" w:rsidP="00A50805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Classes:</w:t>
      </w:r>
    </w:p>
    <w:p w14:paraId="3A4BDEAE" w14:textId="77777777" w:rsidR="00A50805" w:rsidRDefault="00A50805" w:rsidP="00A50805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A7C5A" w14:textId="10D47670" w:rsidR="00A50805" w:rsidRDefault="00A50805" w:rsidP="00A50805">
      <w:pPr>
        <w:pStyle w:val="ABNT-Pargrafo"/>
        <w:ind w:left="708"/>
        <w:jc w:val="left"/>
        <w:rPr>
          <w:rFonts w:ascii="DejaVu Sans Mono" w:hAnsi="DejaVu Sans Mono" w:cs="DejaVu Sans Mono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_list</w:t>
      </w:r>
      <w:r w:rsidR="00091032">
        <w:rPr>
          <w:rFonts w:ascii="Consolas" w:hAnsi="Consolas" w:cs="Consolas"/>
          <w:color w:val="000000"/>
          <w:sz w:val="19"/>
          <w:szCs w:val="19"/>
        </w:rPr>
        <w:t>;</w:t>
      </w:r>
    </w:p>
    <w:p w14:paraId="26713295" w14:textId="1E4FEAD6" w:rsidR="00A50805" w:rsidRDefault="00A50805" w:rsidP="00A50805">
      <w:pPr>
        <w:pStyle w:val="ABNT-Pargrafo"/>
        <w:jc w:val="left"/>
        <w:rPr>
          <w:rFonts w:cs="Times New Roman"/>
        </w:rPr>
      </w:pPr>
    </w:p>
    <w:p w14:paraId="7AF0D813" w14:textId="5A726739" w:rsidR="00C42D15" w:rsidRDefault="00C42D15" w:rsidP="00A50805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Variáveis internas:</w:t>
      </w:r>
    </w:p>
    <w:p w14:paraId="7A436F31" w14:textId="51173BC1" w:rsidR="00C42D15" w:rsidRDefault="00C42D15" w:rsidP="00C42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file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0DB6EC" w14:textId="035C375B" w:rsidR="00C42D15" w:rsidRDefault="00C42D15" w:rsidP="00C42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id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B6B6C0" w14:textId="1B2B80F5" w:rsidR="00C42D15" w:rsidRDefault="00C42D15" w:rsidP="00C42D15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ht = 0;</w:t>
      </w:r>
    </w:p>
    <w:p w14:paraId="6EFEEADA" w14:textId="4484A1B5" w:rsidR="00C42D15" w:rsidRDefault="00C42D15" w:rsidP="00C42D15">
      <w:pPr>
        <w:pStyle w:val="ABNT-Pargrafo"/>
        <w:ind w:left="708"/>
        <w:jc w:val="left"/>
        <w:rPr>
          <w:rFonts w:cs="Times New Roman"/>
        </w:rPr>
      </w:pPr>
    </w:p>
    <w:p w14:paraId="5B72FB9C" w14:textId="39CAE09B" w:rsidR="00C42D15" w:rsidRDefault="00C42D15" w:rsidP="00C42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size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C87FA" w14:textId="371770ED" w:rsidR="00C42D15" w:rsidRDefault="00C42D15" w:rsidP="00C42D15">
      <w:pPr>
        <w:pStyle w:val="ABNT-Pargrafo"/>
        <w:ind w:left="708"/>
        <w:jc w:val="left"/>
        <w:rPr>
          <w:rFonts w:cs="Times New Roman"/>
        </w:rPr>
      </w:pP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flag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06151" w14:textId="77777777" w:rsidR="00C42D15" w:rsidRDefault="00C42D15" w:rsidP="00A50805">
      <w:pPr>
        <w:pStyle w:val="ABNT-Pargrafo"/>
        <w:jc w:val="left"/>
        <w:rPr>
          <w:rFonts w:cs="Times New Roman"/>
        </w:rPr>
      </w:pPr>
    </w:p>
    <w:p w14:paraId="5FAE4635" w14:textId="77777777" w:rsidR="00A50805" w:rsidRDefault="00A50805" w:rsidP="00A50805">
      <w:pPr>
        <w:pStyle w:val="ABNT-Pargrafo"/>
        <w:jc w:val="left"/>
        <w:rPr>
          <w:rFonts w:ascii="DejaVu Sans Mono" w:hAnsi="DejaVu Sans Mono" w:cs="DejaVu Sans Mono"/>
        </w:rPr>
      </w:pPr>
      <w:r>
        <w:rPr>
          <w:rFonts w:cs="Times New Roman"/>
        </w:rPr>
        <w:t>Métodos:</w:t>
      </w:r>
    </w:p>
    <w:p w14:paraId="3BC8556B" w14:textId="77777777" w:rsidR="00A50805" w:rsidRDefault="00A50805" w:rsidP="00A50805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ad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81AE82" w14:textId="77777777" w:rsidR="00A50805" w:rsidRDefault="00A50805" w:rsidP="00A50805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~File_list();</w:t>
      </w:r>
    </w:p>
    <w:p w14:paraId="7D107363" w14:textId="77777777" w:rsidR="00A50805" w:rsidRDefault="00A50805" w:rsidP="00A50805">
      <w:pPr>
        <w:pStyle w:val="ABNT-Pargrafo"/>
        <w:ind w:left="708"/>
        <w:jc w:val="left"/>
        <w:rPr>
          <w:rFonts w:cs="Times New Roman"/>
        </w:rPr>
      </w:pPr>
    </w:p>
    <w:p w14:paraId="7B2785B6" w14:textId="77777777" w:rsidR="00A50805" w:rsidRDefault="00A50805" w:rsidP="00A50805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>::add_fo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lag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4194EC" w14:textId="77777777" w:rsidR="00A50805" w:rsidRPr="00A50805" w:rsidRDefault="00A50805" w:rsidP="00A50805">
      <w:pPr>
        <w:pStyle w:val="ABNT-Pargrafo"/>
        <w:ind w:left="708"/>
        <w:jc w:val="left"/>
        <w:rPr>
          <w:rFonts w:cs="Times New Roman"/>
        </w:rPr>
      </w:pP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>::~Font_list();</w:t>
      </w:r>
    </w:p>
    <w:p w14:paraId="0CFAFAAD" w14:textId="77777777" w:rsidR="00A50805" w:rsidRDefault="00A50805" w:rsidP="00A50805">
      <w:pPr>
        <w:pStyle w:val="ABNT-Pargrafo"/>
        <w:ind w:left="708"/>
        <w:jc w:val="left"/>
        <w:rPr>
          <w:rFonts w:cs="Times New Roman"/>
        </w:rPr>
      </w:pPr>
    </w:p>
    <w:p w14:paraId="136F89A1" w14:textId="77777777" w:rsidR="00A50805" w:rsidRDefault="00A50805" w:rsidP="00A50805">
      <w:pPr>
        <w:pStyle w:val="ABNT-Pargrafo"/>
        <w:jc w:val="left"/>
        <w:rPr>
          <w:rFonts w:cs="Times New Roman"/>
        </w:rPr>
      </w:pPr>
    </w:p>
    <w:p w14:paraId="38FFA39B" w14:textId="6DC05746" w:rsidR="00A50805" w:rsidRDefault="00A50805" w:rsidP="00A50805">
      <w:pPr>
        <w:pStyle w:val="ABNT-Pargrafo"/>
        <w:jc w:val="left"/>
        <w:rPr>
          <w:rFonts w:cs="Times New Roman"/>
        </w:rPr>
      </w:pPr>
    </w:p>
    <w:p w14:paraId="06E0FD49" w14:textId="00619FE2" w:rsidR="00091032" w:rsidRDefault="00091032" w:rsidP="00A50805">
      <w:pPr>
        <w:pStyle w:val="ABNT-Pargrafo"/>
        <w:jc w:val="left"/>
        <w:rPr>
          <w:rFonts w:cs="Times New Roman"/>
        </w:rPr>
      </w:pPr>
    </w:p>
    <w:p w14:paraId="3C3F43B8" w14:textId="6215C089" w:rsidR="00091032" w:rsidRDefault="00091032" w:rsidP="00A50805">
      <w:pPr>
        <w:pStyle w:val="ABNT-Pargrafo"/>
        <w:jc w:val="left"/>
        <w:rPr>
          <w:rFonts w:cs="Times New Roman"/>
        </w:rPr>
      </w:pPr>
    </w:p>
    <w:p w14:paraId="77883610" w14:textId="3F8EEC0A" w:rsidR="00091032" w:rsidRDefault="00091032" w:rsidP="00A50805">
      <w:pPr>
        <w:pStyle w:val="ABNT-Pargrafo"/>
        <w:jc w:val="left"/>
        <w:rPr>
          <w:rFonts w:cs="Times New Roman"/>
        </w:rPr>
      </w:pPr>
    </w:p>
    <w:p w14:paraId="69020895" w14:textId="0E102AE0" w:rsidR="00091032" w:rsidRDefault="00091032" w:rsidP="00A50805">
      <w:pPr>
        <w:pStyle w:val="ABNT-Pargrafo"/>
        <w:jc w:val="left"/>
        <w:rPr>
          <w:rFonts w:cs="Times New Roman"/>
        </w:rPr>
      </w:pPr>
    </w:p>
    <w:p w14:paraId="1D4998B0" w14:textId="2B734C17" w:rsidR="00091032" w:rsidRDefault="00091032" w:rsidP="00A50805">
      <w:pPr>
        <w:pStyle w:val="ABNT-Pargrafo"/>
        <w:jc w:val="left"/>
        <w:rPr>
          <w:rFonts w:cs="Times New Roman"/>
        </w:rPr>
      </w:pPr>
    </w:p>
    <w:p w14:paraId="013AD205" w14:textId="4897BE1E" w:rsidR="00091032" w:rsidRDefault="00091032" w:rsidP="00A50805">
      <w:pPr>
        <w:pStyle w:val="ABNT-Pargrafo"/>
        <w:jc w:val="left"/>
        <w:rPr>
          <w:rFonts w:cs="Times New Roman"/>
        </w:rPr>
      </w:pPr>
    </w:p>
    <w:p w14:paraId="00655680" w14:textId="4AB42406" w:rsidR="00091032" w:rsidRDefault="00091032" w:rsidP="00A50805">
      <w:pPr>
        <w:pStyle w:val="ABNT-Pargrafo"/>
        <w:jc w:val="left"/>
        <w:rPr>
          <w:rFonts w:cs="Times New Roman"/>
        </w:rPr>
      </w:pPr>
    </w:p>
    <w:p w14:paraId="4BFBFDAD" w14:textId="1D3FB8AE" w:rsidR="00091032" w:rsidRDefault="00091032" w:rsidP="00A50805">
      <w:pPr>
        <w:pStyle w:val="ABNT-Pargrafo"/>
        <w:jc w:val="left"/>
        <w:rPr>
          <w:rFonts w:cs="Times New Roman"/>
        </w:rPr>
      </w:pPr>
    </w:p>
    <w:p w14:paraId="309CB517" w14:textId="77777777" w:rsidR="00091032" w:rsidRDefault="00091032" w:rsidP="00A50805">
      <w:pPr>
        <w:pStyle w:val="ABNT-Pargrafo"/>
        <w:jc w:val="left"/>
        <w:rPr>
          <w:rFonts w:cs="Times New Roman"/>
        </w:rPr>
      </w:pPr>
    </w:p>
    <w:p w14:paraId="68769DB4" w14:textId="13A86497" w:rsidR="00A50805" w:rsidRDefault="00091032" w:rsidP="00A50805">
      <w:pPr>
        <w:pStyle w:val="ABNT-Pargrafo"/>
        <w:rPr>
          <w:rFonts w:ascii="DejaVu Sans Mono" w:hAnsi="DejaVu Sans Mono" w:cs="DejaVu Sans Mono"/>
          <w:b/>
          <w:bCs/>
        </w:rPr>
      </w:pPr>
      <w:r>
        <w:rPr>
          <w:rFonts w:ascii="DejaVu Sans Mono" w:hAnsi="DejaVu Sans Mono" w:cs="DejaVu Sans Mono"/>
          <w:b/>
          <w:bCs/>
        </w:rPr>
        <w:t>graphic</w:t>
      </w:r>
      <w:r w:rsidR="00A50805" w:rsidRPr="00E70EAA">
        <w:rPr>
          <w:rFonts w:ascii="DejaVu Sans Mono" w:hAnsi="DejaVu Sans Mono" w:cs="DejaVu Sans Mono"/>
          <w:b/>
          <w:bCs/>
        </w:rPr>
        <w:t>.h</w:t>
      </w:r>
    </w:p>
    <w:p w14:paraId="298CFA94" w14:textId="3EF01F37" w:rsidR="00A50805" w:rsidRDefault="00A50805" w:rsidP="00A50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31A0B">
        <w:rPr>
          <w:rFonts w:ascii="Times New Roman" w:hAnsi="Times New Roman" w:cs="Times New Roman"/>
          <w:sz w:val="24"/>
          <w:szCs w:val="24"/>
        </w:rPr>
        <w:t xml:space="preserve">Cria </w:t>
      </w:r>
      <w:r w:rsidR="00091032">
        <w:rPr>
          <w:rFonts w:ascii="Times New Roman" w:hAnsi="Times New Roman" w:cs="Times New Roman"/>
          <w:sz w:val="24"/>
          <w:szCs w:val="24"/>
        </w:rPr>
        <w:t>uma classe global para uso exclusivo a criar e gerenciar o sistema gráfico interno, bem como alocar todos os tipos de arquivos quaisquer que sejam eles (imagens, fontes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5C0BB" w14:textId="77777777" w:rsidR="00A50805" w:rsidRPr="00E70EAA" w:rsidRDefault="00A50805" w:rsidP="00A50805">
      <w:pPr>
        <w:rPr>
          <w:rFonts w:ascii="Times New Roman" w:hAnsi="Times New Roman" w:cs="Times New Roman"/>
        </w:rPr>
      </w:pPr>
    </w:p>
    <w:p w14:paraId="606F8BEA" w14:textId="77777777" w:rsidR="00A50805" w:rsidRDefault="00A50805" w:rsidP="00A50805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Includes:</w:t>
      </w:r>
    </w:p>
    <w:p w14:paraId="6651443B" w14:textId="77777777" w:rsidR="00091032" w:rsidRDefault="00091032" w:rsidP="000910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legro5/allegro.h&gt;</w:t>
      </w:r>
    </w:p>
    <w:p w14:paraId="56B3881D" w14:textId="77777777" w:rsidR="00091032" w:rsidRDefault="00091032" w:rsidP="000910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legro5/allegro_native_dialog.h&gt;</w:t>
      </w:r>
    </w:p>
    <w:p w14:paraId="4079A3F7" w14:textId="77777777" w:rsidR="00091032" w:rsidRDefault="00091032" w:rsidP="000910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legro5/allegro_primitives.h&gt;</w:t>
      </w:r>
    </w:p>
    <w:p w14:paraId="159415FF" w14:textId="77777777" w:rsidR="00091032" w:rsidRDefault="00091032" w:rsidP="000910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legro5/allegro_ttf.h&gt;</w:t>
      </w:r>
    </w:p>
    <w:p w14:paraId="6D1C9440" w14:textId="77777777" w:rsidR="00091032" w:rsidRDefault="00091032" w:rsidP="000910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legro5/allegro_font.h&gt;</w:t>
      </w:r>
    </w:p>
    <w:p w14:paraId="7C70596D" w14:textId="77777777" w:rsidR="00091032" w:rsidRDefault="00091032" w:rsidP="000910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legro5/allegro_color.h&gt;</w:t>
      </w:r>
    </w:p>
    <w:p w14:paraId="5BAFD3FA" w14:textId="1F1B19FA" w:rsidR="00091032" w:rsidRDefault="00091032" w:rsidP="000910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legro5/allegro_image.h&gt;</w:t>
      </w:r>
    </w:p>
    <w:p w14:paraId="6244904F" w14:textId="1CEA52BB" w:rsidR="00A50805" w:rsidRDefault="00091032" w:rsidP="00091032">
      <w:pPr>
        <w:pStyle w:val="ABNT-Pargrafo"/>
        <w:ind w:left="708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_list.h"</w:t>
      </w:r>
    </w:p>
    <w:p w14:paraId="647489ED" w14:textId="77777777" w:rsidR="00091032" w:rsidRDefault="00091032" w:rsidP="00091032">
      <w:pPr>
        <w:pStyle w:val="ABNT-Pargrafo"/>
        <w:ind w:left="708"/>
        <w:jc w:val="left"/>
        <w:rPr>
          <w:rFonts w:ascii="Consolas" w:hAnsi="Consolas" w:cs="Consolas"/>
          <w:color w:val="A31515"/>
          <w:sz w:val="19"/>
          <w:szCs w:val="19"/>
        </w:rPr>
      </w:pPr>
    </w:p>
    <w:p w14:paraId="7B6104BB" w14:textId="77777777" w:rsidR="00A50805" w:rsidRDefault="00A50805" w:rsidP="00A50805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Classes:</w:t>
      </w:r>
    </w:p>
    <w:p w14:paraId="29F35965" w14:textId="04792015" w:rsidR="00A50805" w:rsidRDefault="00091032" w:rsidP="00091032">
      <w:pPr>
        <w:pStyle w:val="ABNT-Pargraf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7347"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1262D5" w14:textId="43720D29" w:rsidR="00C42D15" w:rsidRDefault="00C42D15" w:rsidP="00C42D15">
      <w:pPr>
        <w:pStyle w:val="ABNT-Pargrafo"/>
        <w:jc w:val="left"/>
        <w:rPr>
          <w:rFonts w:cs="Times New Roman"/>
        </w:rPr>
      </w:pPr>
    </w:p>
    <w:p w14:paraId="091962D4" w14:textId="77777777" w:rsidR="00C42D15" w:rsidRDefault="00C42D15" w:rsidP="00C42D15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Variáveis internas:</w:t>
      </w:r>
    </w:p>
    <w:p w14:paraId="40906DC8" w14:textId="180B0645" w:rsidR="00C42D15" w:rsidRDefault="00127347" w:rsidP="00C42D1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llegro_routines</w:t>
      </w:r>
      <w:r w:rsidR="00C42D15">
        <w:rPr>
          <w:rFonts w:ascii="Consolas" w:hAnsi="Consolas" w:cs="Consolas"/>
          <w:color w:val="000000"/>
          <w:sz w:val="19"/>
          <w:szCs w:val="19"/>
        </w:rPr>
        <w:t>::</w:t>
      </w:r>
      <w:r w:rsidR="00C42D15">
        <w:rPr>
          <w:rFonts w:ascii="Consolas" w:hAnsi="Consolas" w:cs="Consolas"/>
          <w:color w:val="0000FF"/>
          <w:sz w:val="19"/>
          <w:szCs w:val="19"/>
        </w:rPr>
        <w:t>int</w:t>
      </w:r>
      <w:r w:rsidR="00C42D15">
        <w:rPr>
          <w:rFonts w:ascii="Consolas" w:hAnsi="Consolas" w:cs="Consolas"/>
          <w:color w:val="000000"/>
          <w:sz w:val="19"/>
          <w:szCs w:val="19"/>
        </w:rPr>
        <w:t xml:space="preserve"> display_size[2] = { 0, 0 };</w:t>
      </w:r>
    </w:p>
    <w:p w14:paraId="7FD056BD" w14:textId="6EF8E6E4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ps = 0;</w:t>
      </w:r>
    </w:p>
    <w:p w14:paraId="769C7CA1" w14:textId="5DBE9E94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un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622F3" w14:textId="77777777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7A4DD" w14:textId="74D68761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LLEGRO_DISPLAY</w:t>
      </w:r>
      <w:r>
        <w:rPr>
          <w:rFonts w:ascii="Consolas" w:hAnsi="Consolas" w:cs="Consolas"/>
          <w:color w:val="000000"/>
          <w:sz w:val="19"/>
          <w:szCs w:val="19"/>
        </w:rPr>
        <w:t xml:space="preserve">* display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C6B02" w14:textId="77777777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81F276" w14:textId="6514787E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LLEGRO_EVENT</w:t>
      </w:r>
      <w:r>
        <w:rPr>
          <w:rFonts w:ascii="Consolas" w:hAnsi="Consolas" w:cs="Consolas"/>
          <w:color w:val="000000"/>
          <w:sz w:val="19"/>
          <w:szCs w:val="19"/>
        </w:rPr>
        <w:t xml:space="preserve"> evnt;</w:t>
      </w:r>
    </w:p>
    <w:p w14:paraId="563F5E53" w14:textId="5D5F551C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LLEGRO_EVENT_QUEUE</w:t>
      </w:r>
      <w:r>
        <w:rPr>
          <w:rFonts w:ascii="Consolas" w:hAnsi="Consolas" w:cs="Consolas"/>
          <w:color w:val="000000"/>
          <w:sz w:val="19"/>
          <w:szCs w:val="19"/>
        </w:rPr>
        <w:t xml:space="preserve">* event_queu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127E9A" w14:textId="2D50FD1F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LLEGRO_EVENT</w:t>
      </w:r>
      <w:r>
        <w:rPr>
          <w:rFonts w:ascii="Consolas" w:hAnsi="Consolas" w:cs="Consolas"/>
          <w:color w:val="000000"/>
          <w:sz w:val="19"/>
          <w:szCs w:val="19"/>
        </w:rPr>
        <w:t xml:space="preserve"> mouse_evnt;</w:t>
      </w:r>
    </w:p>
    <w:p w14:paraId="588FBBBA" w14:textId="170B61F6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LLEGRO_EVENT_QUEUE</w:t>
      </w:r>
      <w:r>
        <w:rPr>
          <w:rFonts w:ascii="Consolas" w:hAnsi="Consolas" w:cs="Consolas"/>
          <w:color w:val="000000"/>
          <w:sz w:val="19"/>
          <w:szCs w:val="19"/>
        </w:rPr>
        <w:t xml:space="preserve">* mouse_event_queu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1A9FC" w14:textId="77777777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2F31A" w14:textId="2AB9C9B9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LLEGRO_TIMER</w:t>
      </w:r>
      <w:r>
        <w:rPr>
          <w:rFonts w:ascii="Consolas" w:hAnsi="Consolas" w:cs="Consolas"/>
          <w:color w:val="000000"/>
          <w:sz w:val="19"/>
          <w:szCs w:val="19"/>
        </w:rPr>
        <w:t xml:space="preserve">* time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B4FC05" w14:textId="77777777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521E9" w14:textId="347C9041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LLEGRO_BITMAP</w:t>
      </w:r>
      <w:r>
        <w:rPr>
          <w:rFonts w:ascii="Consolas" w:hAnsi="Consolas" w:cs="Consolas"/>
          <w:color w:val="000000"/>
          <w:sz w:val="19"/>
          <w:szCs w:val="19"/>
        </w:rPr>
        <w:t xml:space="preserve">** imag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62B62C" w14:textId="29B6E37C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image_i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F37740" w14:textId="6841C5AA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age_lenght = 0;</w:t>
      </w:r>
    </w:p>
    <w:p w14:paraId="20328DBF" w14:textId="77777777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49467" w14:textId="3E48FEBF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LLEGRO_FONT</w:t>
      </w:r>
      <w:r>
        <w:rPr>
          <w:rFonts w:ascii="Consolas" w:hAnsi="Consolas" w:cs="Consolas"/>
          <w:color w:val="000000"/>
          <w:sz w:val="19"/>
          <w:szCs w:val="19"/>
        </w:rPr>
        <w:t xml:space="preserve">** fon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E2036" w14:textId="1161C61F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font_i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8D112" w14:textId="40D6ADEE" w:rsidR="00C42D15" w:rsidRDefault="00C42D15" w:rsidP="00C42D15">
      <w:pPr>
        <w:pStyle w:val="ABNT-Pargrafo"/>
        <w:jc w:val="left"/>
        <w:rPr>
          <w:rFonts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nt_lenght = 0;</w:t>
      </w:r>
    </w:p>
    <w:p w14:paraId="77B935CE" w14:textId="77777777" w:rsidR="00A50805" w:rsidRDefault="00A50805" w:rsidP="00A50805">
      <w:pPr>
        <w:pStyle w:val="ABNT-Pargrafo"/>
        <w:jc w:val="left"/>
        <w:rPr>
          <w:rFonts w:ascii="DejaVu Sans Mono" w:hAnsi="DejaVu Sans Mono" w:cs="DejaVu Sans Mono"/>
        </w:rPr>
      </w:pPr>
      <w:r>
        <w:rPr>
          <w:rFonts w:cs="Times New Roman"/>
        </w:rPr>
        <w:t>Métodos:</w:t>
      </w:r>
    </w:p>
    <w:p w14:paraId="46D4C561" w14:textId="051D31FE" w:rsidR="00A50805" w:rsidRDefault="00C42D15" w:rsidP="00C42D1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Allegro_routin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play_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play_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p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mage_file_lis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ont_file_lis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E14A85" w14:textId="14977A3C" w:rsidR="00C42D15" w:rsidRDefault="00C42D15" w:rsidP="00C42D1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_flip();</w:t>
      </w:r>
    </w:p>
    <w:p w14:paraId="2AF4AD74" w14:textId="1B5D195F" w:rsidR="00C42D15" w:rsidRDefault="00C42D15" w:rsidP="00C42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_timed();</w:t>
      </w:r>
    </w:p>
    <w:p w14:paraId="25805545" w14:textId="68B85C7D" w:rsidR="00A50805" w:rsidRDefault="00C42D15" w:rsidP="00127347">
      <w:pPr>
        <w:autoSpaceDE w:val="0"/>
        <w:autoSpaceDN w:val="0"/>
        <w:adjustRightInd w:val="0"/>
        <w:spacing w:after="0" w:line="240" w:lineRule="auto"/>
        <w:rPr>
          <w:rFonts w:ascii="Consolas" w:eastAsiaTheme="majorEastAsia" w:hAnsi="Consolas" w:cs="Consolas"/>
          <w:color w:val="2B91AF"/>
          <w:spacing w:val="-10"/>
          <w:kern w:val="28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add_images(</w:t>
      </w: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C10FDD" w14:textId="3891CD52" w:rsidR="00127347" w:rsidRDefault="00127347" w:rsidP="00127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ajorEastAsia" w:hAnsi="Consolas" w:cs="Consolas"/>
          <w:color w:val="2B91AF"/>
          <w:spacing w:val="-10"/>
          <w:kern w:val="28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legro_routin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add_fonts(</w:t>
      </w: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7E851A" w14:textId="2CC506C5" w:rsidR="00127347" w:rsidRDefault="00127347" w:rsidP="00127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E2810" w14:textId="1401D833" w:rsidR="00127347" w:rsidRDefault="00127347" w:rsidP="00127347">
      <w:pPr>
        <w:pStyle w:val="ABNT-Pargrafo"/>
        <w:jc w:val="left"/>
        <w:rPr>
          <w:rFonts w:cs="Times New Roman"/>
        </w:rPr>
      </w:pPr>
    </w:p>
    <w:p w14:paraId="25CFCECE" w14:textId="77777777" w:rsidR="00127347" w:rsidRDefault="00127347" w:rsidP="00127347">
      <w:pPr>
        <w:pStyle w:val="ABNT-Pargrafo"/>
        <w:jc w:val="left"/>
        <w:rPr>
          <w:rFonts w:cs="Times New Roman"/>
        </w:rPr>
      </w:pPr>
    </w:p>
    <w:p w14:paraId="3993C2DB" w14:textId="77777777" w:rsidR="00127347" w:rsidRDefault="00127347" w:rsidP="00127347">
      <w:pPr>
        <w:pStyle w:val="ABNT-Pargrafo"/>
        <w:rPr>
          <w:rFonts w:ascii="DejaVu Sans Mono" w:hAnsi="DejaVu Sans Mono" w:cs="DejaVu Sans Mono"/>
          <w:b/>
          <w:bCs/>
        </w:rPr>
      </w:pPr>
      <w:r>
        <w:rPr>
          <w:rFonts w:ascii="DejaVu Sans Mono" w:hAnsi="DejaVu Sans Mono" w:cs="DejaVu Sans Mono"/>
          <w:b/>
          <w:bCs/>
        </w:rPr>
        <w:lastRenderedPageBreak/>
        <w:t>file_list</w:t>
      </w:r>
      <w:r w:rsidRPr="00E70EAA">
        <w:rPr>
          <w:rFonts w:ascii="DejaVu Sans Mono" w:hAnsi="DejaVu Sans Mono" w:cs="DejaVu Sans Mono"/>
          <w:b/>
          <w:bCs/>
        </w:rPr>
        <w:t>.h</w:t>
      </w:r>
    </w:p>
    <w:p w14:paraId="74A72B9D" w14:textId="77777777" w:rsidR="00127347" w:rsidRDefault="00127347" w:rsidP="00127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31A0B">
        <w:rPr>
          <w:rFonts w:ascii="Times New Roman" w:hAnsi="Times New Roman" w:cs="Times New Roman"/>
          <w:sz w:val="24"/>
          <w:szCs w:val="24"/>
        </w:rPr>
        <w:t xml:space="preserve">Cria </w:t>
      </w:r>
      <w:r>
        <w:rPr>
          <w:rFonts w:ascii="Times New Roman" w:hAnsi="Times New Roman" w:cs="Times New Roman"/>
          <w:sz w:val="24"/>
          <w:szCs w:val="24"/>
        </w:rPr>
        <w:t>classes para uso interno que terão como propósito armazenar arquivos de forma simplificada.</w:t>
      </w:r>
    </w:p>
    <w:p w14:paraId="4C4120FE" w14:textId="77777777" w:rsidR="00127347" w:rsidRPr="00E70EAA" w:rsidRDefault="00127347" w:rsidP="00127347">
      <w:pPr>
        <w:rPr>
          <w:rFonts w:ascii="Times New Roman" w:hAnsi="Times New Roman" w:cs="Times New Roman"/>
        </w:rPr>
      </w:pPr>
    </w:p>
    <w:p w14:paraId="799B8CF5" w14:textId="77777777" w:rsidR="00127347" w:rsidRDefault="00127347" w:rsidP="00127347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Includes:</w:t>
      </w:r>
    </w:p>
    <w:p w14:paraId="5F7B874B" w14:textId="77777777" w:rsidR="00127347" w:rsidRDefault="00127347" w:rsidP="00127347">
      <w:pPr>
        <w:pStyle w:val="ABNT-Pargrafo"/>
        <w:ind w:left="708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lloc_functions.h"</w:t>
      </w:r>
    </w:p>
    <w:p w14:paraId="21021E7E" w14:textId="77777777" w:rsidR="00127347" w:rsidRDefault="00127347" w:rsidP="00127347">
      <w:pPr>
        <w:pStyle w:val="ABNT-Pargrafo"/>
        <w:ind w:left="708"/>
        <w:jc w:val="left"/>
        <w:rPr>
          <w:rFonts w:ascii="Consolas" w:hAnsi="Consolas" w:cs="Consolas"/>
          <w:color w:val="A31515"/>
          <w:sz w:val="19"/>
          <w:szCs w:val="19"/>
        </w:rPr>
      </w:pPr>
    </w:p>
    <w:p w14:paraId="69587DDF" w14:textId="77777777" w:rsidR="00127347" w:rsidRDefault="00127347" w:rsidP="00127347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Classes:</w:t>
      </w:r>
    </w:p>
    <w:p w14:paraId="02E1B366" w14:textId="77777777" w:rsidR="00127347" w:rsidRDefault="00127347" w:rsidP="00127347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AC0C4D" w14:textId="77777777" w:rsidR="00127347" w:rsidRDefault="00127347" w:rsidP="00127347">
      <w:pPr>
        <w:pStyle w:val="ABNT-Pargrafo"/>
        <w:ind w:left="708"/>
        <w:jc w:val="left"/>
        <w:rPr>
          <w:rFonts w:ascii="DejaVu Sans Mono" w:hAnsi="DejaVu Sans Mono" w:cs="DejaVu Sans Mono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609AF4" w14:textId="77777777" w:rsidR="00127347" w:rsidRDefault="00127347" w:rsidP="00127347">
      <w:pPr>
        <w:pStyle w:val="ABNT-Pargrafo"/>
        <w:jc w:val="left"/>
        <w:rPr>
          <w:rFonts w:cs="Times New Roman"/>
        </w:rPr>
      </w:pPr>
    </w:p>
    <w:p w14:paraId="2B2536DE" w14:textId="77777777" w:rsidR="00127347" w:rsidRDefault="00127347" w:rsidP="00127347">
      <w:pPr>
        <w:pStyle w:val="ABNT-Pargrafo"/>
        <w:jc w:val="left"/>
        <w:rPr>
          <w:rFonts w:cs="Times New Roman"/>
        </w:rPr>
      </w:pPr>
      <w:r>
        <w:rPr>
          <w:rFonts w:cs="Times New Roman"/>
        </w:rPr>
        <w:t>Variáveis internas:</w:t>
      </w:r>
    </w:p>
    <w:p w14:paraId="4DB6AD47" w14:textId="77777777" w:rsidR="00127347" w:rsidRDefault="00127347" w:rsidP="001273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file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225355" w14:textId="77777777" w:rsidR="00127347" w:rsidRDefault="00127347" w:rsidP="001273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id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3DC36" w14:textId="77777777" w:rsidR="00127347" w:rsidRDefault="00127347" w:rsidP="00127347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ht = 0;</w:t>
      </w:r>
    </w:p>
    <w:p w14:paraId="3783F908" w14:textId="77777777" w:rsidR="00127347" w:rsidRDefault="00127347" w:rsidP="00127347">
      <w:pPr>
        <w:pStyle w:val="ABNT-Pargrafo"/>
        <w:ind w:left="708"/>
        <w:jc w:val="left"/>
        <w:rPr>
          <w:rFonts w:cs="Times New Roman"/>
        </w:rPr>
      </w:pPr>
    </w:p>
    <w:p w14:paraId="5CF57395" w14:textId="77777777" w:rsidR="00127347" w:rsidRDefault="00127347" w:rsidP="001273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size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00680" w14:textId="77777777" w:rsidR="00127347" w:rsidRDefault="00127347" w:rsidP="00127347">
      <w:pPr>
        <w:pStyle w:val="ABNT-Pargrafo"/>
        <w:ind w:left="708"/>
        <w:jc w:val="left"/>
        <w:rPr>
          <w:rFonts w:cs="Times New Roman"/>
        </w:rPr>
      </w:pP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flag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64181" w14:textId="77777777" w:rsidR="00127347" w:rsidRDefault="00127347" w:rsidP="00127347">
      <w:pPr>
        <w:pStyle w:val="ABNT-Pargrafo"/>
        <w:jc w:val="left"/>
        <w:rPr>
          <w:rFonts w:cs="Times New Roman"/>
        </w:rPr>
      </w:pPr>
    </w:p>
    <w:p w14:paraId="696BC601" w14:textId="77777777" w:rsidR="00127347" w:rsidRDefault="00127347" w:rsidP="00127347">
      <w:pPr>
        <w:pStyle w:val="ABNT-Pargrafo"/>
        <w:jc w:val="left"/>
        <w:rPr>
          <w:rFonts w:ascii="DejaVu Sans Mono" w:hAnsi="DejaVu Sans Mono" w:cs="DejaVu Sans Mono"/>
        </w:rPr>
      </w:pPr>
      <w:r>
        <w:rPr>
          <w:rFonts w:cs="Times New Roman"/>
        </w:rPr>
        <w:t>Métodos:</w:t>
      </w:r>
    </w:p>
    <w:p w14:paraId="669813E4" w14:textId="77777777" w:rsidR="00127347" w:rsidRDefault="00127347" w:rsidP="00127347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ad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3FF182" w14:textId="77777777" w:rsidR="00127347" w:rsidRDefault="00127347" w:rsidP="00127347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e_list</w:t>
      </w:r>
      <w:r>
        <w:rPr>
          <w:rFonts w:ascii="Consolas" w:hAnsi="Consolas" w:cs="Consolas"/>
          <w:color w:val="000000"/>
          <w:sz w:val="19"/>
          <w:szCs w:val="19"/>
        </w:rPr>
        <w:t>::~File_list();</w:t>
      </w:r>
    </w:p>
    <w:p w14:paraId="772106B4" w14:textId="77777777" w:rsidR="00127347" w:rsidRDefault="00127347" w:rsidP="00127347">
      <w:pPr>
        <w:pStyle w:val="ABNT-Pargrafo"/>
        <w:ind w:left="708"/>
        <w:jc w:val="left"/>
        <w:rPr>
          <w:rFonts w:cs="Times New Roman"/>
        </w:rPr>
      </w:pPr>
    </w:p>
    <w:p w14:paraId="490B189B" w14:textId="77777777" w:rsidR="00127347" w:rsidRDefault="00127347" w:rsidP="00127347">
      <w:pPr>
        <w:pStyle w:val="ABNT-Pargraf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>::add_fo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lag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BBDDD5" w14:textId="77777777" w:rsidR="00127347" w:rsidRPr="00A50805" w:rsidRDefault="00127347" w:rsidP="00127347">
      <w:pPr>
        <w:pStyle w:val="ABNT-Pargrafo"/>
        <w:ind w:left="708"/>
        <w:jc w:val="left"/>
        <w:rPr>
          <w:rFonts w:cs="Times New Roman"/>
        </w:rPr>
      </w:pPr>
      <w:r>
        <w:rPr>
          <w:rFonts w:ascii="Consolas" w:hAnsi="Consolas" w:cs="Consolas"/>
          <w:color w:val="2B91AF"/>
          <w:sz w:val="19"/>
          <w:szCs w:val="19"/>
        </w:rPr>
        <w:t>Font_list</w:t>
      </w:r>
      <w:r>
        <w:rPr>
          <w:rFonts w:ascii="Consolas" w:hAnsi="Consolas" w:cs="Consolas"/>
          <w:color w:val="000000"/>
          <w:sz w:val="19"/>
          <w:szCs w:val="19"/>
        </w:rPr>
        <w:t>::~Font_list();</w:t>
      </w:r>
    </w:p>
    <w:p w14:paraId="473A00F5" w14:textId="77777777" w:rsidR="00127347" w:rsidRDefault="00127347" w:rsidP="00127347">
      <w:pPr>
        <w:pStyle w:val="ABNT-Pargrafo"/>
        <w:ind w:left="708"/>
        <w:jc w:val="left"/>
        <w:rPr>
          <w:rFonts w:cs="Times New Roman"/>
        </w:rPr>
      </w:pPr>
    </w:p>
    <w:p w14:paraId="174382E9" w14:textId="77777777" w:rsidR="00127347" w:rsidRDefault="00127347" w:rsidP="00127347">
      <w:pPr>
        <w:pStyle w:val="ABNT-Pargrafo"/>
        <w:jc w:val="left"/>
        <w:rPr>
          <w:rFonts w:cs="Times New Roman"/>
        </w:rPr>
      </w:pPr>
    </w:p>
    <w:p w14:paraId="6CDB2FF1" w14:textId="77777777" w:rsidR="00127347" w:rsidRPr="00331A0B" w:rsidRDefault="00127347" w:rsidP="0012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27347" w:rsidRPr="00331A0B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781C" w14:textId="77777777" w:rsidR="0094218E" w:rsidRDefault="0094218E" w:rsidP="00C92330">
      <w:pPr>
        <w:spacing w:after="0" w:line="240" w:lineRule="auto"/>
      </w:pPr>
      <w:r>
        <w:separator/>
      </w:r>
    </w:p>
  </w:endnote>
  <w:endnote w:type="continuationSeparator" w:id="0">
    <w:p w14:paraId="59D18F05" w14:textId="77777777" w:rsidR="0094218E" w:rsidRDefault="0094218E" w:rsidP="00C9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6921360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7345DBA" w14:textId="53FA8A24" w:rsidR="00C92330" w:rsidRDefault="00C92330" w:rsidP="00C9233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11BF6" wp14:editId="1BC66C0B">
                      <wp:simplePos x="0" y="0"/>
                      <wp:positionH relativeFrom="margin">
                        <wp:posOffset>5716724</wp:posOffset>
                      </wp:positionH>
                      <wp:positionV relativeFrom="bottomMargin">
                        <wp:posOffset>126555</wp:posOffset>
                      </wp:positionV>
                      <wp:extent cx="626745" cy="626745"/>
                      <wp:effectExtent l="0" t="0" r="1905" b="1905"/>
                      <wp:wrapSquare wrapText="bothSides"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A951E" w14:textId="77777777" w:rsidR="00C92330" w:rsidRDefault="00C92330" w:rsidP="00C92330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11BF6" id="Elipse 1" o:spid="_x0000_s1026" style="position:absolute;left:0;text-align:left;margin-left:450.15pt;margin-top:9.95pt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" fillcolor="#40618b" stroked="f">
                      <v:textbox>
                        <w:txbxContent>
                          <w:p w14:paraId="4ACA951E" w14:textId="77777777" w:rsidR="00C92330" w:rsidRDefault="00C92330" w:rsidP="00C92330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311E6CA" w14:textId="464D86E5" w:rsidR="00C92330" w:rsidRDefault="00C92330" w:rsidP="00C923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15BA" w14:textId="77777777" w:rsidR="0094218E" w:rsidRDefault="0094218E" w:rsidP="00C92330">
      <w:pPr>
        <w:spacing w:after="0" w:line="240" w:lineRule="auto"/>
      </w:pPr>
      <w:r>
        <w:separator/>
      </w:r>
    </w:p>
  </w:footnote>
  <w:footnote w:type="continuationSeparator" w:id="0">
    <w:p w14:paraId="364C92E3" w14:textId="77777777" w:rsidR="0094218E" w:rsidRDefault="0094218E" w:rsidP="00C9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410"/>
    <w:multiLevelType w:val="hybridMultilevel"/>
    <w:tmpl w:val="45148826"/>
    <w:lvl w:ilvl="0" w:tplc="A4E450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1E"/>
    <w:multiLevelType w:val="hybridMultilevel"/>
    <w:tmpl w:val="E390D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6406"/>
    <w:multiLevelType w:val="hybridMultilevel"/>
    <w:tmpl w:val="0974F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151B"/>
    <w:multiLevelType w:val="hybridMultilevel"/>
    <w:tmpl w:val="5B96F346"/>
    <w:lvl w:ilvl="0" w:tplc="56CADC4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7FF"/>
    <w:multiLevelType w:val="hybridMultilevel"/>
    <w:tmpl w:val="0680E094"/>
    <w:lvl w:ilvl="0" w:tplc="351AA21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152C3"/>
    <w:multiLevelType w:val="hybridMultilevel"/>
    <w:tmpl w:val="98C2D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A57FB"/>
    <w:multiLevelType w:val="hybridMultilevel"/>
    <w:tmpl w:val="F3406A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DD1D34"/>
    <w:multiLevelType w:val="hybridMultilevel"/>
    <w:tmpl w:val="AD66A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81"/>
    <w:rsid w:val="00091032"/>
    <w:rsid w:val="00127347"/>
    <w:rsid w:val="00295E81"/>
    <w:rsid w:val="00331A0B"/>
    <w:rsid w:val="00357720"/>
    <w:rsid w:val="005B4E9C"/>
    <w:rsid w:val="005B77E3"/>
    <w:rsid w:val="006F0105"/>
    <w:rsid w:val="0094218E"/>
    <w:rsid w:val="009948A0"/>
    <w:rsid w:val="009F2059"/>
    <w:rsid w:val="00A04BA0"/>
    <w:rsid w:val="00A50805"/>
    <w:rsid w:val="00B17003"/>
    <w:rsid w:val="00C42D15"/>
    <w:rsid w:val="00C92330"/>
    <w:rsid w:val="00DD1DCE"/>
    <w:rsid w:val="00DF1D82"/>
    <w:rsid w:val="00E70EAA"/>
    <w:rsid w:val="00EA399F"/>
    <w:rsid w:val="00EB3CF8"/>
    <w:rsid w:val="00F74BCF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DD5A"/>
  <w15:chartTrackingRefBased/>
  <w15:docId w15:val="{3A4F1C07-DDAA-45FE-91C2-0A31E17A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Ttulo">
    <w:name w:val="ABNT - Título"/>
    <w:basedOn w:val="Ttulo"/>
    <w:next w:val="ABNT-Pargrafo"/>
    <w:autoRedefine/>
    <w:qFormat/>
    <w:rsid w:val="005B4E9C"/>
    <w:pPr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A3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NT-Pargrafo">
    <w:name w:val="ABNT - Parágrafo"/>
    <w:basedOn w:val="ABNT-Ttulo"/>
    <w:autoRedefine/>
    <w:qFormat/>
    <w:rsid w:val="006F0105"/>
    <w:pPr>
      <w:tabs>
        <w:tab w:val="left" w:pos="4769"/>
      </w:tabs>
    </w:pPr>
    <w:rPr>
      <w:b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92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330"/>
  </w:style>
  <w:style w:type="paragraph" w:styleId="Rodap">
    <w:name w:val="footer"/>
    <w:basedOn w:val="Normal"/>
    <w:link w:val="RodapChar"/>
    <w:uiPriority w:val="99"/>
    <w:unhideWhenUsed/>
    <w:rsid w:val="00C92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330"/>
  </w:style>
  <w:style w:type="paragraph" w:styleId="PargrafodaLista">
    <w:name w:val="List Paragraph"/>
    <w:basedOn w:val="Normal"/>
    <w:uiPriority w:val="34"/>
    <w:qFormat/>
    <w:rsid w:val="0012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0A592-756E-4451-A45A-BE9E45469046}" type="doc">
      <dgm:prSet loTypeId="urn:microsoft.com/office/officeart/2005/8/layout/hierarchy2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28F509A3-E2DB-4D0F-B508-23FFD256C4FB}">
      <dgm:prSet phldrT="[Texto]"/>
      <dgm:spPr/>
      <dgm:t>
        <a:bodyPr/>
        <a:lstStyle/>
        <a:p>
          <a:r>
            <a:rPr lang="pt-BR"/>
            <a:t>alloc_functions.h</a:t>
          </a:r>
        </a:p>
      </dgm:t>
    </dgm:pt>
    <dgm:pt modelId="{6ABB4966-BC5D-4862-A783-9102BDA86EFC}" type="parTrans" cxnId="{4BE002F6-85F2-4B8E-9E78-41D3F4896FF3}">
      <dgm:prSet/>
      <dgm:spPr/>
      <dgm:t>
        <a:bodyPr/>
        <a:lstStyle/>
        <a:p>
          <a:endParaRPr lang="pt-BR"/>
        </a:p>
      </dgm:t>
    </dgm:pt>
    <dgm:pt modelId="{6B2EE6D4-E7C5-4ECA-85ED-86B4B84D57DC}" type="sibTrans" cxnId="{4BE002F6-85F2-4B8E-9E78-41D3F4896FF3}">
      <dgm:prSet/>
      <dgm:spPr/>
      <dgm:t>
        <a:bodyPr/>
        <a:lstStyle/>
        <a:p>
          <a:endParaRPr lang="pt-BR"/>
        </a:p>
      </dgm:t>
    </dgm:pt>
    <dgm:pt modelId="{19CECE93-2A5D-40C0-9CDB-DD3C1815E315}">
      <dgm:prSet phldrT="[Texto]"/>
      <dgm:spPr/>
      <dgm:t>
        <a:bodyPr/>
        <a:lstStyle/>
        <a:p>
          <a:r>
            <a:rPr lang="pt-BR"/>
            <a:t>file_list.h</a:t>
          </a:r>
        </a:p>
      </dgm:t>
    </dgm:pt>
    <dgm:pt modelId="{14A66AF5-5506-41E7-A9FA-07427E91E86B}" type="parTrans" cxnId="{64987585-A7C5-4AC0-9721-2D7C979A9401}">
      <dgm:prSet/>
      <dgm:spPr/>
      <dgm:t>
        <a:bodyPr/>
        <a:lstStyle/>
        <a:p>
          <a:endParaRPr lang="pt-BR"/>
        </a:p>
      </dgm:t>
    </dgm:pt>
    <dgm:pt modelId="{07FEC25E-C429-418E-A7F0-E9B770A70A97}" type="sibTrans" cxnId="{64987585-A7C5-4AC0-9721-2D7C979A9401}">
      <dgm:prSet/>
      <dgm:spPr/>
      <dgm:t>
        <a:bodyPr/>
        <a:lstStyle/>
        <a:p>
          <a:endParaRPr lang="pt-BR"/>
        </a:p>
      </dgm:t>
    </dgm:pt>
    <dgm:pt modelId="{09D71F70-A7FA-4EA2-A4BC-67272ABFFA6E}">
      <dgm:prSet phldrT="[Texto]"/>
      <dgm:spPr/>
      <dgm:t>
        <a:bodyPr/>
        <a:lstStyle/>
        <a:p>
          <a:r>
            <a:rPr lang="pt-BR"/>
            <a:t>graphic.h</a:t>
          </a:r>
        </a:p>
      </dgm:t>
    </dgm:pt>
    <dgm:pt modelId="{04C2B6C7-B5C9-4CD9-B155-0E8AB620748D}" type="parTrans" cxnId="{A7028C62-B91B-4740-8712-13EDE3AEF9A3}">
      <dgm:prSet/>
      <dgm:spPr/>
      <dgm:t>
        <a:bodyPr/>
        <a:lstStyle/>
        <a:p>
          <a:endParaRPr lang="pt-BR"/>
        </a:p>
      </dgm:t>
    </dgm:pt>
    <dgm:pt modelId="{E5623300-70E0-4F6F-88B5-7A0CA2B4CE47}" type="sibTrans" cxnId="{A7028C62-B91B-4740-8712-13EDE3AEF9A3}">
      <dgm:prSet/>
      <dgm:spPr/>
      <dgm:t>
        <a:bodyPr/>
        <a:lstStyle/>
        <a:p>
          <a:endParaRPr lang="pt-BR"/>
        </a:p>
      </dgm:t>
    </dgm:pt>
    <dgm:pt modelId="{08EF6CC7-5BCB-4D98-8C06-1D7A4A19C81C}">
      <dgm:prSet phldrT="[Texto]"/>
      <dgm:spPr/>
      <dgm:t>
        <a:bodyPr/>
        <a:lstStyle/>
        <a:p>
          <a:r>
            <a:rPr lang="pt-BR"/>
            <a:t>graphic_methods.h</a:t>
          </a:r>
        </a:p>
      </dgm:t>
    </dgm:pt>
    <dgm:pt modelId="{4DCA7968-0B99-4305-BC57-6150764CC640}" type="parTrans" cxnId="{A35FA3B5-8D46-453C-9442-ED1553ABE3FB}">
      <dgm:prSet/>
      <dgm:spPr/>
      <dgm:t>
        <a:bodyPr/>
        <a:lstStyle/>
        <a:p>
          <a:endParaRPr lang="pt-BR"/>
        </a:p>
      </dgm:t>
    </dgm:pt>
    <dgm:pt modelId="{28900334-4103-4FC0-9E4E-953695AD8356}" type="sibTrans" cxnId="{A35FA3B5-8D46-453C-9442-ED1553ABE3FB}">
      <dgm:prSet/>
      <dgm:spPr/>
      <dgm:t>
        <a:bodyPr/>
        <a:lstStyle/>
        <a:p>
          <a:endParaRPr lang="pt-BR"/>
        </a:p>
      </dgm:t>
    </dgm:pt>
    <dgm:pt modelId="{3E5074D0-A552-4227-9918-707F59C8CFC5}">
      <dgm:prSet phldrT="[Texto]"/>
      <dgm:spPr/>
      <dgm:t>
        <a:bodyPr/>
        <a:lstStyle/>
        <a:p>
          <a:r>
            <a:rPr lang="pt-BR"/>
            <a:t>graphic_constructor.h</a:t>
          </a:r>
        </a:p>
      </dgm:t>
    </dgm:pt>
    <dgm:pt modelId="{0E76F636-2BBF-41F3-AB8C-69B449A13ED1}" type="parTrans" cxnId="{56321121-F226-4610-94DE-6D8328AE526C}">
      <dgm:prSet/>
      <dgm:spPr/>
      <dgm:t>
        <a:bodyPr/>
        <a:lstStyle/>
        <a:p>
          <a:endParaRPr lang="pt-BR"/>
        </a:p>
      </dgm:t>
    </dgm:pt>
    <dgm:pt modelId="{295DD373-CAF5-40EF-AA91-2EFAAF8FCC41}" type="sibTrans" cxnId="{56321121-F226-4610-94DE-6D8328AE526C}">
      <dgm:prSet/>
      <dgm:spPr/>
      <dgm:t>
        <a:bodyPr/>
        <a:lstStyle/>
        <a:p>
          <a:endParaRPr lang="pt-BR"/>
        </a:p>
      </dgm:t>
    </dgm:pt>
    <dgm:pt modelId="{DB7F0185-97B1-4632-AEE2-DB9197BA2A40}">
      <dgm:prSet phldrT="[Texto]"/>
      <dgm:spPr/>
      <dgm:t>
        <a:bodyPr/>
        <a:lstStyle/>
        <a:p>
          <a:endParaRPr lang="pt-BR"/>
        </a:p>
      </dgm:t>
    </dgm:pt>
    <dgm:pt modelId="{2881AF2D-E505-43FC-B638-400A9242286B}" type="parTrans" cxnId="{F8B85167-8F86-43B4-9F09-ED0A863AE1AE}">
      <dgm:prSet/>
      <dgm:spPr/>
      <dgm:t>
        <a:bodyPr/>
        <a:lstStyle/>
        <a:p>
          <a:endParaRPr lang="pt-BR"/>
        </a:p>
      </dgm:t>
    </dgm:pt>
    <dgm:pt modelId="{501AE625-77F3-41F6-AF76-729CCAE84615}" type="sibTrans" cxnId="{F8B85167-8F86-43B4-9F09-ED0A863AE1AE}">
      <dgm:prSet/>
      <dgm:spPr/>
      <dgm:t>
        <a:bodyPr/>
        <a:lstStyle/>
        <a:p>
          <a:endParaRPr lang="pt-BR"/>
        </a:p>
      </dgm:t>
    </dgm:pt>
    <dgm:pt modelId="{69B56317-E2AA-470A-B610-801E9AD6831D}">
      <dgm:prSet phldrT="[Texto]"/>
      <dgm:spPr/>
      <dgm:t>
        <a:bodyPr/>
        <a:lstStyle/>
        <a:p>
          <a:r>
            <a:rPr lang="pt-BR"/>
            <a:t>graphic_draw.h</a:t>
          </a:r>
        </a:p>
      </dgm:t>
    </dgm:pt>
    <dgm:pt modelId="{4C6825C1-42AD-43C4-B305-6EAC8D638634}" type="parTrans" cxnId="{092ABC7E-7B78-49C2-9FBB-0FFC6917AC80}">
      <dgm:prSet/>
      <dgm:spPr/>
      <dgm:t>
        <a:bodyPr/>
        <a:lstStyle/>
        <a:p>
          <a:endParaRPr lang="pt-BR"/>
        </a:p>
      </dgm:t>
    </dgm:pt>
    <dgm:pt modelId="{C47E0344-B76A-40F1-9EE6-836BB3583422}" type="sibTrans" cxnId="{092ABC7E-7B78-49C2-9FBB-0FFC6917AC80}">
      <dgm:prSet/>
      <dgm:spPr/>
      <dgm:t>
        <a:bodyPr/>
        <a:lstStyle/>
        <a:p>
          <a:endParaRPr lang="pt-BR"/>
        </a:p>
      </dgm:t>
    </dgm:pt>
    <dgm:pt modelId="{95FB49D4-A6FD-431E-BDAE-5BAFB04C4088}">
      <dgm:prSet phldrT="[Texto]"/>
      <dgm:spPr/>
      <dgm:t>
        <a:bodyPr/>
        <a:lstStyle/>
        <a:p>
          <a:r>
            <a:rPr lang="pt-BR"/>
            <a:t>graphic_manager.h</a:t>
          </a:r>
        </a:p>
      </dgm:t>
    </dgm:pt>
    <dgm:pt modelId="{28651832-E4EB-4901-8332-7CD4CAB0147F}" type="parTrans" cxnId="{81269C28-E08E-4093-9AE4-BFE648D70A05}">
      <dgm:prSet/>
      <dgm:spPr/>
      <dgm:t>
        <a:bodyPr/>
        <a:lstStyle/>
        <a:p>
          <a:endParaRPr lang="pt-BR"/>
        </a:p>
      </dgm:t>
    </dgm:pt>
    <dgm:pt modelId="{E376B956-2DB7-4EA9-BFE0-DE824F3E01C7}" type="sibTrans" cxnId="{81269C28-E08E-4093-9AE4-BFE648D70A05}">
      <dgm:prSet/>
      <dgm:spPr/>
      <dgm:t>
        <a:bodyPr/>
        <a:lstStyle/>
        <a:p>
          <a:endParaRPr lang="pt-BR"/>
        </a:p>
      </dgm:t>
    </dgm:pt>
    <dgm:pt modelId="{ED8A1A08-8659-402E-B7F7-6F0EA8B9BEF7}">
      <dgm:prSet phldrT="[Texto]"/>
      <dgm:spPr/>
      <dgm:t>
        <a:bodyPr/>
        <a:lstStyle/>
        <a:p>
          <a:r>
            <a:rPr lang="pt-BR"/>
            <a:t>vector.h</a:t>
          </a:r>
        </a:p>
      </dgm:t>
    </dgm:pt>
    <dgm:pt modelId="{098ED4AE-23AD-4094-BC6F-34B5D825FC8B}" type="parTrans" cxnId="{FA1EBED6-42B8-408E-BE02-82B69F5AFD95}">
      <dgm:prSet/>
      <dgm:spPr/>
      <dgm:t>
        <a:bodyPr/>
        <a:lstStyle/>
        <a:p>
          <a:endParaRPr lang="pt-BR"/>
        </a:p>
      </dgm:t>
    </dgm:pt>
    <dgm:pt modelId="{C647F612-89F0-4C13-83D1-6E9BA25A0583}" type="sibTrans" cxnId="{FA1EBED6-42B8-408E-BE02-82B69F5AFD95}">
      <dgm:prSet/>
      <dgm:spPr/>
      <dgm:t>
        <a:bodyPr/>
        <a:lstStyle/>
        <a:p>
          <a:endParaRPr lang="pt-BR"/>
        </a:p>
      </dgm:t>
    </dgm:pt>
    <dgm:pt modelId="{601E8CCC-C2E0-480D-B8B8-22F2D4200954}">
      <dgm:prSet phldrT="[Texto]"/>
      <dgm:spPr/>
      <dgm:t>
        <a:bodyPr/>
        <a:lstStyle/>
        <a:p>
          <a:r>
            <a:rPr lang="pt-BR"/>
            <a:t>draw_manager.h</a:t>
          </a:r>
        </a:p>
      </dgm:t>
    </dgm:pt>
    <dgm:pt modelId="{2D478D1B-71F5-421A-A976-32E56655C105}" type="parTrans" cxnId="{6C9CB4E3-6721-4FD3-9BC0-17743C6B563A}">
      <dgm:prSet/>
      <dgm:spPr/>
      <dgm:t>
        <a:bodyPr/>
        <a:lstStyle/>
        <a:p>
          <a:endParaRPr lang="pt-BR"/>
        </a:p>
      </dgm:t>
    </dgm:pt>
    <dgm:pt modelId="{CACC5527-FB11-4CB8-85D4-8CDBBF41C066}" type="sibTrans" cxnId="{6C9CB4E3-6721-4FD3-9BC0-17743C6B563A}">
      <dgm:prSet/>
      <dgm:spPr/>
      <dgm:t>
        <a:bodyPr/>
        <a:lstStyle/>
        <a:p>
          <a:endParaRPr lang="pt-BR"/>
        </a:p>
      </dgm:t>
    </dgm:pt>
    <dgm:pt modelId="{44388313-BB91-4351-B183-CB4258FF5405}">
      <dgm:prSet phldrT="[Texto]"/>
      <dgm:spPr/>
      <dgm:t>
        <a:bodyPr/>
        <a:lstStyle/>
        <a:p>
          <a:endParaRPr lang="pt-BR"/>
        </a:p>
      </dgm:t>
    </dgm:pt>
    <dgm:pt modelId="{EBA66C70-BA03-4BBC-BA9A-60D951A35471}" type="parTrans" cxnId="{293AEB32-1C5B-4C80-B44B-D481AE458251}">
      <dgm:prSet/>
      <dgm:spPr/>
      <dgm:t>
        <a:bodyPr/>
        <a:lstStyle/>
        <a:p>
          <a:endParaRPr lang="pt-BR"/>
        </a:p>
      </dgm:t>
    </dgm:pt>
    <dgm:pt modelId="{A11C43F5-09F0-487E-82DE-4CC27D30B7E6}" type="sibTrans" cxnId="{293AEB32-1C5B-4C80-B44B-D481AE458251}">
      <dgm:prSet/>
      <dgm:spPr/>
      <dgm:t>
        <a:bodyPr/>
        <a:lstStyle/>
        <a:p>
          <a:endParaRPr lang="pt-BR"/>
        </a:p>
      </dgm:t>
    </dgm:pt>
    <dgm:pt modelId="{921BD590-74CC-4177-A83D-EB91D95F0F06}" type="pres">
      <dgm:prSet presAssocID="{EAC0A592-756E-4451-A45A-BE9E4546904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026E8E6-7C50-474B-AFB2-28E2024FBEA9}" type="pres">
      <dgm:prSet presAssocID="{ED8A1A08-8659-402E-B7F7-6F0EA8B9BEF7}" presName="root1" presStyleCnt="0"/>
      <dgm:spPr/>
    </dgm:pt>
    <dgm:pt modelId="{4D0412FF-22BF-4CF2-BFFF-B207448674AA}" type="pres">
      <dgm:prSet presAssocID="{ED8A1A08-8659-402E-B7F7-6F0EA8B9BEF7}" presName="LevelOneTextNode" presStyleLbl="node0" presStyleIdx="0" presStyleCnt="2" custLinFactX="100000" custLinFactNeighborX="179573" custLinFactNeighborY="-9811">
        <dgm:presLayoutVars>
          <dgm:chPref val="3"/>
        </dgm:presLayoutVars>
      </dgm:prSet>
      <dgm:spPr/>
    </dgm:pt>
    <dgm:pt modelId="{00C2F5AC-5CC8-499F-B079-75E1F50CB163}" type="pres">
      <dgm:prSet presAssocID="{ED8A1A08-8659-402E-B7F7-6F0EA8B9BEF7}" presName="level2hierChild" presStyleCnt="0"/>
      <dgm:spPr/>
    </dgm:pt>
    <dgm:pt modelId="{E2A79405-8049-46C0-9B00-A1C748EBBAB8}" type="pres">
      <dgm:prSet presAssocID="{2D478D1B-71F5-421A-A976-32E56655C105}" presName="conn2-1" presStyleLbl="parChTrans1D2" presStyleIdx="0" presStyleCnt="2"/>
      <dgm:spPr/>
    </dgm:pt>
    <dgm:pt modelId="{02702C70-3E52-4EB6-AD7D-BAE0E4707FB3}" type="pres">
      <dgm:prSet presAssocID="{2D478D1B-71F5-421A-A976-32E56655C105}" presName="connTx" presStyleLbl="parChTrans1D2" presStyleIdx="0" presStyleCnt="2"/>
      <dgm:spPr/>
    </dgm:pt>
    <dgm:pt modelId="{7962A433-D680-4570-B1D7-FEA5C0A7A236}" type="pres">
      <dgm:prSet presAssocID="{601E8CCC-C2E0-480D-B8B8-22F2D4200954}" presName="root2" presStyleCnt="0"/>
      <dgm:spPr/>
    </dgm:pt>
    <dgm:pt modelId="{28A24B9A-0782-4B5F-A279-C93AEFF3FB21}" type="pres">
      <dgm:prSet presAssocID="{601E8CCC-C2E0-480D-B8B8-22F2D4200954}" presName="LevelTwoTextNode" presStyleLbl="node2" presStyleIdx="0" presStyleCnt="2" custLinFactX="100000" custLinFactNeighborX="179972" custLinFactNeighborY="-11857">
        <dgm:presLayoutVars>
          <dgm:chPref val="3"/>
        </dgm:presLayoutVars>
      </dgm:prSet>
      <dgm:spPr/>
    </dgm:pt>
    <dgm:pt modelId="{F4DB907D-452B-4E76-8C22-C112DACACDBD}" type="pres">
      <dgm:prSet presAssocID="{601E8CCC-C2E0-480D-B8B8-22F2D4200954}" presName="level3hierChild" presStyleCnt="0"/>
      <dgm:spPr/>
    </dgm:pt>
    <dgm:pt modelId="{864A1D38-2B66-4155-B8BE-90219D900A31}" type="pres">
      <dgm:prSet presAssocID="{EBA66C70-BA03-4BBC-BA9A-60D951A35471}" presName="conn2-1" presStyleLbl="parChTrans1D3" presStyleIdx="0" presStyleCnt="2"/>
      <dgm:spPr/>
    </dgm:pt>
    <dgm:pt modelId="{9FAE440A-F7FF-4267-AF4F-785954F5ED44}" type="pres">
      <dgm:prSet presAssocID="{EBA66C70-BA03-4BBC-BA9A-60D951A35471}" presName="connTx" presStyleLbl="parChTrans1D3" presStyleIdx="0" presStyleCnt="2"/>
      <dgm:spPr/>
    </dgm:pt>
    <dgm:pt modelId="{E899BD61-A62C-4E90-A60F-E08389F00E7D}" type="pres">
      <dgm:prSet presAssocID="{44388313-BB91-4351-B183-CB4258FF5405}" presName="root2" presStyleCnt="0"/>
      <dgm:spPr/>
    </dgm:pt>
    <dgm:pt modelId="{056C52CC-0696-4AA9-A1EE-81BA02E3E3BC}" type="pres">
      <dgm:prSet presAssocID="{44388313-BB91-4351-B183-CB4258FF5405}" presName="LevelTwoTextNode" presStyleLbl="node3" presStyleIdx="0" presStyleCnt="2" custLinFactX="100000" custLinFactY="14798" custLinFactNeighborX="179925" custLinFactNeighborY="100000">
        <dgm:presLayoutVars>
          <dgm:chPref val="3"/>
        </dgm:presLayoutVars>
      </dgm:prSet>
      <dgm:spPr/>
    </dgm:pt>
    <dgm:pt modelId="{C9C7A91E-A3E5-4597-A30D-156328778A1E}" type="pres">
      <dgm:prSet presAssocID="{44388313-BB91-4351-B183-CB4258FF5405}" presName="level3hierChild" presStyleCnt="0"/>
      <dgm:spPr/>
    </dgm:pt>
    <dgm:pt modelId="{B09D9394-C83A-4BF7-9041-CF9220685336}" type="pres">
      <dgm:prSet presAssocID="{28F509A3-E2DB-4D0F-B508-23FFD256C4FB}" presName="root1" presStyleCnt="0"/>
      <dgm:spPr/>
    </dgm:pt>
    <dgm:pt modelId="{0667CE63-5ACF-4497-8868-B71769FA112C}" type="pres">
      <dgm:prSet presAssocID="{28F509A3-E2DB-4D0F-B508-23FFD256C4FB}" presName="LevelOneTextNode" presStyleLbl="node0" presStyleIdx="1" presStyleCnt="2">
        <dgm:presLayoutVars>
          <dgm:chPref val="3"/>
        </dgm:presLayoutVars>
      </dgm:prSet>
      <dgm:spPr/>
    </dgm:pt>
    <dgm:pt modelId="{E025FCA6-FC7D-4010-B345-D4152290127B}" type="pres">
      <dgm:prSet presAssocID="{28F509A3-E2DB-4D0F-B508-23FFD256C4FB}" presName="level2hierChild" presStyleCnt="0"/>
      <dgm:spPr/>
    </dgm:pt>
    <dgm:pt modelId="{3D638EF0-F3DA-445B-ABA3-0438CD84CC4F}" type="pres">
      <dgm:prSet presAssocID="{14A66AF5-5506-41E7-A9FA-07427E91E86B}" presName="conn2-1" presStyleLbl="parChTrans1D2" presStyleIdx="1" presStyleCnt="2"/>
      <dgm:spPr/>
    </dgm:pt>
    <dgm:pt modelId="{ACFAF429-72F7-4E6A-B12A-8887D4AA496A}" type="pres">
      <dgm:prSet presAssocID="{14A66AF5-5506-41E7-A9FA-07427E91E86B}" presName="connTx" presStyleLbl="parChTrans1D2" presStyleIdx="1" presStyleCnt="2"/>
      <dgm:spPr/>
    </dgm:pt>
    <dgm:pt modelId="{DD02179E-9000-4CDA-A398-43060286210D}" type="pres">
      <dgm:prSet presAssocID="{19CECE93-2A5D-40C0-9CDB-DD3C1815E315}" presName="root2" presStyleCnt="0"/>
      <dgm:spPr/>
    </dgm:pt>
    <dgm:pt modelId="{3D93D9AB-80C7-4F66-8A4F-CB0C728EDB28}" type="pres">
      <dgm:prSet presAssocID="{19CECE93-2A5D-40C0-9CDB-DD3C1815E315}" presName="LevelTwoTextNode" presStyleLbl="node2" presStyleIdx="1" presStyleCnt="2">
        <dgm:presLayoutVars>
          <dgm:chPref val="3"/>
        </dgm:presLayoutVars>
      </dgm:prSet>
      <dgm:spPr/>
    </dgm:pt>
    <dgm:pt modelId="{FAD6E198-5D71-4558-BE89-AA6A099E8209}" type="pres">
      <dgm:prSet presAssocID="{19CECE93-2A5D-40C0-9CDB-DD3C1815E315}" presName="level3hierChild" presStyleCnt="0"/>
      <dgm:spPr/>
    </dgm:pt>
    <dgm:pt modelId="{B04B47EC-EF23-4EBC-B230-F6EB0A793409}" type="pres">
      <dgm:prSet presAssocID="{04C2B6C7-B5C9-4CD9-B155-0E8AB620748D}" presName="conn2-1" presStyleLbl="parChTrans1D3" presStyleIdx="1" presStyleCnt="2"/>
      <dgm:spPr/>
    </dgm:pt>
    <dgm:pt modelId="{9F91CBBE-3474-4637-83BA-A54499CCEDC5}" type="pres">
      <dgm:prSet presAssocID="{04C2B6C7-B5C9-4CD9-B155-0E8AB620748D}" presName="connTx" presStyleLbl="parChTrans1D3" presStyleIdx="1" presStyleCnt="2"/>
      <dgm:spPr/>
    </dgm:pt>
    <dgm:pt modelId="{9A982B65-8E78-445B-B6D4-F283EB0681C4}" type="pres">
      <dgm:prSet presAssocID="{09D71F70-A7FA-4EA2-A4BC-67272ABFFA6E}" presName="root2" presStyleCnt="0"/>
      <dgm:spPr/>
    </dgm:pt>
    <dgm:pt modelId="{A5F620D6-AE56-4D68-BE6F-959B1AF056CC}" type="pres">
      <dgm:prSet presAssocID="{09D71F70-A7FA-4EA2-A4BC-67272ABFFA6E}" presName="LevelTwoTextNode" presStyleLbl="node3" presStyleIdx="1" presStyleCnt="2">
        <dgm:presLayoutVars>
          <dgm:chPref val="3"/>
        </dgm:presLayoutVars>
      </dgm:prSet>
      <dgm:spPr/>
    </dgm:pt>
    <dgm:pt modelId="{89892DB8-6073-4932-801B-7A6124B22F46}" type="pres">
      <dgm:prSet presAssocID="{09D71F70-A7FA-4EA2-A4BC-67272ABFFA6E}" presName="level3hierChild" presStyleCnt="0"/>
      <dgm:spPr/>
    </dgm:pt>
    <dgm:pt modelId="{44111C47-2A90-4850-B99F-EE5008B9D8D6}" type="pres">
      <dgm:prSet presAssocID="{0E76F636-2BBF-41F3-AB8C-69B449A13ED1}" presName="conn2-1" presStyleLbl="parChTrans1D4" presStyleIdx="0" presStyleCnt="5"/>
      <dgm:spPr/>
    </dgm:pt>
    <dgm:pt modelId="{66E174BA-2605-4E60-A71F-E966CD7A96CF}" type="pres">
      <dgm:prSet presAssocID="{0E76F636-2BBF-41F3-AB8C-69B449A13ED1}" presName="connTx" presStyleLbl="parChTrans1D4" presStyleIdx="0" presStyleCnt="5"/>
      <dgm:spPr/>
    </dgm:pt>
    <dgm:pt modelId="{B1E24E3B-45BF-4DF7-A9D3-639BA8CB919E}" type="pres">
      <dgm:prSet presAssocID="{3E5074D0-A552-4227-9918-707F59C8CFC5}" presName="root2" presStyleCnt="0"/>
      <dgm:spPr/>
    </dgm:pt>
    <dgm:pt modelId="{386EB913-7367-4154-8AE7-5AB1BD7077B9}" type="pres">
      <dgm:prSet presAssocID="{3E5074D0-A552-4227-9918-707F59C8CFC5}" presName="LevelTwoTextNode" presStyleLbl="node4" presStyleIdx="0" presStyleCnt="5" custLinFactNeighborY="-2046">
        <dgm:presLayoutVars>
          <dgm:chPref val="3"/>
        </dgm:presLayoutVars>
      </dgm:prSet>
      <dgm:spPr/>
    </dgm:pt>
    <dgm:pt modelId="{5D9CC83E-B4DE-4D5F-877F-F889862A554E}" type="pres">
      <dgm:prSet presAssocID="{3E5074D0-A552-4227-9918-707F59C8CFC5}" presName="level3hierChild" presStyleCnt="0"/>
      <dgm:spPr/>
    </dgm:pt>
    <dgm:pt modelId="{7E17066D-E432-41B2-A13F-7662F8D0008D}" type="pres">
      <dgm:prSet presAssocID="{2881AF2D-E505-43FC-B638-400A9242286B}" presName="conn2-1" presStyleLbl="parChTrans1D4" presStyleIdx="1" presStyleCnt="5"/>
      <dgm:spPr/>
    </dgm:pt>
    <dgm:pt modelId="{EA2D1AD9-E22A-4A4B-9E5B-EEBFD95902B7}" type="pres">
      <dgm:prSet presAssocID="{2881AF2D-E505-43FC-B638-400A9242286B}" presName="connTx" presStyleLbl="parChTrans1D4" presStyleIdx="1" presStyleCnt="5"/>
      <dgm:spPr/>
    </dgm:pt>
    <dgm:pt modelId="{6493C3DF-4DCD-42A3-85BB-889C59C57CBA}" type="pres">
      <dgm:prSet presAssocID="{DB7F0185-97B1-4632-AEE2-DB9197BA2A40}" presName="root2" presStyleCnt="0"/>
      <dgm:spPr/>
    </dgm:pt>
    <dgm:pt modelId="{96738EBE-8474-42DC-BFA7-CA8C03AEF9DF}" type="pres">
      <dgm:prSet presAssocID="{DB7F0185-97B1-4632-AEE2-DB9197BA2A40}" presName="LevelTwoTextNode" presStyleLbl="node4" presStyleIdx="1" presStyleCnt="5" custLinFactNeighborX="489" custLinFactNeighborY="-787">
        <dgm:presLayoutVars>
          <dgm:chPref val="3"/>
        </dgm:presLayoutVars>
      </dgm:prSet>
      <dgm:spPr/>
    </dgm:pt>
    <dgm:pt modelId="{A989712C-929F-4877-A92C-7B864E2C70A9}" type="pres">
      <dgm:prSet presAssocID="{DB7F0185-97B1-4632-AEE2-DB9197BA2A40}" presName="level3hierChild" presStyleCnt="0"/>
      <dgm:spPr/>
    </dgm:pt>
    <dgm:pt modelId="{B5604FCA-CF1C-460F-854D-D04F8C99F243}" type="pres">
      <dgm:prSet presAssocID="{4DCA7968-0B99-4305-BC57-6150764CC640}" presName="conn2-1" presStyleLbl="parChTrans1D4" presStyleIdx="2" presStyleCnt="5"/>
      <dgm:spPr/>
    </dgm:pt>
    <dgm:pt modelId="{65D221A7-4D51-40F3-B7F0-4B9C10AF77E6}" type="pres">
      <dgm:prSet presAssocID="{4DCA7968-0B99-4305-BC57-6150764CC640}" presName="connTx" presStyleLbl="parChTrans1D4" presStyleIdx="2" presStyleCnt="5"/>
      <dgm:spPr/>
    </dgm:pt>
    <dgm:pt modelId="{EC3F2F42-1F3C-4200-97BA-8BC1005B9D1E}" type="pres">
      <dgm:prSet presAssocID="{08EF6CC7-5BCB-4D98-8C06-1D7A4A19C81C}" presName="root2" presStyleCnt="0"/>
      <dgm:spPr/>
    </dgm:pt>
    <dgm:pt modelId="{6F66C346-E33C-423F-A4E6-6B0B4BEEDBD3}" type="pres">
      <dgm:prSet presAssocID="{08EF6CC7-5BCB-4D98-8C06-1D7A4A19C81C}" presName="LevelTwoTextNode" presStyleLbl="node4" presStyleIdx="2" presStyleCnt="5">
        <dgm:presLayoutVars>
          <dgm:chPref val="3"/>
        </dgm:presLayoutVars>
      </dgm:prSet>
      <dgm:spPr/>
    </dgm:pt>
    <dgm:pt modelId="{67C82FD7-4470-4457-BF51-8DA9EE36DB9D}" type="pres">
      <dgm:prSet presAssocID="{08EF6CC7-5BCB-4D98-8C06-1D7A4A19C81C}" presName="level3hierChild" presStyleCnt="0"/>
      <dgm:spPr/>
    </dgm:pt>
    <dgm:pt modelId="{87D5E961-BE94-4ADF-9F2A-F2EDA817475C}" type="pres">
      <dgm:prSet presAssocID="{4C6825C1-42AD-43C4-B305-6EAC8D638634}" presName="conn2-1" presStyleLbl="parChTrans1D4" presStyleIdx="3" presStyleCnt="5"/>
      <dgm:spPr/>
    </dgm:pt>
    <dgm:pt modelId="{9DB9FF45-BE96-4326-ACB7-F7B21A64CBA4}" type="pres">
      <dgm:prSet presAssocID="{4C6825C1-42AD-43C4-B305-6EAC8D638634}" presName="connTx" presStyleLbl="parChTrans1D4" presStyleIdx="3" presStyleCnt="5"/>
      <dgm:spPr/>
    </dgm:pt>
    <dgm:pt modelId="{BB8AC9F6-59E4-48D5-B56B-90D900617FFE}" type="pres">
      <dgm:prSet presAssocID="{69B56317-E2AA-470A-B610-801E9AD6831D}" presName="root2" presStyleCnt="0"/>
      <dgm:spPr/>
    </dgm:pt>
    <dgm:pt modelId="{F87AEFBA-6D60-41C1-A826-44125131F0D9}" type="pres">
      <dgm:prSet presAssocID="{69B56317-E2AA-470A-B610-801E9AD6831D}" presName="LevelTwoTextNode" presStyleLbl="node4" presStyleIdx="3" presStyleCnt="5" custLinFactY="-16611" custLinFactNeighborX="489" custLinFactNeighborY="-100000">
        <dgm:presLayoutVars>
          <dgm:chPref val="3"/>
        </dgm:presLayoutVars>
      </dgm:prSet>
      <dgm:spPr/>
    </dgm:pt>
    <dgm:pt modelId="{96D14A4D-7F44-4128-9C85-E8D0A04D2E18}" type="pres">
      <dgm:prSet presAssocID="{69B56317-E2AA-470A-B610-801E9AD6831D}" presName="level3hierChild" presStyleCnt="0"/>
      <dgm:spPr/>
    </dgm:pt>
    <dgm:pt modelId="{DC6D9614-FC1D-43E4-827D-8C96CD654C62}" type="pres">
      <dgm:prSet presAssocID="{28651832-E4EB-4901-8332-7CD4CAB0147F}" presName="conn2-1" presStyleLbl="parChTrans1D4" presStyleIdx="4" presStyleCnt="5"/>
      <dgm:spPr/>
    </dgm:pt>
    <dgm:pt modelId="{0C4BE31B-0597-4560-B740-3AE642B6ADFF}" type="pres">
      <dgm:prSet presAssocID="{28651832-E4EB-4901-8332-7CD4CAB0147F}" presName="connTx" presStyleLbl="parChTrans1D4" presStyleIdx="4" presStyleCnt="5"/>
      <dgm:spPr/>
    </dgm:pt>
    <dgm:pt modelId="{112A99AB-4894-4BD3-AC93-0EFF64979479}" type="pres">
      <dgm:prSet presAssocID="{95FB49D4-A6FD-431E-BDAE-5BAFB04C4088}" presName="root2" presStyleCnt="0"/>
      <dgm:spPr/>
    </dgm:pt>
    <dgm:pt modelId="{335B5756-67F3-44E6-BCAC-7E49E8757408}" type="pres">
      <dgm:prSet presAssocID="{95FB49D4-A6FD-431E-BDAE-5BAFB04C4088}" presName="LevelTwoTextNode" presStyleLbl="node4" presStyleIdx="4" presStyleCnt="5" custLinFactY="-16773" custLinFactNeighborX="-1380" custLinFactNeighborY="-100000">
        <dgm:presLayoutVars>
          <dgm:chPref val="3"/>
        </dgm:presLayoutVars>
      </dgm:prSet>
      <dgm:spPr/>
    </dgm:pt>
    <dgm:pt modelId="{F3CDEB41-AF3D-4579-B060-CEA19F7F3D7E}" type="pres">
      <dgm:prSet presAssocID="{95FB49D4-A6FD-431E-BDAE-5BAFB04C4088}" presName="level3hierChild" presStyleCnt="0"/>
      <dgm:spPr/>
    </dgm:pt>
  </dgm:ptLst>
  <dgm:cxnLst>
    <dgm:cxn modelId="{6C04CD01-33A1-442B-9E2D-697EDF9BF9D9}" type="presOf" srcId="{69B56317-E2AA-470A-B610-801E9AD6831D}" destId="{F87AEFBA-6D60-41C1-A826-44125131F0D9}" srcOrd="0" destOrd="0" presId="urn:microsoft.com/office/officeart/2005/8/layout/hierarchy2"/>
    <dgm:cxn modelId="{3722B60E-957B-409F-AD39-7895CD6FE786}" type="presOf" srcId="{04C2B6C7-B5C9-4CD9-B155-0E8AB620748D}" destId="{9F91CBBE-3474-4637-83BA-A54499CCEDC5}" srcOrd="1" destOrd="0" presId="urn:microsoft.com/office/officeart/2005/8/layout/hierarchy2"/>
    <dgm:cxn modelId="{65CC2818-E77F-45E3-934D-7A79D50355F7}" type="presOf" srcId="{2D478D1B-71F5-421A-A976-32E56655C105}" destId="{02702C70-3E52-4EB6-AD7D-BAE0E4707FB3}" srcOrd="1" destOrd="0" presId="urn:microsoft.com/office/officeart/2005/8/layout/hierarchy2"/>
    <dgm:cxn modelId="{334CD01A-9C28-42BE-8FC2-5C1298007C3A}" type="presOf" srcId="{ED8A1A08-8659-402E-B7F7-6F0EA8B9BEF7}" destId="{4D0412FF-22BF-4CF2-BFFF-B207448674AA}" srcOrd="0" destOrd="0" presId="urn:microsoft.com/office/officeart/2005/8/layout/hierarchy2"/>
    <dgm:cxn modelId="{5782F71F-CC2C-41E8-BE6C-77DB64746984}" type="presOf" srcId="{0E76F636-2BBF-41F3-AB8C-69B449A13ED1}" destId="{44111C47-2A90-4850-B99F-EE5008B9D8D6}" srcOrd="0" destOrd="0" presId="urn:microsoft.com/office/officeart/2005/8/layout/hierarchy2"/>
    <dgm:cxn modelId="{56321121-F226-4610-94DE-6D8328AE526C}" srcId="{09D71F70-A7FA-4EA2-A4BC-67272ABFFA6E}" destId="{3E5074D0-A552-4227-9918-707F59C8CFC5}" srcOrd="0" destOrd="0" parTransId="{0E76F636-2BBF-41F3-AB8C-69B449A13ED1}" sibTransId="{295DD373-CAF5-40EF-AA91-2EFAAF8FCC41}"/>
    <dgm:cxn modelId="{81269C28-E08E-4093-9AE4-BFE648D70A05}" srcId="{69B56317-E2AA-470A-B610-801E9AD6831D}" destId="{95FB49D4-A6FD-431E-BDAE-5BAFB04C4088}" srcOrd="0" destOrd="0" parTransId="{28651832-E4EB-4901-8332-7CD4CAB0147F}" sibTransId="{E376B956-2DB7-4EA9-BFE0-DE824F3E01C7}"/>
    <dgm:cxn modelId="{3E20732B-FCDB-40B5-812E-5B6C63F23DE8}" type="presOf" srcId="{601E8CCC-C2E0-480D-B8B8-22F2D4200954}" destId="{28A24B9A-0782-4B5F-A279-C93AEFF3FB21}" srcOrd="0" destOrd="0" presId="urn:microsoft.com/office/officeart/2005/8/layout/hierarchy2"/>
    <dgm:cxn modelId="{BFCBBC2C-5BA3-4A53-AA70-6C380F11B664}" type="presOf" srcId="{28651832-E4EB-4901-8332-7CD4CAB0147F}" destId="{0C4BE31B-0597-4560-B740-3AE642B6ADFF}" srcOrd="1" destOrd="0" presId="urn:microsoft.com/office/officeart/2005/8/layout/hierarchy2"/>
    <dgm:cxn modelId="{6496262E-30F5-4537-BBCC-CC0ABA46720A}" type="presOf" srcId="{4C6825C1-42AD-43C4-B305-6EAC8D638634}" destId="{87D5E961-BE94-4ADF-9F2A-F2EDA817475C}" srcOrd="0" destOrd="0" presId="urn:microsoft.com/office/officeart/2005/8/layout/hierarchy2"/>
    <dgm:cxn modelId="{293AEB32-1C5B-4C80-B44B-D481AE458251}" srcId="{601E8CCC-C2E0-480D-B8B8-22F2D4200954}" destId="{44388313-BB91-4351-B183-CB4258FF5405}" srcOrd="0" destOrd="0" parTransId="{EBA66C70-BA03-4BBC-BA9A-60D951A35471}" sibTransId="{A11C43F5-09F0-487E-82DE-4CC27D30B7E6}"/>
    <dgm:cxn modelId="{74141F33-B0F0-45DE-95F8-34D56789C1A7}" type="presOf" srcId="{4DCA7968-0B99-4305-BC57-6150764CC640}" destId="{65D221A7-4D51-40F3-B7F0-4B9C10AF77E6}" srcOrd="1" destOrd="0" presId="urn:microsoft.com/office/officeart/2005/8/layout/hierarchy2"/>
    <dgm:cxn modelId="{3FB57440-214C-4113-BC5E-87E104991C9A}" type="presOf" srcId="{2D478D1B-71F5-421A-A976-32E56655C105}" destId="{E2A79405-8049-46C0-9B00-A1C748EBBAB8}" srcOrd="0" destOrd="0" presId="urn:microsoft.com/office/officeart/2005/8/layout/hierarchy2"/>
    <dgm:cxn modelId="{1498EF41-810F-4ADB-AE8B-A673E056C24E}" type="presOf" srcId="{2881AF2D-E505-43FC-B638-400A9242286B}" destId="{7E17066D-E432-41B2-A13F-7662F8D0008D}" srcOrd="0" destOrd="0" presId="urn:microsoft.com/office/officeart/2005/8/layout/hierarchy2"/>
    <dgm:cxn modelId="{A7028C62-B91B-4740-8712-13EDE3AEF9A3}" srcId="{19CECE93-2A5D-40C0-9CDB-DD3C1815E315}" destId="{09D71F70-A7FA-4EA2-A4BC-67272ABFFA6E}" srcOrd="0" destOrd="0" parTransId="{04C2B6C7-B5C9-4CD9-B155-0E8AB620748D}" sibTransId="{E5623300-70E0-4F6F-88B5-7A0CA2B4CE47}"/>
    <dgm:cxn modelId="{F8B85167-8F86-43B4-9F09-ED0A863AE1AE}" srcId="{3E5074D0-A552-4227-9918-707F59C8CFC5}" destId="{DB7F0185-97B1-4632-AEE2-DB9197BA2A40}" srcOrd="0" destOrd="0" parTransId="{2881AF2D-E505-43FC-B638-400A9242286B}" sibTransId="{501AE625-77F3-41F6-AF76-729CCAE84615}"/>
    <dgm:cxn modelId="{47A8D76C-8069-45CD-99D3-7480439E74E4}" type="presOf" srcId="{EBA66C70-BA03-4BBC-BA9A-60D951A35471}" destId="{864A1D38-2B66-4155-B8BE-90219D900A31}" srcOrd="0" destOrd="0" presId="urn:microsoft.com/office/officeart/2005/8/layout/hierarchy2"/>
    <dgm:cxn modelId="{7BDF1250-5B21-4995-BCE1-B5FE32B03FC6}" type="presOf" srcId="{09D71F70-A7FA-4EA2-A4BC-67272ABFFA6E}" destId="{A5F620D6-AE56-4D68-BE6F-959B1AF056CC}" srcOrd="0" destOrd="0" presId="urn:microsoft.com/office/officeart/2005/8/layout/hierarchy2"/>
    <dgm:cxn modelId="{3B5AE375-169D-4C66-A3C6-B02C8E12384F}" type="presOf" srcId="{28651832-E4EB-4901-8332-7CD4CAB0147F}" destId="{DC6D9614-FC1D-43E4-827D-8C96CD654C62}" srcOrd="0" destOrd="0" presId="urn:microsoft.com/office/officeart/2005/8/layout/hierarchy2"/>
    <dgm:cxn modelId="{2D611A56-5E79-4576-9536-3CAC708E76D0}" type="presOf" srcId="{0E76F636-2BBF-41F3-AB8C-69B449A13ED1}" destId="{66E174BA-2605-4E60-A71F-E966CD7A96CF}" srcOrd="1" destOrd="0" presId="urn:microsoft.com/office/officeart/2005/8/layout/hierarchy2"/>
    <dgm:cxn modelId="{0E082B77-3AF8-4C8C-9B34-7E5C7EF22504}" type="presOf" srcId="{4DCA7968-0B99-4305-BC57-6150764CC640}" destId="{B5604FCA-CF1C-460F-854D-D04F8C99F243}" srcOrd="0" destOrd="0" presId="urn:microsoft.com/office/officeart/2005/8/layout/hierarchy2"/>
    <dgm:cxn modelId="{ECFB537E-4007-431A-9187-1809438EB7DA}" type="presOf" srcId="{28F509A3-E2DB-4D0F-B508-23FFD256C4FB}" destId="{0667CE63-5ACF-4497-8868-B71769FA112C}" srcOrd="0" destOrd="0" presId="urn:microsoft.com/office/officeart/2005/8/layout/hierarchy2"/>
    <dgm:cxn modelId="{6029BC7E-E328-4E49-BA8A-9A3F6F007B46}" type="presOf" srcId="{4C6825C1-42AD-43C4-B305-6EAC8D638634}" destId="{9DB9FF45-BE96-4326-ACB7-F7B21A64CBA4}" srcOrd="1" destOrd="0" presId="urn:microsoft.com/office/officeart/2005/8/layout/hierarchy2"/>
    <dgm:cxn modelId="{092ABC7E-7B78-49C2-9FBB-0FFC6917AC80}" srcId="{08EF6CC7-5BCB-4D98-8C06-1D7A4A19C81C}" destId="{69B56317-E2AA-470A-B610-801E9AD6831D}" srcOrd="0" destOrd="0" parTransId="{4C6825C1-42AD-43C4-B305-6EAC8D638634}" sibTransId="{C47E0344-B76A-40F1-9EE6-836BB3583422}"/>
    <dgm:cxn modelId="{64987585-A7C5-4AC0-9721-2D7C979A9401}" srcId="{28F509A3-E2DB-4D0F-B508-23FFD256C4FB}" destId="{19CECE93-2A5D-40C0-9CDB-DD3C1815E315}" srcOrd="0" destOrd="0" parTransId="{14A66AF5-5506-41E7-A9FA-07427E91E86B}" sibTransId="{07FEC25E-C429-418E-A7F0-E9B770A70A97}"/>
    <dgm:cxn modelId="{26463AAF-414F-4EB9-98CA-93F911D0B7D1}" type="presOf" srcId="{3E5074D0-A552-4227-9918-707F59C8CFC5}" destId="{386EB913-7367-4154-8AE7-5AB1BD7077B9}" srcOrd="0" destOrd="0" presId="urn:microsoft.com/office/officeart/2005/8/layout/hierarchy2"/>
    <dgm:cxn modelId="{6F9A3AB1-5E4B-4D78-9ACA-5F40B739C8AD}" type="presOf" srcId="{44388313-BB91-4351-B183-CB4258FF5405}" destId="{056C52CC-0696-4AA9-A1EE-81BA02E3E3BC}" srcOrd="0" destOrd="0" presId="urn:microsoft.com/office/officeart/2005/8/layout/hierarchy2"/>
    <dgm:cxn modelId="{69D10AB2-E926-4777-A2BE-08F07A9BF1E8}" type="presOf" srcId="{04C2B6C7-B5C9-4CD9-B155-0E8AB620748D}" destId="{B04B47EC-EF23-4EBC-B230-F6EB0A793409}" srcOrd="0" destOrd="0" presId="urn:microsoft.com/office/officeart/2005/8/layout/hierarchy2"/>
    <dgm:cxn modelId="{8E3860B2-7B48-477F-B616-259021F72536}" type="presOf" srcId="{EAC0A592-756E-4451-A45A-BE9E45469046}" destId="{921BD590-74CC-4177-A83D-EB91D95F0F06}" srcOrd="0" destOrd="0" presId="urn:microsoft.com/office/officeart/2005/8/layout/hierarchy2"/>
    <dgm:cxn modelId="{D9BF41B4-3172-4859-85B3-568823325ED5}" type="presOf" srcId="{14A66AF5-5506-41E7-A9FA-07427E91E86B}" destId="{ACFAF429-72F7-4E6A-B12A-8887D4AA496A}" srcOrd="1" destOrd="0" presId="urn:microsoft.com/office/officeart/2005/8/layout/hierarchy2"/>
    <dgm:cxn modelId="{A35FA3B5-8D46-453C-9442-ED1553ABE3FB}" srcId="{09D71F70-A7FA-4EA2-A4BC-67272ABFFA6E}" destId="{08EF6CC7-5BCB-4D98-8C06-1D7A4A19C81C}" srcOrd="1" destOrd="0" parTransId="{4DCA7968-0B99-4305-BC57-6150764CC640}" sibTransId="{28900334-4103-4FC0-9E4E-953695AD8356}"/>
    <dgm:cxn modelId="{A60920BE-E380-41F2-95E9-3A1BF7B7558A}" type="presOf" srcId="{95FB49D4-A6FD-431E-BDAE-5BAFB04C4088}" destId="{335B5756-67F3-44E6-BCAC-7E49E8757408}" srcOrd="0" destOrd="0" presId="urn:microsoft.com/office/officeart/2005/8/layout/hierarchy2"/>
    <dgm:cxn modelId="{E22BEDC6-31CF-4229-AD64-9C417B5B6BDC}" type="presOf" srcId="{EBA66C70-BA03-4BBC-BA9A-60D951A35471}" destId="{9FAE440A-F7FF-4267-AF4F-785954F5ED44}" srcOrd="1" destOrd="0" presId="urn:microsoft.com/office/officeart/2005/8/layout/hierarchy2"/>
    <dgm:cxn modelId="{9DB672C9-9ECD-4DFA-B947-5E01676FB727}" type="presOf" srcId="{14A66AF5-5506-41E7-A9FA-07427E91E86B}" destId="{3D638EF0-F3DA-445B-ABA3-0438CD84CC4F}" srcOrd="0" destOrd="0" presId="urn:microsoft.com/office/officeart/2005/8/layout/hierarchy2"/>
    <dgm:cxn modelId="{8EFB50CA-D72F-4157-99F4-6FF588C6B5A7}" type="presOf" srcId="{2881AF2D-E505-43FC-B638-400A9242286B}" destId="{EA2D1AD9-E22A-4A4B-9E5B-EEBFD95902B7}" srcOrd="1" destOrd="0" presId="urn:microsoft.com/office/officeart/2005/8/layout/hierarchy2"/>
    <dgm:cxn modelId="{FA1EBED6-42B8-408E-BE02-82B69F5AFD95}" srcId="{EAC0A592-756E-4451-A45A-BE9E45469046}" destId="{ED8A1A08-8659-402E-B7F7-6F0EA8B9BEF7}" srcOrd="0" destOrd="0" parTransId="{098ED4AE-23AD-4094-BC6F-34B5D825FC8B}" sibTransId="{C647F612-89F0-4C13-83D1-6E9BA25A0583}"/>
    <dgm:cxn modelId="{5724C6D7-3E9E-4D66-8E8D-CDA837F2F2E6}" type="presOf" srcId="{DB7F0185-97B1-4632-AEE2-DB9197BA2A40}" destId="{96738EBE-8474-42DC-BFA7-CA8C03AEF9DF}" srcOrd="0" destOrd="0" presId="urn:microsoft.com/office/officeart/2005/8/layout/hierarchy2"/>
    <dgm:cxn modelId="{6C9CB4E3-6721-4FD3-9BC0-17743C6B563A}" srcId="{ED8A1A08-8659-402E-B7F7-6F0EA8B9BEF7}" destId="{601E8CCC-C2E0-480D-B8B8-22F2D4200954}" srcOrd="0" destOrd="0" parTransId="{2D478D1B-71F5-421A-A976-32E56655C105}" sibTransId="{CACC5527-FB11-4CB8-85D4-8CDBBF41C066}"/>
    <dgm:cxn modelId="{2C878BED-0398-4032-B52D-FD8AFF7F3B37}" type="presOf" srcId="{08EF6CC7-5BCB-4D98-8C06-1D7A4A19C81C}" destId="{6F66C346-E33C-423F-A4E6-6B0B4BEEDBD3}" srcOrd="0" destOrd="0" presId="urn:microsoft.com/office/officeart/2005/8/layout/hierarchy2"/>
    <dgm:cxn modelId="{42940DF0-B2D0-4E8A-A43D-0949AFF611D4}" type="presOf" srcId="{19CECE93-2A5D-40C0-9CDB-DD3C1815E315}" destId="{3D93D9AB-80C7-4F66-8A4F-CB0C728EDB28}" srcOrd="0" destOrd="0" presId="urn:microsoft.com/office/officeart/2005/8/layout/hierarchy2"/>
    <dgm:cxn modelId="{4BE002F6-85F2-4B8E-9E78-41D3F4896FF3}" srcId="{EAC0A592-756E-4451-A45A-BE9E45469046}" destId="{28F509A3-E2DB-4D0F-B508-23FFD256C4FB}" srcOrd="1" destOrd="0" parTransId="{6ABB4966-BC5D-4862-A783-9102BDA86EFC}" sibTransId="{6B2EE6D4-E7C5-4ECA-85ED-86B4B84D57DC}"/>
    <dgm:cxn modelId="{55BE47FC-5F7F-4F49-AA2A-9B990595084B}" type="presParOf" srcId="{921BD590-74CC-4177-A83D-EB91D95F0F06}" destId="{F026E8E6-7C50-474B-AFB2-28E2024FBEA9}" srcOrd="0" destOrd="0" presId="urn:microsoft.com/office/officeart/2005/8/layout/hierarchy2"/>
    <dgm:cxn modelId="{DEE7249E-C93A-4CF2-B9EE-ABE8064063A5}" type="presParOf" srcId="{F026E8E6-7C50-474B-AFB2-28E2024FBEA9}" destId="{4D0412FF-22BF-4CF2-BFFF-B207448674AA}" srcOrd="0" destOrd="0" presId="urn:microsoft.com/office/officeart/2005/8/layout/hierarchy2"/>
    <dgm:cxn modelId="{16B68458-F1DD-4BA1-A01C-5DB212B941E8}" type="presParOf" srcId="{F026E8E6-7C50-474B-AFB2-28E2024FBEA9}" destId="{00C2F5AC-5CC8-499F-B079-75E1F50CB163}" srcOrd="1" destOrd="0" presId="urn:microsoft.com/office/officeart/2005/8/layout/hierarchy2"/>
    <dgm:cxn modelId="{3CEEF1D2-E601-4FD3-BEE6-D2090FC55EC7}" type="presParOf" srcId="{00C2F5AC-5CC8-499F-B079-75E1F50CB163}" destId="{E2A79405-8049-46C0-9B00-A1C748EBBAB8}" srcOrd="0" destOrd="0" presId="urn:microsoft.com/office/officeart/2005/8/layout/hierarchy2"/>
    <dgm:cxn modelId="{9EEBE07C-1E59-4A4F-8B75-04A7838F7D62}" type="presParOf" srcId="{E2A79405-8049-46C0-9B00-A1C748EBBAB8}" destId="{02702C70-3E52-4EB6-AD7D-BAE0E4707FB3}" srcOrd="0" destOrd="0" presId="urn:microsoft.com/office/officeart/2005/8/layout/hierarchy2"/>
    <dgm:cxn modelId="{9C8B6848-D7DA-40B4-ABEA-34F41750ABD2}" type="presParOf" srcId="{00C2F5AC-5CC8-499F-B079-75E1F50CB163}" destId="{7962A433-D680-4570-B1D7-FEA5C0A7A236}" srcOrd="1" destOrd="0" presId="urn:microsoft.com/office/officeart/2005/8/layout/hierarchy2"/>
    <dgm:cxn modelId="{0CE03812-9A04-4ACE-907C-FBE0821E79E9}" type="presParOf" srcId="{7962A433-D680-4570-B1D7-FEA5C0A7A236}" destId="{28A24B9A-0782-4B5F-A279-C93AEFF3FB21}" srcOrd="0" destOrd="0" presId="urn:microsoft.com/office/officeart/2005/8/layout/hierarchy2"/>
    <dgm:cxn modelId="{75231204-F41F-41E6-9AB1-7731CEC04E33}" type="presParOf" srcId="{7962A433-D680-4570-B1D7-FEA5C0A7A236}" destId="{F4DB907D-452B-4E76-8C22-C112DACACDBD}" srcOrd="1" destOrd="0" presId="urn:microsoft.com/office/officeart/2005/8/layout/hierarchy2"/>
    <dgm:cxn modelId="{3B614969-3ADA-457F-AC44-48F2036F9351}" type="presParOf" srcId="{F4DB907D-452B-4E76-8C22-C112DACACDBD}" destId="{864A1D38-2B66-4155-B8BE-90219D900A31}" srcOrd="0" destOrd="0" presId="urn:microsoft.com/office/officeart/2005/8/layout/hierarchy2"/>
    <dgm:cxn modelId="{F5FB63C0-9D23-4654-AEFF-C5A02423C62B}" type="presParOf" srcId="{864A1D38-2B66-4155-B8BE-90219D900A31}" destId="{9FAE440A-F7FF-4267-AF4F-785954F5ED44}" srcOrd="0" destOrd="0" presId="urn:microsoft.com/office/officeart/2005/8/layout/hierarchy2"/>
    <dgm:cxn modelId="{184DA7A7-74EC-488D-BC27-575A5D9443CB}" type="presParOf" srcId="{F4DB907D-452B-4E76-8C22-C112DACACDBD}" destId="{E899BD61-A62C-4E90-A60F-E08389F00E7D}" srcOrd="1" destOrd="0" presId="urn:microsoft.com/office/officeart/2005/8/layout/hierarchy2"/>
    <dgm:cxn modelId="{88361AA6-960C-4769-8303-CD46CA4BCAE4}" type="presParOf" srcId="{E899BD61-A62C-4E90-A60F-E08389F00E7D}" destId="{056C52CC-0696-4AA9-A1EE-81BA02E3E3BC}" srcOrd="0" destOrd="0" presId="urn:microsoft.com/office/officeart/2005/8/layout/hierarchy2"/>
    <dgm:cxn modelId="{303FF1AB-150D-4AB1-8083-D7952A482ECC}" type="presParOf" srcId="{E899BD61-A62C-4E90-A60F-E08389F00E7D}" destId="{C9C7A91E-A3E5-4597-A30D-156328778A1E}" srcOrd="1" destOrd="0" presId="urn:microsoft.com/office/officeart/2005/8/layout/hierarchy2"/>
    <dgm:cxn modelId="{CA002D5C-63B0-4391-8B4B-F2AAEEAE7B90}" type="presParOf" srcId="{921BD590-74CC-4177-A83D-EB91D95F0F06}" destId="{B09D9394-C83A-4BF7-9041-CF9220685336}" srcOrd="1" destOrd="0" presId="urn:microsoft.com/office/officeart/2005/8/layout/hierarchy2"/>
    <dgm:cxn modelId="{7CFF53D3-CB3D-4BCE-84C5-CB6CDA434D59}" type="presParOf" srcId="{B09D9394-C83A-4BF7-9041-CF9220685336}" destId="{0667CE63-5ACF-4497-8868-B71769FA112C}" srcOrd="0" destOrd="0" presId="urn:microsoft.com/office/officeart/2005/8/layout/hierarchy2"/>
    <dgm:cxn modelId="{E8E4CB1A-6B98-4CE9-9768-BA1B2A147E7C}" type="presParOf" srcId="{B09D9394-C83A-4BF7-9041-CF9220685336}" destId="{E025FCA6-FC7D-4010-B345-D4152290127B}" srcOrd="1" destOrd="0" presId="urn:microsoft.com/office/officeart/2005/8/layout/hierarchy2"/>
    <dgm:cxn modelId="{710DBD73-5F84-4DC6-A33B-15D2744408FF}" type="presParOf" srcId="{E025FCA6-FC7D-4010-B345-D4152290127B}" destId="{3D638EF0-F3DA-445B-ABA3-0438CD84CC4F}" srcOrd="0" destOrd="0" presId="urn:microsoft.com/office/officeart/2005/8/layout/hierarchy2"/>
    <dgm:cxn modelId="{46DBEDDB-CFFF-4051-8A8D-C6BF221EF83A}" type="presParOf" srcId="{3D638EF0-F3DA-445B-ABA3-0438CD84CC4F}" destId="{ACFAF429-72F7-4E6A-B12A-8887D4AA496A}" srcOrd="0" destOrd="0" presId="urn:microsoft.com/office/officeart/2005/8/layout/hierarchy2"/>
    <dgm:cxn modelId="{235D0DC1-95A9-4D03-92CD-6B2F84E071F2}" type="presParOf" srcId="{E025FCA6-FC7D-4010-B345-D4152290127B}" destId="{DD02179E-9000-4CDA-A398-43060286210D}" srcOrd="1" destOrd="0" presId="urn:microsoft.com/office/officeart/2005/8/layout/hierarchy2"/>
    <dgm:cxn modelId="{391604A9-5F49-4952-9BC9-28AC6E0FB991}" type="presParOf" srcId="{DD02179E-9000-4CDA-A398-43060286210D}" destId="{3D93D9AB-80C7-4F66-8A4F-CB0C728EDB28}" srcOrd="0" destOrd="0" presId="urn:microsoft.com/office/officeart/2005/8/layout/hierarchy2"/>
    <dgm:cxn modelId="{95416FA8-8253-4F9C-8BC4-608892B067E8}" type="presParOf" srcId="{DD02179E-9000-4CDA-A398-43060286210D}" destId="{FAD6E198-5D71-4558-BE89-AA6A099E8209}" srcOrd="1" destOrd="0" presId="urn:microsoft.com/office/officeart/2005/8/layout/hierarchy2"/>
    <dgm:cxn modelId="{FF42875A-8B58-44E2-BD47-6439004EF1F6}" type="presParOf" srcId="{FAD6E198-5D71-4558-BE89-AA6A099E8209}" destId="{B04B47EC-EF23-4EBC-B230-F6EB0A793409}" srcOrd="0" destOrd="0" presId="urn:microsoft.com/office/officeart/2005/8/layout/hierarchy2"/>
    <dgm:cxn modelId="{63787C83-77CA-4241-9F8A-A1C2304910EF}" type="presParOf" srcId="{B04B47EC-EF23-4EBC-B230-F6EB0A793409}" destId="{9F91CBBE-3474-4637-83BA-A54499CCEDC5}" srcOrd="0" destOrd="0" presId="urn:microsoft.com/office/officeart/2005/8/layout/hierarchy2"/>
    <dgm:cxn modelId="{74FFB7DD-1E4F-4FDC-99E3-3AC19ACE4C3E}" type="presParOf" srcId="{FAD6E198-5D71-4558-BE89-AA6A099E8209}" destId="{9A982B65-8E78-445B-B6D4-F283EB0681C4}" srcOrd="1" destOrd="0" presId="urn:microsoft.com/office/officeart/2005/8/layout/hierarchy2"/>
    <dgm:cxn modelId="{C4848B85-A935-4F56-B1A6-EF84F014D02B}" type="presParOf" srcId="{9A982B65-8E78-445B-B6D4-F283EB0681C4}" destId="{A5F620D6-AE56-4D68-BE6F-959B1AF056CC}" srcOrd="0" destOrd="0" presId="urn:microsoft.com/office/officeart/2005/8/layout/hierarchy2"/>
    <dgm:cxn modelId="{65D0103D-359A-4BDF-8026-4B7755C1C768}" type="presParOf" srcId="{9A982B65-8E78-445B-B6D4-F283EB0681C4}" destId="{89892DB8-6073-4932-801B-7A6124B22F46}" srcOrd="1" destOrd="0" presId="urn:microsoft.com/office/officeart/2005/8/layout/hierarchy2"/>
    <dgm:cxn modelId="{6C437F0F-6A13-4CBF-821D-B58106FC538A}" type="presParOf" srcId="{89892DB8-6073-4932-801B-7A6124B22F46}" destId="{44111C47-2A90-4850-B99F-EE5008B9D8D6}" srcOrd="0" destOrd="0" presId="urn:microsoft.com/office/officeart/2005/8/layout/hierarchy2"/>
    <dgm:cxn modelId="{652030E3-9C55-458A-B86F-CF04A14638E7}" type="presParOf" srcId="{44111C47-2A90-4850-B99F-EE5008B9D8D6}" destId="{66E174BA-2605-4E60-A71F-E966CD7A96CF}" srcOrd="0" destOrd="0" presId="urn:microsoft.com/office/officeart/2005/8/layout/hierarchy2"/>
    <dgm:cxn modelId="{330A2909-6877-473F-9445-578D6715600B}" type="presParOf" srcId="{89892DB8-6073-4932-801B-7A6124B22F46}" destId="{B1E24E3B-45BF-4DF7-A9D3-639BA8CB919E}" srcOrd="1" destOrd="0" presId="urn:microsoft.com/office/officeart/2005/8/layout/hierarchy2"/>
    <dgm:cxn modelId="{AFE1CC25-208D-4BA5-A953-AF4C9C71BD1C}" type="presParOf" srcId="{B1E24E3B-45BF-4DF7-A9D3-639BA8CB919E}" destId="{386EB913-7367-4154-8AE7-5AB1BD7077B9}" srcOrd="0" destOrd="0" presId="urn:microsoft.com/office/officeart/2005/8/layout/hierarchy2"/>
    <dgm:cxn modelId="{7897D527-D7C5-4177-AAF0-F9C98711B8B1}" type="presParOf" srcId="{B1E24E3B-45BF-4DF7-A9D3-639BA8CB919E}" destId="{5D9CC83E-B4DE-4D5F-877F-F889862A554E}" srcOrd="1" destOrd="0" presId="urn:microsoft.com/office/officeart/2005/8/layout/hierarchy2"/>
    <dgm:cxn modelId="{7501AA78-95C6-453B-ACE1-13C5CE95AC05}" type="presParOf" srcId="{5D9CC83E-B4DE-4D5F-877F-F889862A554E}" destId="{7E17066D-E432-41B2-A13F-7662F8D0008D}" srcOrd="0" destOrd="0" presId="urn:microsoft.com/office/officeart/2005/8/layout/hierarchy2"/>
    <dgm:cxn modelId="{B28322B7-4223-4258-B12C-C8255DA0F1FE}" type="presParOf" srcId="{7E17066D-E432-41B2-A13F-7662F8D0008D}" destId="{EA2D1AD9-E22A-4A4B-9E5B-EEBFD95902B7}" srcOrd="0" destOrd="0" presId="urn:microsoft.com/office/officeart/2005/8/layout/hierarchy2"/>
    <dgm:cxn modelId="{E9A4DF6C-4BEA-4019-A48F-F17B5B6225A1}" type="presParOf" srcId="{5D9CC83E-B4DE-4D5F-877F-F889862A554E}" destId="{6493C3DF-4DCD-42A3-85BB-889C59C57CBA}" srcOrd="1" destOrd="0" presId="urn:microsoft.com/office/officeart/2005/8/layout/hierarchy2"/>
    <dgm:cxn modelId="{9A01A486-0217-4C12-90FD-24AB356DA1DA}" type="presParOf" srcId="{6493C3DF-4DCD-42A3-85BB-889C59C57CBA}" destId="{96738EBE-8474-42DC-BFA7-CA8C03AEF9DF}" srcOrd="0" destOrd="0" presId="urn:microsoft.com/office/officeart/2005/8/layout/hierarchy2"/>
    <dgm:cxn modelId="{6B25C567-9FC2-4348-ADEA-D2924429D7B1}" type="presParOf" srcId="{6493C3DF-4DCD-42A3-85BB-889C59C57CBA}" destId="{A989712C-929F-4877-A92C-7B864E2C70A9}" srcOrd="1" destOrd="0" presId="urn:microsoft.com/office/officeart/2005/8/layout/hierarchy2"/>
    <dgm:cxn modelId="{3C8E8BF4-A6E0-417F-8C2F-10B6F07D13FE}" type="presParOf" srcId="{89892DB8-6073-4932-801B-7A6124B22F46}" destId="{B5604FCA-CF1C-460F-854D-D04F8C99F243}" srcOrd="2" destOrd="0" presId="urn:microsoft.com/office/officeart/2005/8/layout/hierarchy2"/>
    <dgm:cxn modelId="{B947AA01-EE40-40E9-B9BB-F3750424DD54}" type="presParOf" srcId="{B5604FCA-CF1C-460F-854D-D04F8C99F243}" destId="{65D221A7-4D51-40F3-B7F0-4B9C10AF77E6}" srcOrd="0" destOrd="0" presId="urn:microsoft.com/office/officeart/2005/8/layout/hierarchy2"/>
    <dgm:cxn modelId="{914FB828-8C43-45A3-8C46-CFBFE630D3F7}" type="presParOf" srcId="{89892DB8-6073-4932-801B-7A6124B22F46}" destId="{EC3F2F42-1F3C-4200-97BA-8BC1005B9D1E}" srcOrd="3" destOrd="0" presId="urn:microsoft.com/office/officeart/2005/8/layout/hierarchy2"/>
    <dgm:cxn modelId="{D5BF7EE9-882E-4FC6-AD95-5D88F212BDA4}" type="presParOf" srcId="{EC3F2F42-1F3C-4200-97BA-8BC1005B9D1E}" destId="{6F66C346-E33C-423F-A4E6-6B0B4BEEDBD3}" srcOrd="0" destOrd="0" presId="urn:microsoft.com/office/officeart/2005/8/layout/hierarchy2"/>
    <dgm:cxn modelId="{0EBE0673-1B5F-4217-A810-79068740FA45}" type="presParOf" srcId="{EC3F2F42-1F3C-4200-97BA-8BC1005B9D1E}" destId="{67C82FD7-4470-4457-BF51-8DA9EE36DB9D}" srcOrd="1" destOrd="0" presId="urn:microsoft.com/office/officeart/2005/8/layout/hierarchy2"/>
    <dgm:cxn modelId="{1BE36A63-7A22-4F95-97D9-7A8C6ECFC265}" type="presParOf" srcId="{67C82FD7-4470-4457-BF51-8DA9EE36DB9D}" destId="{87D5E961-BE94-4ADF-9F2A-F2EDA817475C}" srcOrd="0" destOrd="0" presId="urn:microsoft.com/office/officeart/2005/8/layout/hierarchy2"/>
    <dgm:cxn modelId="{781856DE-02BC-4B39-A4FD-4148F2737EAB}" type="presParOf" srcId="{87D5E961-BE94-4ADF-9F2A-F2EDA817475C}" destId="{9DB9FF45-BE96-4326-ACB7-F7B21A64CBA4}" srcOrd="0" destOrd="0" presId="urn:microsoft.com/office/officeart/2005/8/layout/hierarchy2"/>
    <dgm:cxn modelId="{1A4332AB-A04C-4C7C-887E-A18E36993DBB}" type="presParOf" srcId="{67C82FD7-4470-4457-BF51-8DA9EE36DB9D}" destId="{BB8AC9F6-59E4-48D5-B56B-90D900617FFE}" srcOrd="1" destOrd="0" presId="urn:microsoft.com/office/officeart/2005/8/layout/hierarchy2"/>
    <dgm:cxn modelId="{FF6D09E4-BD53-40F1-A014-8060DF8EA6C3}" type="presParOf" srcId="{BB8AC9F6-59E4-48D5-B56B-90D900617FFE}" destId="{F87AEFBA-6D60-41C1-A826-44125131F0D9}" srcOrd="0" destOrd="0" presId="urn:microsoft.com/office/officeart/2005/8/layout/hierarchy2"/>
    <dgm:cxn modelId="{44686E8C-60F9-493C-90D7-6CB19E73BDDE}" type="presParOf" srcId="{BB8AC9F6-59E4-48D5-B56B-90D900617FFE}" destId="{96D14A4D-7F44-4128-9C85-E8D0A04D2E18}" srcOrd="1" destOrd="0" presId="urn:microsoft.com/office/officeart/2005/8/layout/hierarchy2"/>
    <dgm:cxn modelId="{A6DD606F-C729-4941-9559-F21E3F534842}" type="presParOf" srcId="{96D14A4D-7F44-4128-9C85-E8D0A04D2E18}" destId="{DC6D9614-FC1D-43E4-827D-8C96CD654C62}" srcOrd="0" destOrd="0" presId="urn:microsoft.com/office/officeart/2005/8/layout/hierarchy2"/>
    <dgm:cxn modelId="{E608A87D-7414-4E05-BB61-3BCFB41D41C7}" type="presParOf" srcId="{DC6D9614-FC1D-43E4-827D-8C96CD654C62}" destId="{0C4BE31B-0597-4560-B740-3AE642B6ADFF}" srcOrd="0" destOrd="0" presId="urn:microsoft.com/office/officeart/2005/8/layout/hierarchy2"/>
    <dgm:cxn modelId="{A8A86783-AA7E-41C7-88DB-37024DA1A729}" type="presParOf" srcId="{96D14A4D-7F44-4128-9C85-E8D0A04D2E18}" destId="{112A99AB-4894-4BD3-AC93-0EFF64979479}" srcOrd="1" destOrd="0" presId="urn:microsoft.com/office/officeart/2005/8/layout/hierarchy2"/>
    <dgm:cxn modelId="{3439BA97-CADC-43DF-ADA2-BE79134909EA}" type="presParOf" srcId="{112A99AB-4894-4BD3-AC93-0EFF64979479}" destId="{335B5756-67F3-44E6-BCAC-7E49E8757408}" srcOrd="0" destOrd="0" presId="urn:microsoft.com/office/officeart/2005/8/layout/hierarchy2"/>
    <dgm:cxn modelId="{0C609748-2E22-4CAE-A793-BA3747DDAAB4}" type="presParOf" srcId="{112A99AB-4894-4BD3-AC93-0EFF64979479}" destId="{F3CDEB41-AF3D-4579-B060-CEA19F7F3D7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0A592-756E-4451-A45A-BE9E45469046}" type="doc">
      <dgm:prSet loTypeId="urn:microsoft.com/office/officeart/2005/8/layout/hierarchy2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28F509A3-E2DB-4D0F-B508-23FFD256C4FB}">
      <dgm:prSet phldrT="[Texto]"/>
      <dgm:spPr/>
      <dgm:t>
        <a:bodyPr/>
        <a:lstStyle/>
        <a:p>
          <a:r>
            <a:rPr lang="pt-BR"/>
            <a:t>alloc_functions.h</a:t>
          </a:r>
        </a:p>
      </dgm:t>
    </dgm:pt>
    <dgm:pt modelId="{6ABB4966-BC5D-4862-A783-9102BDA86EFC}" type="parTrans" cxnId="{4BE002F6-85F2-4B8E-9E78-41D3F4896FF3}">
      <dgm:prSet/>
      <dgm:spPr/>
      <dgm:t>
        <a:bodyPr/>
        <a:lstStyle/>
        <a:p>
          <a:endParaRPr lang="pt-BR"/>
        </a:p>
      </dgm:t>
    </dgm:pt>
    <dgm:pt modelId="{6B2EE6D4-E7C5-4ECA-85ED-86B4B84D57DC}" type="sibTrans" cxnId="{4BE002F6-85F2-4B8E-9E78-41D3F4896FF3}">
      <dgm:prSet/>
      <dgm:spPr/>
      <dgm:t>
        <a:bodyPr/>
        <a:lstStyle/>
        <a:p>
          <a:endParaRPr lang="pt-BR"/>
        </a:p>
      </dgm:t>
    </dgm:pt>
    <dgm:pt modelId="{ED8A1A08-8659-402E-B7F7-6F0EA8B9BEF7}">
      <dgm:prSet phldrT="[Texto]"/>
      <dgm:spPr/>
      <dgm:t>
        <a:bodyPr/>
        <a:lstStyle/>
        <a:p>
          <a:r>
            <a:rPr lang="pt-BR"/>
            <a:t>vector.h</a:t>
          </a:r>
        </a:p>
      </dgm:t>
    </dgm:pt>
    <dgm:pt modelId="{098ED4AE-23AD-4094-BC6F-34B5D825FC8B}" type="parTrans" cxnId="{FA1EBED6-42B8-408E-BE02-82B69F5AFD95}">
      <dgm:prSet/>
      <dgm:spPr/>
      <dgm:t>
        <a:bodyPr/>
        <a:lstStyle/>
        <a:p>
          <a:endParaRPr lang="pt-BR"/>
        </a:p>
      </dgm:t>
    </dgm:pt>
    <dgm:pt modelId="{C647F612-89F0-4C13-83D1-6E9BA25A0583}" type="sibTrans" cxnId="{FA1EBED6-42B8-408E-BE02-82B69F5AFD95}">
      <dgm:prSet/>
      <dgm:spPr/>
      <dgm:t>
        <a:bodyPr/>
        <a:lstStyle/>
        <a:p>
          <a:endParaRPr lang="pt-BR"/>
        </a:p>
      </dgm:t>
    </dgm:pt>
    <dgm:pt modelId="{4C4892A3-28CF-46B2-84A1-0BB12FBA2894}">
      <dgm:prSet phldrT="[Texto]"/>
      <dgm:spPr/>
      <dgm:t>
        <a:bodyPr/>
        <a:lstStyle/>
        <a:p>
          <a:r>
            <a:rPr lang="pt-BR"/>
            <a:t>graphic.h</a:t>
          </a:r>
        </a:p>
      </dgm:t>
    </dgm:pt>
    <dgm:pt modelId="{6482492E-E881-4C91-A55C-69CB313FCC00}" type="parTrans" cxnId="{E88A3A0D-E703-4051-8B63-57E4E2FCE4E3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4FDBF534-5F49-413F-8DFF-7B2659568001}" type="sibTrans" cxnId="{E88A3A0D-E703-4051-8B63-57E4E2FCE4E3}">
      <dgm:prSet/>
      <dgm:spPr/>
      <dgm:t>
        <a:bodyPr/>
        <a:lstStyle/>
        <a:p>
          <a:endParaRPr lang="pt-BR"/>
        </a:p>
      </dgm:t>
    </dgm:pt>
    <dgm:pt modelId="{7D87E21F-8D3F-4B7F-9F96-1F1D3E0E9CF7}">
      <dgm:prSet phldrT="[Texto]"/>
      <dgm:spPr/>
      <dgm:t>
        <a:bodyPr/>
        <a:lstStyle/>
        <a:p>
          <a:r>
            <a:rPr lang="pt-BR"/>
            <a:t>graphic_constructor.h</a:t>
          </a:r>
        </a:p>
      </dgm:t>
    </dgm:pt>
    <dgm:pt modelId="{99BC3AE3-971D-4CB9-AF71-AD84F783A0CB}" type="parTrans" cxnId="{F1201049-6686-4CB1-9C3E-1C666A35533B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D61650A4-3B82-48B0-8225-503BD24A4AF6}" type="sibTrans" cxnId="{F1201049-6686-4CB1-9C3E-1C666A35533B}">
      <dgm:prSet/>
      <dgm:spPr/>
      <dgm:t>
        <a:bodyPr/>
        <a:lstStyle/>
        <a:p>
          <a:endParaRPr lang="pt-BR"/>
        </a:p>
      </dgm:t>
    </dgm:pt>
    <dgm:pt modelId="{C660A1F0-CDEB-4102-805F-8551CD7B2A55}">
      <dgm:prSet phldrT="[Texto]"/>
      <dgm:spPr/>
      <dgm:t>
        <a:bodyPr/>
        <a:lstStyle/>
        <a:p>
          <a:r>
            <a:rPr lang="pt-BR"/>
            <a:t>graphic_manager.h</a:t>
          </a:r>
        </a:p>
      </dgm:t>
    </dgm:pt>
    <dgm:pt modelId="{4D77D969-CD5B-4F4A-B48C-C043B783F05B}" type="parTrans" cxnId="{3A9F9B75-2240-4B42-A444-BD5DAD3534A4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13DFE039-FAC8-4787-ADD1-F93E2BBA1BB6}" type="sibTrans" cxnId="{3A9F9B75-2240-4B42-A444-BD5DAD3534A4}">
      <dgm:prSet/>
      <dgm:spPr/>
      <dgm:t>
        <a:bodyPr/>
        <a:lstStyle/>
        <a:p>
          <a:endParaRPr lang="pt-BR"/>
        </a:p>
      </dgm:t>
    </dgm:pt>
    <dgm:pt modelId="{5ED9C52A-D253-46CD-8A7E-5A8D9CF3BAEE}">
      <dgm:prSet phldrT="[Texto]"/>
      <dgm:spPr/>
      <dgm:t>
        <a:bodyPr/>
        <a:lstStyle/>
        <a:p>
          <a:r>
            <a:rPr lang="pt-BR"/>
            <a:t>graphic_methods.h</a:t>
          </a:r>
        </a:p>
      </dgm:t>
    </dgm:pt>
    <dgm:pt modelId="{D3FF77C6-6C2A-4C8C-A350-76D7F87D4842}" type="parTrans" cxnId="{FC33485C-7709-4A89-B1B6-9326A2E02A73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60065DA5-7283-4899-B347-2DE8EE570DFA}" type="sibTrans" cxnId="{FC33485C-7709-4A89-B1B6-9326A2E02A73}">
      <dgm:prSet/>
      <dgm:spPr/>
      <dgm:t>
        <a:bodyPr/>
        <a:lstStyle/>
        <a:p>
          <a:endParaRPr lang="pt-BR"/>
        </a:p>
      </dgm:t>
    </dgm:pt>
    <dgm:pt modelId="{641D1412-7EFC-4B86-B50E-F70E96637357}">
      <dgm:prSet phldrT="[Texto]"/>
      <dgm:spPr/>
      <dgm:t>
        <a:bodyPr/>
        <a:lstStyle/>
        <a:p>
          <a:r>
            <a:rPr lang="pt-BR"/>
            <a:t>graphic_draw.h</a:t>
          </a:r>
        </a:p>
      </dgm:t>
    </dgm:pt>
    <dgm:pt modelId="{C739F965-0946-4363-80A3-9BE7D1D16CA7}" type="parTrans" cxnId="{D62B891E-5236-462B-AA89-619EBFCA7FB0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C7A80F0A-2A7D-4E6E-BC2B-91370EE5A21C}" type="sibTrans" cxnId="{D62B891E-5236-462B-AA89-619EBFCA7FB0}">
      <dgm:prSet/>
      <dgm:spPr/>
      <dgm:t>
        <a:bodyPr/>
        <a:lstStyle/>
        <a:p>
          <a:endParaRPr lang="pt-BR"/>
        </a:p>
      </dgm:t>
    </dgm:pt>
    <dgm:pt modelId="{DC713796-5BFD-4BAC-AC89-7F5992F11696}">
      <dgm:prSet phldrT="[Texto]"/>
      <dgm:spPr/>
      <dgm:t>
        <a:bodyPr/>
        <a:lstStyle/>
        <a:p>
          <a:r>
            <a:rPr lang="pt-BR"/>
            <a:t>draw_manager.h</a:t>
          </a:r>
        </a:p>
      </dgm:t>
    </dgm:pt>
    <dgm:pt modelId="{19778F85-EB8E-4C8D-B93B-80EDCAA14F13}" type="sibTrans" cxnId="{E94B479A-7820-4810-B3F7-87536F21D8DE}">
      <dgm:prSet/>
      <dgm:spPr/>
      <dgm:t>
        <a:bodyPr/>
        <a:lstStyle/>
        <a:p>
          <a:endParaRPr lang="pt-BR"/>
        </a:p>
      </dgm:t>
    </dgm:pt>
    <dgm:pt modelId="{E0A27AC5-228D-4695-9A63-58D9E87D7B26}" type="parTrans" cxnId="{E94B479A-7820-4810-B3F7-87536F21D8DE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19CECE93-2A5D-40C0-9CDB-DD3C1815E315}">
      <dgm:prSet phldrT="[Texto]"/>
      <dgm:spPr/>
      <dgm:t>
        <a:bodyPr/>
        <a:lstStyle/>
        <a:p>
          <a:r>
            <a:rPr lang="pt-BR"/>
            <a:t>file_list.h</a:t>
          </a:r>
        </a:p>
      </dgm:t>
    </dgm:pt>
    <dgm:pt modelId="{07FEC25E-C429-418E-A7F0-E9B770A70A97}" type="sibTrans" cxnId="{64987585-A7C5-4AC0-9721-2D7C979A9401}">
      <dgm:prSet/>
      <dgm:spPr/>
      <dgm:t>
        <a:bodyPr/>
        <a:lstStyle/>
        <a:p>
          <a:endParaRPr lang="pt-BR"/>
        </a:p>
      </dgm:t>
    </dgm:pt>
    <dgm:pt modelId="{14A66AF5-5506-41E7-A9FA-07427E91E86B}" type="parTrans" cxnId="{64987585-A7C5-4AC0-9721-2D7C979A9401}">
      <dgm:prSet/>
      <dgm:spPr/>
      <dgm:t>
        <a:bodyPr/>
        <a:lstStyle/>
        <a:p>
          <a:endParaRPr lang="pt-BR"/>
        </a:p>
      </dgm:t>
    </dgm:pt>
    <dgm:pt modelId="{921BD590-74CC-4177-A83D-EB91D95F0F06}" type="pres">
      <dgm:prSet presAssocID="{EAC0A592-756E-4451-A45A-BE9E4546904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026E8E6-7C50-474B-AFB2-28E2024FBEA9}" type="pres">
      <dgm:prSet presAssocID="{ED8A1A08-8659-402E-B7F7-6F0EA8B9BEF7}" presName="root1" presStyleCnt="0"/>
      <dgm:spPr/>
    </dgm:pt>
    <dgm:pt modelId="{4D0412FF-22BF-4CF2-BFFF-B207448674AA}" type="pres">
      <dgm:prSet presAssocID="{ED8A1A08-8659-402E-B7F7-6F0EA8B9BEF7}" presName="LevelOneTextNode" presStyleLbl="node0" presStyleIdx="0" presStyleCnt="3" custLinFactNeighborX="1562" custLinFactNeighborY="-2295">
        <dgm:presLayoutVars>
          <dgm:chPref val="3"/>
        </dgm:presLayoutVars>
      </dgm:prSet>
      <dgm:spPr/>
    </dgm:pt>
    <dgm:pt modelId="{00C2F5AC-5CC8-499F-B079-75E1F50CB163}" type="pres">
      <dgm:prSet presAssocID="{ED8A1A08-8659-402E-B7F7-6F0EA8B9BEF7}" presName="level2hierChild" presStyleCnt="0"/>
      <dgm:spPr/>
    </dgm:pt>
    <dgm:pt modelId="{B09D9394-C83A-4BF7-9041-CF9220685336}" type="pres">
      <dgm:prSet presAssocID="{28F509A3-E2DB-4D0F-B508-23FFD256C4FB}" presName="root1" presStyleCnt="0"/>
      <dgm:spPr/>
    </dgm:pt>
    <dgm:pt modelId="{0667CE63-5ACF-4497-8868-B71769FA112C}" type="pres">
      <dgm:prSet presAssocID="{28F509A3-E2DB-4D0F-B508-23FFD256C4FB}" presName="LevelOneTextNode" presStyleLbl="node0" presStyleIdx="1" presStyleCnt="3">
        <dgm:presLayoutVars>
          <dgm:chPref val="3"/>
        </dgm:presLayoutVars>
      </dgm:prSet>
      <dgm:spPr/>
    </dgm:pt>
    <dgm:pt modelId="{E025FCA6-FC7D-4010-B345-D4152290127B}" type="pres">
      <dgm:prSet presAssocID="{28F509A3-E2DB-4D0F-B508-23FFD256C4FB}" presName="level2hierChild" presStyleCnt="0"/>
      <dgm:spPr/>
    </dgm:pt>
    <dgm:pt modelId="{BB4DABE0-9D83-49CF-A192-59CBBC0E597D}" type="pres">
      <dgm:prSet presAssocID="{6482492E-E881-4C91-A55C-69CB313FCC00}" presName="conn2-1" presStyleLbl="parChTrans1D2" presStyleIdx="0" presStyleCnt="2"/>
      <dgm:spPr/>
    </dgm:pt>
    <dgm:pt modelId="{B7666417-64D8-4807-9A2E-90E0B0E73CBD}" type="pres">
      <dgm:prSet presAssocID="{6482492E-E881-4C91-A55C-69CB313FCC00}" presName="connTx" presStyleLbl="parChTrans1D2" presStyleIdx="0" presStyleCnt="2"/>
      <dgm:spPr/>
    </dgm:pt>
    <dgm:pt modelId="{C2374C4F-83E9-46D0-B20A-FD4309128B14}" type="pres">
      <dgm:prSet presAssocID="{4C4892A3-28CF-46B2-84A1-0BB12FBA2894}" presName="root2" presStyleCnt="0"/>
      <dgm:spPr/>
    </dgm:pt>
    <dgm:pt modelId="{B2C01D4C-11FF-47F0-8FA9-C795ADA72DB6}" type="pres">
      <dgm:prSet presAssocID="{4C4892A3-28CF-46B2-84A1-0BB12FBA2894}" presName="LevelTwoTextNode" presStyleLbl="node2" presStyleIdx="0" presStyleCnt="2">
        <dgm:presLayoutVars>
          <dgm:chPref val="3"/>
        </dgm:presLayoutVars>
      </dgm:prSet>
      <dgm:spPr/>
    </dgm:pt>
    <dgm:pt modelId="{80734B99-BA05-4B4C-AE91-216A3D083DC2}" type="pres">
      <dgm:prSet presAssocID="{4C4892A3-28CF-46B2-84A1-0BB12FBA2894}" presName="level3hierChild" presStyleCnt="0"/>
      <dgm:spPr/>
    </dgm:pt>
    <dgm:pt modelId="{6AB9C6C7-BC05-4A2B-BBD8-C72D851832DE}" type="pres">
      <dgm:prSet presAssocID="{99BC3AE3-971D-4CB9-AF71-AD84F783A0CB}" presName="conn2-1" presStyleLbl="parChTrans1D3" presStyleIdx="0" presStyleCnt="3"/>
      <dgm:spPr/>
    </dgm:pt>
    <dgm:pt modelId="{E01ABFF2-6327-4D34-A082-3D8FD81F097C}" type="pres">
      <dgm:prSet presAssocID="{99BC3AE3-971D-4CB9-AF71-AD84F783A0CB}" presName="connTx" presStyleLbl="parChTrans1D3" presStyleIdx="0" presStyleCnt="3"/>
      <dgm:spPr/>
    </dgm:pt>
    <dgm:pt modelId="{5678E663-2529-478D-8FC2-28345599639E}" type="pres">
      <dgm:prSet presAssocID="{7D87E21F-8D3F-4B7F-9F96-1F1D3E0E9CF7}" presName="root2" presStyleCnt="0"/>
      <dgm:spPr/>
    </dgm:pt>
    <dgm:pt modelId="{76785493-0649-4418-AD4F-E3F55BC94BC5}" type="pres">
      <dgm:prSet presAssocID="{7D87E21F-8D3F-4B7F-9F96-1F1D3E0E9CF7}" presName="LevelTwoTextNode" presStyleLbl="node3" presStyleIdx="0" presStyleCnt="3" custLinFactNeighborY="54897">
        <dgm:presLayoutVars>
          <dgm:chPref val="3"/>
        </dgm:presLayoutVars>
      </dgm:prSet>
      <dgm:spPr/>
    </dgm:pt>
    <dgm:pt modelId="{A3E2341F-4429-41C2-B99D-9604E1D5DCB3}" type="pres">
      <dgm:prSet presAssocID="{7D87E21F-8D3F-4B7F-9F96-1F1D3E0E9CF7}" presName="level3hierChild" presStyleCnt="0"/>
      <dgm:spPr/>
    </dgm:pt>
    <dgm:pt modelId="{8CDBFA8B-C223-4730-85E1-7E77D3AE4901}" type="pres">
      <dgm:prSet presAssocID="{4D77D969-CD5B-4F4A-B48C-C043B783F05B}" presName="conn2-1" presStyleLbl="parChTrans1D4" presStyleIdx="0" presStyleCnt="1"/>
      <dgm:spPr/>
    </dgm:pt>
    <dgm:pt modelId="{1AF153A1-EB9F-447C-B8DA-BE24328EA0D9}" type="pres">
      <dgm:prSet presAssocID="{4D77D969-CD5B-4F4A-B48C-C043B783F05B}" presName="connTx" presStyleLbl="parChTrans1D4" presStyleIdx="0" presStyleCnt="1"/>
      <dgm:spPr/>
    </dgm:pt>
    <dgm:pt modelId="{16798EC4-9CAA-41BD-ADDF-502BD906167A}" type="pres">
      <dgm:prSet presAssocID="{C660A1F0-CDEB-4102-805F-8551CD7B2A55}" presName="root2" presStyleCnt="0"/>
      <dgm:spPr/>
    </dgm:pt>
    <dgm:pt modelId="{87972246-E6F4-49CA-9DD9-56B760207A22}" type="pres">
      <dgm:prSet presAssocID="{C660A1F0-CDEB-4102-805F-8551CD7B2A55}" presName="LevelTwoTextNode" presStyleLbl="node4" presStyleIdx="0" presStyleCnt="1" custLinFactY="70190" custLinFactNeighborY="100000">
        <dgm:presLayoutVars>
          <dgm:chPref val="3"/>
        </dgm:presLayoutVars>
      </dgm:prSet>
      <dgm:spPr/>
    </dgm:pt>
    <dgm:pt modelId="{476FEF60-4153-4EBA-AA8D-4B3E5159BE81}" type="pres">
      <dgm:prSet presAssocID="{C660A1F0-CDEB-4102-805F-8551CD7B2A55}" presName="level3hierChild" presStyleCnt="0"/>
      <dgm:spPr/>
    </dgm:pt>
    <dgm:pt modelId="{D0A77C8B-48D7-441C-93AC-2C6CC7EF9339}" type="pres">
      <dgm:prSet presAssocID="{D3FF77C6-6C2A-4C8C-A350-76D7F87D4842}" presName="conn2-1" presStyleLbl="parChTrans1D3" presStyleIdx="1" presStyleCnt="3"/>
      <dgm:spPr/>
    </dgm:pt>
    <dgm:pt modelId="{1FFE199B-BE49-47D5-B429-45796AE620BA}" type="pres">
      <dgm:prSet presAssocID="{D3FF77C6-6C2A-4C8C-A350-76D7F87D4842}" presName="connTx" presStyleLbl="parChTrans1D3" presStyleIdx="1" presStyleCnt="3"/>
      <dgm:spPr/>
    </dgm:pt>
    <dgm:pt modelId="{EC4C5B35-1154-46DB-82A1-A63BF9517170}" type="pres">
      <dgm:prSet presAssocID="{5ED9C52A-D253-46CD-8A7E-5A8D9CF3BAEE}" presName="root2" presStyleCnt="0"/>
      <dgm:spPr/>
    </dgm:pt>
    <dgm:pt modelId="{00370DF5-7455-47BC-B18F-B99D1EEC8EED}" type="pres">
      <dgm:prSet presAssocID="{5ED9C52A-D253-46CD-8A7E-5A8D9CF3BAEE}" presName="LevelTwoTextNode" presStyleLbl="node3" presStyleIdx="1" presStyleCnt="3" custLinFactNeighborY="54897">
        <dgm:presLayoutVars>
          <dgm:chPref val="3"/>
        </dgm:presLayoutVars>
      </dgm:prSet>
      <dgm:spPr/>
    </dgm:pt>
    <dgm:pt modelId="{8E2437FA-D72B-4E98-BC71-2D4579B41BBC}" type="pres">
      <dgm:prSet presAssocID="{5ED9C52A-D253-46CD-8A7E-5A8D9CF3BAEE}" presName="level3hierChild" presStyleCnt="0"/>
      <dgm:spPr/>
    </dgm:pt>
    <dgm:pt modelId="{6B90E4FB-9B37-4901-9C44-A8131C914509}" type="pres">
      <dgm:prSet presAssocID="{C739F965-0946-4363-80A3-9BE7D1D16CA7}" presName="conn2-1" presStyleLbl="parChTrans1D3" presStyleIdx="2" presStyleCnt="3"/>
      <dgm:spPr/>
    </dgm:pt>
    <dgm:pt modelId="{DB77E872-3AE1-4203-B68A-08F460236087}" type="pres">
      <dgm:prSet presAssocID="{C739F965-0946-4363-80A3-9BE7D1D16CA7}" presName="connTx" presStyleLbl="parChTrans1D3" presStyleIdx="2" presStyleCnt="3"/>
      <dgm:spPr/>
    </dgm:pt>
    <dgm:pt modelId="{594F3FDC-CA0E-4FED-8537-3D8F3DCB00A6}" type="pres">
      <dgm:prSet presAssocID="{641D1412-7EFC-4B86-B50E-F70E96637357}" presName="root2" presStyleCnt="0"/>
      <dgm:spPr/>
    </dgm:pt>
    <dgm:pt modelId="{720CF9C8-3362-4D9C-9337-9024D99DC2B6}" type="pres">
      <dgm:prSet presAssocID="{641D1412-7EFC-4B86-B50E-F70E96637357}" presName="LevelTwoTextNode" presStyleLbl="node3" presStyleIdx="2" presStyleCnt="3" custLinFactNeighborY="54897">
        <dgm:presLayoutVars>
          <dgm:chPref val="3"/>
        </dgm:presLayoutVars>
      </dgm:prSet>
      <dgm:spPr/>
    </dgm:pt>
    <dgm:pt modelId="{0787FB73-D653-4462-B6E3-53E66AF78A1F}" type="pres">
      <dgm:prSet presAssocID="{641D1412-7EFC-4B86-B50E-F70E96637357}" presName="level3hierChild" presStyleCnt="0"/>
      <dgm:spPr/>
    </dgm:pt>
    <dgm:pt modelId="{F9069566-0CCF-46AB-AE2F-FBA727FB2AEB}" type="pres">
      <dgm:prSet presAssocID="{E0A27AC5-228D-4695-9A63-58D9E87D7B26}" presName="conn2-1" presStyleLbl="parChTrans1D2" presStyleIdx="1" presStyleCnt="2"/>
      <dgm:spPr/>
    </dgm:pt>
    <dgm:pt modelId="{50C0923D-37A9-4140-A763-8A9AACA06F33}" type="pres">
      <dgm:prSet presAssocID="{E0A27AC5-228D-4695-9A63-58D9E87D7B26}" presName="connTx" presStyleLbl="parChTrans1D2" presStyleIdx="1" presStyleCnt="2"/>
      <dgm:spPr/>
    </dgm:pt>
    <dgm:pt modelId="{EC1BD739-4FE0-40B2-84E9-8DA4C1630168}" type="pres">
      <dgm:prSet presAssocID="{DC713796-5BFD-4BAC-AC89-7F5992F11696}" presName="root2" presStyleCnt="0"/>
      <dgm:spPr/>
    </dgm:pt>
    <dgm:pt modelId="{7931ECC3-3B4D-4603-9037-C17F9A892A60}" type="pres">
      <dgm:prSet presAssocID="{DC713796-5BFD-4BAC-AC89-7F5992F11696}" presName="LevelTwoTextNode" presStyleLbl="node2" presStyleIdx="1" presStyleCnt="2">
        <dgm:presLayoutVars>
          <dgm:chPref val="3"/>
        </dgm:presLayoutVars>
      </dgm:prSet>
      <dgm:spPr/>
    </dgm:pt>
    <dgm:pt modelId="{87CF346A-69C5-415F-AEAA-63804FB862C8}" type="pres">
      <dgm:prSet presAssocID="{DC713796-5BFD-4BAC-AC89-7F5992F11696}" presName="level3hierChild" presStyleCnt="0"/>
      <dgm:spPr/>
    </dgm:pt>
    <dgm:pt modelId="{A538AB99-AFD2-42A9-A58B-F1B78A74159B}" type="pres">
      <dgm:prSet presAssocID="{19CECE93-2A5D-40C0-9CDB-DD3C1815E315}" presName="root1" presStyleCnt="0"/>
      <dgm:spPr/>
    </dgm:pt>
    <dgm:pt modelId="{3EA6CD64-AA40-4BFF-AC3D-534DB58D32CB}" type="pres">
      <dgm:prSet presAssocID="{19CECE93-2A5D-40C0-9CDB-DD3C1815E315}" presName="LevelOneTextNode" presStyleLbl="node0" presStyleIdx="2" presStyleCnt="3">
        <dgm:presLayoutVars>
          <dgm:chPref val="3"/>
        </dgm:presLayoutVars>
      </dgm:prSet>
      <dgm:spPr/>
    </dgm:pt>
    <dgm:pt modelId="{99EB8956-085E-4E6A-A980-2949CAEE27C6}" type="pres">
      <dgm:prSet presAssocID="{19CECE93-2A5D-40C0-9CDB-DD3C1815E315}" presName="level2hierChild" presStyleCnt="0"/>
      <dgm:spPr/>
    </dgm:pt>
  </dgm:ptLst>
  <dgm:cxnLst>
    <dgm:cxn modelId="{ACE34F05-0CC9-487E-973A-4EFD876ECAD4}" type="presOf" srcId="{4D77D969-CD5B-4F4A-B48C-C043B783F05B}" destId="{8CDBFA8B-C223-4730-85E1-7E77D3AE4901}" srcOrd="0" destOrd="0" presId="urn:microsoft.com/office/officeart/2005/8/layout/hierarchy2"/>
    <dgm:cxn modelId="{E88A3A0D-E703-4051-8B63-57E4E2FCE4E3}" srcId="{28F509A3-E2DB-4D0F-B508-23FFD256C4FB}" destId="{4C4892A3-28CF-46B2-84A1-0BB12FBA2894}" srcOrd="0" destOrd="0" parTransId="{6482492E-E881-4C91-A55C-69CB313FCC00}" sibTransId="{4FDBF534-5F49-413F-8DFF-7B2659568001}"/>
    <dgm:cxn modelId="{685DC10D-BC98-44F2-BFA5-A6C7490C6CEB}" type="presOf" srcId="{6482492E-E881-4C91-A55C-69CB313FCC00}" destId="{BB4DABE0-9D83-49CF-A192-59CBBC0E597D}" srcOrd="0" destOrd="0" presId="urn:microsoft.com/office/officeart/2005/8/layout/hierarchy2"/>
    <dgm:cxn modelId="{EC630C1A-FEEC-43A7-B646-FCA326B905AE}" type="presOf" srcId="{4D77D969-CD5B-4F4A-B48C-C043B783F05B}" destId="{1AF153A1-EB9F-447C-B8DA-BE24328EA0D9}" srcOrd="1" destOrd="0" presId="urn:microsoft.com/office/officeart/2005/8/layout/hierarchy2"/>
    <dgm:cxn modelId="{334CD01A-9C28-42BE-8FC2-5C1298007C3A}" type="presOf" srcId="{ED8A1A08-8659-402E-B7F7-6F0EA8B9BEF7}" destId="{4D0412FF-22BF-4CF2-BFFF-B207448674AA}" srcOrd="0" destOrd="0" presId="urn:microsoft.com/office/officeart/2005/8/layout/hierarchy2"/>
    <dgm:cxn modelId="{D62B891E-5236-462B-AA89-619EBFCA7FB0}" srcId="{4C4892A3-28CF-46B2-84A1-0BB12FBA2894}" destId="{641D1412-7EFC-4B86-B50E-F70E96637357}" srcOrd="2" destOrd="0" parTransId="{C739F965-0946-4363-80A3-9BE7D1D16CA7}" sibTransId="{C7A80F0A-2A7D-4E6E-BC2B-91370EE5A21C}"/>
    <dgm:cxn modelId="{46DE0423-FAA4-485B-AE5E-F132A504BC3F}" type="presOf" srcId="{99BC3AE3-971D-4CB9-AF71-AD84F783A0CB}" destId="{6AB9C6C7-BC05-4A2B-BBD8-C72D851832DE}" srcOrd="0" destOrd="0" presId="urn:microsoft.com/office/officeart/2005/8/layout/hierarchy2"/>
    <dgm:cxn modelId="{C6AFE832-B6C9-4579-A464-B9A423CEE43D}" type="presOf" srcId="{E0A27AC5-228D-4695-9A63-58D9E87D7B26}" destId="{50C0923D-37A9-4140-A763-8A9AACA06F33}" srcOrd="1" destOrd="0" presId="urn:microsoft.com/office/officeart/2005/8/layout/hierarchy2"/>
    <dgm:cxn modelId="{DA6EF332-D7C2-45A0-8C11-EC56F46408B2}" type="presOf" srcId="{7D87E21F-8D3F-4B7F-9F96-1F1D3E0E9CF7}" destId="{76785493-0649-4418-AD4F-E3F55BC94BC5}" srcOrd="0" destOrd="0" presId="urn:microsoft.com/office/officeart/2005/8/layout/hierarchy2"/>
    <dgm:cxn modelId="{72BB5134-67B5-42E2-83AF-B1463E7D01CB}" type="presOf" srcId="{C739F965-0946-4363-80A3-9BE7D1D16CA7}" destId="{DB77E872-3AE1-4203-B68A-08F460236087}" srcOrd="1" destOrd="0" presId="urn:microsoft.com/office/officeart/2005/8/layout/hierarchy2"/>
    <dgm:cxn modelId="{FC33485C-7709-4A89-B1B6-9326A2E02A73}" srcId="{4C4892A3-28CF-46B2-84A1-0BB12FBA2894}" destId="{5ED9C52A-D253-46CD-8A7E-5A8D9CF3BAEE}" srcOrd="1" destOrd="0" parTransId="{D3FF77C6-6C2A-4C8C-A350-76D7F87D4842}" sibTransId="{60065DA5-7283-4899-B347-2DE8EE570DFA}"/>
    <dgm:cxn modelId="{F1201049-6686-4CB1-9C3E-1C666A35533B}" srcId="{4C4892A3-28CF-46B2-84A1-0BB12FBA2894}" destId="{7D87E21F-8D3F-4B7F-9F96-1F1D3E0E9CF7}" srcOrd="0" destOrd="0" parTransId="{99BC3AE3-971D-4CB9-AF71-AD84F783A0CB}" sibTransId="{D61650A4-3B82-48B0-8225-503BD24A4AF6}"/>
    <dgm:cxn modelId="{CD96804E-8F58-41C7-9722-44D39D6E53E9}" type="presOf" srcId="{6482492E-E881-4C91-A55C-69CB313FCC00}" destId="{B7666417-64D8-4807-9A2E-90E0B0E73CBD}" srcOrd="1" destOrd="0" presId="urn:microsoft.com/office/officeart/2005/8/layout/hierarchy2"/>
    <dgm:cxn modelId="{F2586C71-DCCD-49EE-B301-598779ED77A7}" type="presOf" srcId="{641D1412-7EFC-4B86-B50E-F70E96637357}" destId="{720CF9C8-3362-4D9C-9337-9024D99DC2B6}" srcOrd="0" destOrd="0" presId="urn:microsoft.com/office/officeart/2005/8/layout/hierarchy2"/>
    <dgm:cxn modelId="{3A9F9B75-2240-4B42-A444-BD5DAD3534A4}" srcId="{7D87E21F-8D3F-4B7F-9F96-1F1D3E0E9CF7}" destId="{C660A1F0-CDEB-4102-805F-8551CD7B2A55}" srcOrd="0" destOrd="0" parTransId="{4D77D969-CD5B-4F4A-B48C-C043B783F05B}" sibTransId="{13DFE039-FAC8-4787-ADD1-F93E2BBA1BB6}"/>
    <dgm:cxn modelId="{A4EAC775-B69A-43E4-A85E-22C72E3D6499}" type="presOf" srcId="{DC713796-5BFD-4BAC-AC89-7F5992F11696}" destId="{7931ECC3-3B4D-4603-9037-C17F9A892A60}" srcOrd="0" destOrd="0" presId="urn:microsoft.com/office/officeart/2005/8/layout/hierarchy2"/>
    <dgm:cxn modelId="{7D4F3F7E-D36D-4335-9FA1-8E2976DF9D0C}" type="presOf" srcId="{D3FF77C6-6C2A-4C8C-A350-76D7F87D4842}" destId="{D0A77C8B-48D7-441C-93AC-2C6CC7EF9339}" srcOrd="0" destOrd="0" presId="urn:microsoft.com/office/officeart/2005/8/layout/hierarchy2"/>
    <dgm:cxn modelId="{ECFB537E-4007-431A-9187-1809438EB7DA}" type="presOf" srcId="{28F509A3-E2DB-4D0F-B508-23FFD256C4FB}" destId="{0667CE63-5ACF-4497-8868-B71769FA112C}" srcOrd="0" destOrd="0" presId="urn:microsoft.com/office/officeart/2005/8/layout/hierarchy2"/>
    <dgm:cxn modelId="{87530E80-13F7-4384-A537-FF7021053C9A}" type="presOf" srcId="{99BC3AE3-971D-4CB9-AF71-AD84F783A0CB}" destId="{E01ABFF2-6327-4D34-A082-3D8FD81F097C}" srcOrd="1" destOrd="0" presId="urn:microsoft.com/office/officeart/2005/8/layout/hierarchy2"/>
    <dgm:cxn modelId="{64987585-A7C5-4AC0-9721-2D7C979A9401}" srcId="{EAC0A592-756E-4451-A45A-BE9E45469046}" destId="{19CECE93-2A5D-40C0-9CDB-DD3C1815E315}" srcOrd="2" destOrd="0" parTransId="{14A66AF5-5506-41E7-A9FA-07427E91E86B}" sibTransId="{07FEC25E-C429-418E-A7F0-E9B770A70A97}"/>
    <dgm:cxn modelId="{3CFCEB85-54FA-4BD6-844F-36C1BDFB68C8}" type="presOf" srcId="{5ED9C52A-D253-46CD-8A7E-5A8D9CF3BAEE}" destId="{00370DF5-7455-47BC-B18F-B99D1EEC8EED}" srcOrd="0" destOrd="0" presId="urn:microsoft.com/office/officeart/2005/8/layout/hierarchy2"/>
    <dgm:cxn modelId="{0DB4D48C-A321-43C1-8B14-5CA2DBB900AF}" type="presOf" srcId="{19CECE93-2A5D-40C0-9CDB-DD3C1815E315}" destId="{3EA6CD64-AA40-4BFF-AC3D-534DB58D32CB}" srcOrd="0" destOrd="0" presId="urn:microsoft.com/office/officeart/2005/8/layout/hierarchy2"/>
    <dgm:cxn modelId="{ACD6718E-5812-4CDE-8A54-AAA6FE2E5643}" type="presOf" srcId="{C660A1F0-CDEB-4102-805F-8551CD7B2A55}" destId="{87972246-E6F4-49CA-9DD9-56B760207A22}" srcOrd="0" destOrd="0" presId="urn:microsoft.com/office/officeart/2005/8/layout/hierarchy2"/>
    <dgm:cxn modelId="{DA06F891-878D-4384-86E6-439159DA2783}" type="presOf" srcId="{4C4892A3-28CF-46B2-84A1-0BB12FBA2894}" destId="{B2C01D4C-11FF-47F0-8FA9-C795ADA72DB6}" srcOrd="0" destOrd="0" presId="urn:microsoft.com/office/officeart/2005/8/layout/hierarchy2"/>
    <dgm:cxn modelId="{E94B479A-7820-4810-B3F7-87536F21D8DE}" srcId="{28F509A3-E2DB-4D0F-B508-23FFD256C4FB}" destId="{DC713796-5BFD-4BAC-AC89-7F5992F11696}" srcOrd="1" destOrd="0" parTransId="{E0A27AC5-228D-4695-9A63-58D9E87D7B26}" sibTransId="{19778F85-EB8E-4C8D-B93B-80EDCAA14F13}"/>
    <dgm:cxn modelId="{8E3860B2-7B48-477F-B616-259021F72536}" type="presOf" srcId="{EAC0A592-756E-4451-A45A-BE9E45469046}" destId="{921BD590-74CC-4177-A83D-EB91D95F0F06}" srcOrd="0" destOrd="0" presId="urn:microsoft.com/office/officeart/2005/8/layout/hierarchy2"/>
    <dgm:cxn modelId="{96BBCCCF-8C3E-4B34-9E0D-97CC03FB077C}" type="presOf" srcId="{D3FF77C6-6C2A-4C8C-A350-76D7F87D4842}" destId="{1FFE199B-BE49-47D5-B429-45796AE620BA}" srcOrd="1" destOrd="0" presId="urn:microsoft.com/office/officeart/2005/8/layout/hierarchy2"/>
    <dgm:cxn modelId="{FA1EBED6-42B8-408E-BE02-82B69F5AFD95}" srcId="{EAC0A592-756E-4451-A45A-BE9E45469046}" destId="{ED8A1A08-8659-402E-B7F7-6F0EA8B9BEF7}" srcOrd="0" destOrd="0" parTransId="{098ED4AE-23AD-4094-BC6F-34B5D825FC8B}" sibTransId="{C647F612-89F0-4C13-83D1-6E9BA25A0583}"/>
    <dgm:cxn modelId="{A251DCD7-8072-415E-AB0E-468C50C473B8}" type="presOf" srcId="{E0A27AC5-228D-4695-9A63-58D9E87D7B26}" destId="{F9069566-0CCF-46AB-AE2F-FBA727FB2AEB}" srcOrd="0" destOrd="0" presId="urn:microsoft.com/office/officeart/2005/8/layout/hierarchy2"/>
    <dgm:cxn modelId="{2AD5A5D9-0DEB-4552-82ED-5572FD47009C}" type="presOf" srcId="{C739F965-0946-4363-80A3-9BE7D1D16CA7}" destId="{6B90E4FB-9B37-4901-9C44-A8131C914509}" srcOrd="0" destOrd="0" presId="urn:microsoft.com/office/officeart/2005/8/layout/hierarchy2"/>
    <dgm:cxn modelId="{4BE002F6-85F2-4B8E-9E78-41D3F4896FF3}" srcId="{EAC0A592-756E-4451-A45A-BE9E45469046}" destId="{28F509A3-E2DB-4D0F-B508-23FFD256C4FB}" srcOrd="1" destOrd="0" parTransId="{6ABB4966-BC5D-4862-A783-9102BDA86EFC}" sibTransId="{6B2EE6D4-E7C5-4ECA-85ED-86B4B84D57DC}"/>
    <dgm:cxn modelId="{55BE47FC-5F7F-4F49-AA2A-9B990595084B}" type="presParOf" srcId="{921BD590-74CC-4177-A83D-EB91D95F0F06}" destId="{F026E8E6-7C50-474B-AFB2-28E2024FBEA9}" srcOrd="0" destOrd="0" presId="urn:microsoft.com/office/officeart/2005/8/layout/hierarchy2"/>
    <dgm:cxn modelId="{DEE7249E-C93A-4CF2-B9EE-ABE8064063A5}" type="presParOf" srcId="{F026E8E6-7C50-474B-AFB2-28E2024FBEA9}" destId="{4D0412FF-22BF-4CF2-BFFF-B207448674AA}" srcOrd="0" destOrd="0" presId="urn:microsoft.com/office/officeart/2005/8/layout/hierarchy2"/>
    <dgm:cxn modelId="{16B68458-F1DD-4BA1-A01C-5DB212B941E8}" type="presParOf" srcId="{F026E8E6-7C50-474B-AFB2-28E2024FBEA9}" destId="{00C2F5AC-5CC8-499F-B079-75E1F50CB163}" srcOrd="1" destOrd="0" presId="urn:microsoft.com/office/officeart/2005/8/layout/hierarchy2"/>
    <dgm:cxn modelId="{CA002D5C-63B0-4391-8B4B-F2AAEEAE7B90}" type="presParOf" srcId="{921BD590-74CC-4177-A83D-EB91D95F0F06}" destId="{B09D9394-C83A-4BF7-9041-CF9220685336}" srcOrd="1" destOrd="0" presId="urn:microsoft.com/office/officeart/2005/8/layout/hierarchy2"/>
    <dgm:cxn modelId="{7CFF53D3-CB3D-4BCE-84C5-CB6CDA434D59}" type="presParOf" srcId="{B09D9394-C83A-4BF7-9041-CF9220685336}" destId="{0667CE63-5ACF-4497-8868-B71769FA112C}" srcOrd="0" destOrd="0" presId="urn:microsoft.com/office/officeart/2005/8/layout/hierarchy2"/>
    <dgm:cxn modelId="{E8E4CB1A-6B98-4CE9-9768-BA1B2A147E7C}" type="presParOf" srcId="{B09D9394-C83A-4BF7-9041-CF9220685336}" destId="{E025FCA6-FC7D-4010-B345-D4152290127B}" srcOrd="1" destOrd="0" presId="urn:microsoft.com/office/officeart/2005/8/layout/hierarchy2"/>
    <dgm:cxn modelId="{EA74DF51-2109-4BF4-A918-752F656A9165}" type="presParOf" srcId="{E025FCA6-FC7D-4010-B345-D4152290127B}" destId="{BB4DABE0-9D83-49CF-A192-59CBBC0E597D}" srcOrd="0" destOrd="0" presId="urn:microsoft.com/office/officeart/2005/8/layout/hierarchy2"/>
    <dgm:cxn modelId="{EF669ABC-1D63-419D-B3D7-9BE03C32B7EF}" type="presParOf" srcId="{BB4DABE0-9D83-49CF-A192-59CBBC0E597D}" destId="{B7666417-64D8-4807-9A2E-90E0B0E73CBD}" srcOrd="0" destOrd="0" presId="urn:microsoft.com/office/officeart/2005/8/layout/hierarchy2"/>
    <dgm:cxn modelId="{85987D05-00BE-4CAB-ACD5-E86A2DFA35A5}" type="presParOf" srcId="{E025FCA6-FC7D-4010-B345-D4152290127B}" destId="{C2374C4F-83E9-46D0-B20A-FD4309128B14}" srcOrd="1" destOrd="0" presId="urn:microsoft.com/office/officeart/2005/8/layout/hierarchy2"/>
    <dgm:cxn modelId="{933E32B4-4A82-4A4B-87D5-984F4047ED88}" type="presParOf" srcId="{C2374C4F-83E9-46D0-B20A-FD4309128B14}" destId="{B2C01D4C-11FF-47F0-8FA9-C795ADA72DB6}" srcOrd="0" destOrd="0" presId="urn:microsoft.com/office/officeart/2005/8/layout/hierarchy2"/>
    <dgm:cxn modelId="{D22DB213-4526-43CB-98CA-6AEC1B968FA4}" type="presParOf" srcId="{C2374C4F-83E9-46D0-B20A-FD4309128B14}" destId="{80734B99-BA05-4B4C-AE91-216A3D083DC2}" srcOrd="1" destOrd="0" presId="urn:microsoft.com/office/officeart/2005/8/layout/hierarchy2"/>
    <dgm:cxn modelId="{7F5BC906-5CFD-450C-9D6E-073C3D273B28}" type="presParOf" srcId="{80734B99-BA05-4B4C-AE91-216A3D083DC2}" destId="{6AB9C6C7-BC05-4A2B-BBD8-C72D851832DE}" srcOrd="0" destOrd="0" presId="urn:microsoft.com/office/officeart/2005/8/layout/hierarchy2"/>
    <dgm:cxn modelId="{96021F6D-2A18-48FA-B5F9-759024002CFB}" type="presParOf" srcId="{6AB9C6C7-BC05-4A2B-BBD8-C72D851832DE}" destId="{E01ABFF2-6327-4D34-A082-3D8FD81F097C}" srcOrd="0" destOrd="0" presId="urn:microsoft.com/office/officeart/2005/8/layout/hierarchy2"/>
    <dgm:cxn modelId="{1BE01C47-09D4-436D-BA84-502F4033A0C1}" type="presParOf" srcId="{80734B99-BA05-4B4C-AE91-216A3D083DC2}" destId="{5678E663-2529-478D-8FC2-28345599639E}" srcOrd="1" destOrd="0" presId="urn:microsoft.com/office/officeart/2005/8/layout/hierarchy2"/>
    <dgm:cxn modelId="{07F18680-88F7-45FA-9A59-D4D572D929E7}" type="presParOf" srcId="{5678E663-2529-478D-8FC2-28345599639E}" destId="{76785493-0649-4418-AD4F-E3F55BC94BC5}" srcOrd="0" destOrd="0" presId="urn:microsoft.com/office/officeart/2005/8/layout/hierarchy2"/>
    <dgm:cxn modelId="{7214DEF1-34AC-4161-8951-1169D31CCB30}" type="presParOf" srcId="{5678E663-2529-478D-8FC2-28345599639E}" destId="{A3E2341F-4429-41C2-B99D-9604E1D5DCB3}" srcOrd="1" destOrd="0" presId="urn:microsoft.com/office/officeart/2005/8/layout/hierarchy2"/>
    <dgm:cxn modelId="{8A44D2E5-9FAB-4169-A5E0-21B3BA363F63}" type="presParOf" srcId="{A3E2341F-4429-41C2-B99D-9604E1D5DCB3}" destId="{8CDBFA8B-C223-4730-85E1-7E77D3AE4901}" srcOrd="0" destOrd="0" presId="urn:microsoft.com/office/officeart/2005/8/layout/hierarchy2"/>
    <dgm:cxn modelId="{FD06CC77-1830-40ED-8E1F-4E4D5C8D9492}" type="presParOf" srcId="{8CDBFA8B-C223-4730-85E1-7E77D3AE4901}" destId="{1AF153A1-EB9F-447C-B8DA-BE24328EA0D9}" srcOrd="0" destOrd="0" presId="urn:microsoft.com/office/officeart/2005/8/layout/hierarchy2"/>
    <dgm:cxn modelId="{E28D405B-13CC-4C0A-8EC7-F20ACEA93BFD}" type="presParOf" srcId="{A3E2341F-4429-41C2-B99D-9604E1D5DCB3}" destId="{16798EC4-9CAA-41BD-ADDF-502BD906167A}" srcOrd="1" destOrd="0" presId="urn:microsoft.com/office/officeart/2005/8/layout/hierarchy2"/>
    <dgm:cxn modelId="{D31A0810-4AB0-4D22-8CE3-6769345EDDBF}" type="presParOf" srcId="{16798EC4-9CAA-41BD-ADDF-502BD906167A}" destId="{87972246-E6F4-49CA-9DD9-56B760207A22}" srcOrd="0" destOrd="0" presId="urn:microsoft.com/office/officeart/2005/8/layout/hierarchy2"/>
    <dgm:cxn modelId="{9DFA0EC0-36CA-4A83-A33E-F49DED43E6A7}" type="presParOf" srcId="{16798EC4-9CAA-41BD-ADDF-502BD906167A}" destId="{476FEF60-4153-4EBA-AA8D-4B3E5159BE81}" srcOrd="1" destOrd="0" presId="urn:microsoft.com/office/officeart/2005/8/layout/hierarchy2"/>
    <dgm:cxn modelId="{9C3EEF5A-3154-41E5-BE82-E869D3C532D8}" type="presParOf" srcId="{80734B99-BA05-4B4C-AE91-216A3D083DC2}" destId="{D0A77C8B-48D7-441C-93AC-2C6CC7EF9339}" srcOrd="2" destOrd="0" presId="urn:microsoft.com/office/officeart/2005/8/layout/hierarchy2"/>
    <dgm:cxn modelId="{29E829F1-E546-47F3-88DD-1EFDAB443E4C}" type="presParOf" srcId="{D0A77C8B-48D7-441C-93AC-2C6CC7EF9339}" destId="{1FFE199B-BE49-47D5-B429-45796AE620BA}" srcOrd="0" destOrd="0" presId="urn:microsoft.com/office/officeart/2005/8/layout/hierarchy2"/>
    <dgm:cxn modelId="{6F78A7E4-0851-484E-A4D6-037B26F6D708}" type="presParOf" srcId="{80734B99-BA05-4B4C-AE91-216A3D083DC2}" destId="{EC4C5B35-1154-46DB-82A1-A63BF9517170}" srcOrd="3" destOrd="0" presId="urn:microsoft.com/office/officeart/2005/8/layout/hierarchy2"/>
    <dgm:cxn modelId="{C3B4A5D3-8D12-4CFD-93A5-917FFB5353BE}" type="presParOf" srcId="{EC4C5B35-1154-46DB-82A1-A63BF9517170}" destId="{00370DF5-7455-47BC-B18F-B99D1EEC8EED}" srcOrd="0" destOrd="0" presId="urn:microsoft.com/office/officeart/2005/8/layout/hierarchy2"/>
    <dgm:cxn modelId="{2BA616E3-BBD8-4E00-B4AB-7189AE531508}" type="presParOf" srcId="{EC4C5B35-1154-46DB-82A1-A63BF9517170}" destId="{8E2437FA-D72B-4E98-BC71-2D4579B41BBC}" srcOrd="1" destOrd="0" presId="urn:microsoft.com/office/officeart/2005/8/layout/hierarchy2"/>
    <dgm:cxn modelId="{65D13F34-B34B-4491-B4AB-A06307DE234C}" type="presParOf" srcId="{80734B99-BA05-4B4C-AE91-216A3D083DC2}" destId="{6B90E4FB-9B37-4901-9C44-A8131C914509}" srcOrd="4" destOrd="0" presId="urn:microsoft.com/office/officeart/2005/8/layout/hierarchy2"/>
    <dgm:cxn modelId="{3646A9BE-DFD0-459E-96C6-D08404954FD7}" type="presParOf" srcId="{6B90E4FB-9B37-4901-9C44-A8131C914509}" destId="{DB77E872-3AE1-4203-B68A-08F460236087}" srcOrd="0" destOrd="0" presId="urn:microsoft.com/office/officeart/2005/8/layout/hierarchy2"/>
    <dgm:cxn modelId="{11952532-AEA2-4F15-A950-D1E25D85B5AC}" type="presParOf" srcId="{80734B99-BA05-4B4C-AE91-216A3D083DC2}" destId="{594F3FDC-CA0E-4FED-8537-3D8F3DCB00A6}" srcOrd="5" destOrd="0" presId="urn:microsoft.com/office/officeart/2005/8/layout/hierarchy2"/>
    <dgm:cxn modelId="{08098A4F-8E74-413C-B6ED-AD8D41E3F96A}" type="presParOf" srcId="{594F3FDC-CA0E-4FED-8537-3D8F3DCB00A6}" destId="{720CF9C8-3362-4D9C-9337-9024D99DC2B6}" srcOrd="0" destOrd="0" presId="urn:microsoft.com/office/officeart/2005/8/layout/hierarchy2"/>
    <dgm:cxn modelId="{228186CC-4941-43B4-8F3F-B3BB0253423A}" type="presParOf" srcId="{594F3FDC-CA0E-4FED-8537-3D8F3DCB00A6}" destId="{0787FB73-D653-4462-B6E3-53E66AF78A1F}" srcOrd="1" destOrd="0" presId="urn:microsoft.com/office/officeart/2005/8/layout/hierarchy2"/>
    <dgm:cxn modelId="{95BB07EC-F0EA-4AB1-A356-AAD03ECE7A43}" type="presParOf" srcId="{E025FCA6-FC7D-4010-B345-D4152290127B}" destId="{F9069566-0CCF-46AB-AE2F-FBA727FB2AEB}" srcOrd="2" destOrd="0" presId="urn:microsoft.com/office/officeart/2005/8/layout/hierarchy2"/>
    <dgm:cxn modelId="{0C9DA9B2-CCC4-4247-866B-3B3410AE28DD}" type="presParOf" srcId="{F9069566-0CCF-46AB-AE2F-FBA727FB2AEB}" destId="{50C0923D-37A9-4140-A763-8A9AACA06F33}" srcOrd="0" destOrd="0" presId="urn:microsoft.com/office/officeart/2005/8/layout/hierarchy2"/>
    <dgm:cxn modelId="{CD7DD8C9-0183-4002-B86D-00A75797D81E}" type="presParOf" srcId="{E025FCA6-FC7D-4010-B345-D4152290127B}" destId="{EC1BD739-4FE0-40B2-84E9-8DA4C1630168}" srcOrd="3" destOrd="0" presId="urn:microsoft.com/office/officeart/2005/8/layout/hierarchy2"/>
    <dgm:cxn modelId="{562D0F2F-46D7-44B6-A052-4411C8B9F98D}" type="presParOf" srcId="{EC1BD739-4FE0-40B2-84E9-8DA4C1630168}" destId="{7931ECC3-3B4D-4603-9037-C17F9A892A60}" srcOrd="0" destOrd="0" presId="urn:microsoft.com/office/officeart/2005/8/layout/hierarchy2"/>
    <dgm:cxn modelId="{E3AA1F68-4D65-4345-A92A-A2356052926F}" type="presParOf" srcId="{EC1BD739-4FE0-40B2-84E9-8DA4C1630168}" destId="{87CF346A-69C5-415F-AEAA-63804FB862C8}" srcOrd="1" destOrd="0" presId="urn:microsoft.com/office/officeart/2005/8/layout/hierarchy2"/>
    <dgm:cxn modelId="{EA3D8D1B-3F0C-490F-98C1-EB467852F081}" type="presParOf" srcId="{921BD590-74CC-4177-A83D-EB91D95F0F06}" destId="{A538AB99-AFD2-42A9-A58B-F1B78A74159B}" srcOrd="2" destOrd="0" presId="urn:microsoft.com/office/officeart/2005/8/layout/hierarchy2"/>
    <dgm:cxn modelId="{0D1D3168-5980-4F48-8F11-F716682936C9}" type="presParOf" srcId="{A538AB99-AFD2-42A9-A58B-F1B78A74159B}" destId="{3EA6CD64-AA40-4BFF-AC3D-534DB58D32CB}" srcOrd="0" destOrd="0" presId="urn:microsoft.com/office/officeart/2005/8/layout/hierarchy2"/>
    <dgm:cxn modelId="{B45609CE-7A80-445F-883C-255C4A5CF200}" type="presParOf" srcId="{A538AB99-AFD2-42A9-A58B-F1B78A74159B}" destId="{99EB8956-085E-4E6A-A980-2949CAEE27C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412FF-22BF-4CF2-BFFF-B207448674AA}">
      <dsp:nvSpPr>
        <dsp:cNvPr id="0" name=""/>
        <dsp:cNvSpPr/>
      </dsp:nvSpPr>
      <dsp:spPr>
        <a:xfrm>
          <a:off x="2001053" y="7315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vector.h</a:t>
          </a:r>
        </a:p>
      </dsp:txBody>
      <dsp:txXfrm>
        <a:off x="2011527" y="17789"/>
        <a:ext cx="694275" cy="336663"/>
      </dsp:txXfrm>
    </dsp:sp>
    <dsp:sp modelId="{E2A79405-8049-46C0-9B00-A1C748EBBAB8}">
      <dsp:nvSpPr>
        <dsp:cNvPr id="0" name=""/>
        <dsp:cNvSpPr/>
      </dsp:nvSpPr>
      <dsp:spPr>
        <a:xfrm rot="21512981">
          <a:off x="2716230" y="157019"/>
          <a:ext cx="289035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289035" y="254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853521" y="175237"/>
        <a:ext cx="14451" cy="14451"/>
      </dsp:txXfrm>
    </dsp:sp>
    <dsp:sp modelId="{28A24B9A-0782-4B5F-A279-C93AEFF3FB21}">
      <dsp:nvSpPr>
        <dsp:cNvPr id="0" name=""/>
        <dsp:cNvSpPr/>
      </dsp:nvSpPr>
      <dsp:spPr>
        <a:xfrm>
          <a:off x="3005219" y="0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draw_manager.h</a:t>
          </a:r>
        </a:p>
      </dsp:txBody>
      <dsp:txXfrm>
        <a:off x="3015693" y="10474"/>
        <a:ext cx="694275" cy="336663"/>
      </dsp:txXfrm>
    </dsp:sp>
    <dsp:sp modelId="{864A1D38-2B66-4155-B8BE-90219D900A31}">
      <dsp:nvSpPr>
        <dsp:cNvPr id="0" name=""/>
        <dsp:cNvSpPr/>
      </dsp:nvSpPr>
      <dsp:spPr>
        <a:xfrm rot="3465138">
          <a:off x="3595549" y="379827"/>
          <a:ext cx="535539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535539" y="254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9930" y="391883"/>
        <a:ext cx="26776" cy="26776"/>
      </dsp:txXfrm>
    </dsp:sp>
    <dsp:sp modelId="{056C52CC-0696-4AA9-A1EE-81BA02E3E3BC}">
      <dsp:nvSpPr>
        <dsp:cNvPr id="0" name=""/>
        <dsp:cNvSpPr/>
      </dsp:nvSpPr>
      <dsp:spPr>
        <a:xfrm>
          <a:off x="4006195" y="452931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016669" y="463405"/>
        <a:ext cx="694275" cy="336663"/>
      </dsp:txXfrm>
    </dsp:sp>
    <dsp:sp modelId="{0667CE63-5ACF-4497-8868-B71769FA112C}">
      <dsp:nvSpPr>
        <dsp:cNvPr id="0" name=""/>
        <dsp:cNvSpPr/>
      </dsp:nvSpPr>
      <dsp:spPr>
        <a:xfrm>
          <a:off x="1481" y="659280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lloc_functions.h</a:t>
          </a:r>
        </a:p>
      </dsp:txBody>
      <dsp:txXfrm>
        <a:off x="11955" y="669754"/>
        <a:ext cx="694275" cy="336663"/>
      </dsp:txXfrm>
    </dsp:sp>
    <dsp:sp modelId="{3D638EF0-F3DA-445B-ABA3-0438CD84CC4F}">
      <dsp:nvSpPr>
        <dsp:cNvPr id="0" name=""/>
        <dsp:cNvSpPr/>
      </dsp:nvSpPr>
      <dsp:spPr>
        <a:xfrm>
          <a:off x="716705" y="812642"/>
          <a:ext cx="286089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286089" y="254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852597" y="830934"/>
        <a:ext cx="14304" cy="14304"/>
      </dsp:txXfrm>
    </dsp:sp>
    <dsp:sp modelId="{3D93D9AB-80C7-4F66-8A4F-CB0C728EDB28}">
      <dsp:nvSpPr>
        <dsp:cNvPr id="0" name=""/>
        <dsp:cNvSpPr/>
      </dsp:nvSpPr>
      <dsp:spPr>
        <a:xfrm>
          <a:off x="1002794" y="659280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file_list.h</a:t>
          </a:r>
        </a:p>
      </dsp:txBody>
      <dsp:txXfrm>
        <a:off x="1013268" y="669754"/>
        <a:ext cx="694275" cy="336663"/>
      </dsp:txXfrm>
    </dsp:sp>
    <dsp:sp modelId="{B04B47EC-EF23-4EBC-B230-F6EB0A793409}">
      <dsp:nvSpPr>
        <dsp:cNvPr id="0" name=""/>
        <dsp:cNvSpPr/>
      </dsp:nvSpPr>
      <dsp:spPr>
        <a:xfrm>
          <a:off x="1718017" y="812642"/>
          <a:ext cx="286089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286089" y="254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853910" y="830934"/>
        <a:ext cx="14304" cy="14304"/>
      </dsp:txXfrm>
    </dsp:sp>
    <dsp:sp modelId="{A5F620D6-AE56-4D68-BE6F-959B1AF056CC}">
      <dsp:nvSpPr>
        <dsp:cNvPr id="0" name=""/>
        <dsp:cNvSpPr/>
      </dsp:nvSpPr>
      <dsp:spPr>
        <a:xfrm>
          <a:off x="2004107" y="659280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.h</a:t>
          </a:r>
        </a:p>
      </dsp:txBody>
      <dsp:txXfrm>
        <a:off x="2014581" y="669754"/>
        <a:ext cx="694275" cy="336663"/>
      </dsp:txXfrm>
    </dsp:sp>
    <dsp:sp modelId="{44111C47-2A90-4850-B99F-EE5008B9D8D6}">
      <dsp:nvSpPr>
        <dsp:cNvPr id="0" name=""/>
        <dsp:cNvSpPr/>
      </dsp:nvSpPr>
      <dsp:spPr>
        <a:xfrm rot="19400326">
          <a:off x="2684055" y="706170"/>
          <a:ext cx="356639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356639" y="254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853459" y="722698"/>
        <a:ext cx="17831" cy="17831"/>
      </dsp:txXfrm>
    </dsp:sp>
    <dsp:sp modelId="{386EB913-7367-4154-8AE7-5AB1BD7077B9}">
      <dsp:nvSpPr>
        <dsp:cNvPr id="0" name=""/>
        <dsp:cNvSpPr/>
      </dsp:nvSpPr>
      <dsp:spPr>
        <a:xfrm>
          <a:off x="3005419" y="446337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_constructor.h</a:t>
          </a:r>
        </a:p>
      </dsp:txBody>
      <dsp:txXfrm>
        <a:off x="3015893" y="456811"/>
        <a:ext cx="694275" cy="336663"/>
      </dsp:txXfrm>
    </dsp:sp>
    <dsp:sp modelId="{7E17066D-E432-41B2-A13F-7662F8D0008D}">
      <dsp:nvSpPr>
        <dsp:cNvPr id="0" name=""/>
        <dsp:cNvSpPr/>
      </dsp:nvSpPr>
      <dsp:spPr>
        <a:xfrm rot="53444">
          <a:off x="3720625" y="601950"/>
          <a:ext cx="289621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289621" y="254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58195" y="620153"/>
        <a:ext cx="14481" cy="14481"/>
      </dsp:txXfrm>
    </dsp:sp>
    <dsp:sp modelId="{96738EBE-8474-42DC-BFA7-CA8C03AEF9DF}">
      <dsp:nvSpPr>
        <dsp:cNvPr id="0" name=""/>
        <dsp:cNvSpPr/>
      </dsp:nvSpPr>
      <dsp:spPr>
        <a:xfrm>
          <a:off x="4010229" y="450839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020703" y="461313"/>
        <a:ext cx="694275" cy="336663"/>
      </dsp:txXfrm>
    </dsp:sp>
    <dsp:sp modelId="{B5604FCA-CF1C-460F-854D-D04F8C99F243}">
      <dsp:nvSpPr>
        <dsp:cNvPr id="0" name=""/>
        <dsp:cNvSpPr/>
      </dsp:nvSpPr>
      <dsp:spPr>
        <a:xfrm rot="2142401">
          <a:off x="2686214" y="915455"/>
          <a:ext cx="352320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352320" y="254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853566" y="932092"/>
        <a:ext cx="17616" cy="17616"/>
      </dsp:txXfrm>
    </dsp:sp>
    <dsp:sp modelId="{6F66C346-E33C-423F-A4E6-6B0B4BEEDBD3}">
      <dsp:nvSpPr>
        <dsp:cNvPr id="0" name=""/>
        <dsp:cNvSpPr/>
      </dsp:nvSpPr>
      <dsp:spPr>
        <a:xfrm>
          <a:off x="3005419" y="864907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_methods.h</a:t>
          </a:r>
        </a:p>
      </dsp:txBody>
      <dsp:txXfrm>
        <a:off x="3015893" y="875381"/>
        <a:ext cx="694275" cy="336663"/>
      </dsp:txXfrm>
    </dsp:sp>
    <dsp:sp modelId="{87D5E961-BE94-4ADF-9F2A-F2EDA817475C}">
      <dsp:nvSpPr>
        <dsp:cNvPr id="0" name=""/>
        <dsp:cNvSpPr/>
      </dsp:nvSpPr>
      <dsp:spPr>
        <a:xfrm rot="18286633">
          <a:off x="3611585" y="809761"/>
          <a:ext cx="507702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507702" y="254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52743" y="822513"/>
        <a:ext cx="25385" cy="25385"/>
      </dsp:txXfrm>
    </dsp:sp>
    <dsp:sp modelId="{F87AEFBA-6D60-41C1-A826-44125131F0D9}">
      <dsp:nvSpPr>
        <dsp:cNvPr id="0" name=""/>
        <dsp:cNvSpPr/>
      </dsp:nvSpPr>
      <dsp:spPr>
        <a:xfrm>
          <a:off x="4010229" y="447893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_draw.h</a:t>
          </a:r>
        </a:p>
      </dsp:txBody>
      <dsp:txXfrm>
        <a:off x="4020703" y="458367"/>
        <a:ext cx="694275" cy="336663"/>
      </dsp:txXfrm>
    </dsp:sp>
    <dsp:sp modelId="{DC6D9614-FC1D-43E4-827D-8C96CD654C62}">
      <dsp:nvSpPr>
        <dsp:cNvPr id="0" name=""/>
        <dsp:cNvSpPr/>
      </dsp:nvSpPr>
      <dsp:spPr>
        <a:xfrm rot="21592697">
          <a:off x="4725452" y="600964"/>
          <a:ext cx="272722" cy="50888"/>
        </a:xfrm>
        <a:custGeom>
          <a:avLst/>
          <a:gdLst/>
          <a:ahLst/>
          <a:cxnLst/>
          <a:rect l="0" t="0" r="0" b="0"/>
          <a:pathLst>
            <a:path>
              <a:moveTo>
                <a:pt x="0" y="25444"/>
              </a:moveTo>
              <a:lnTo>
                <a:pt x="272722" y="254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854995" y="619591"/>
        <a:ext cx="13636" cy="13636"/>
      </dsp:txXfrm>
    </dsp:sp>
    <dsp:sp modelId="{335B5756-67F3-44E6-BCAC-7E49E8757408}">
      <dsp:nvSpPr>
        <dsp:cNvPr id="0" name=""/>
        <dsp:cNvSpPr/>
      </dsp:nvSpPr>
      <dsp:spPr>
        <a:xfrm>
          <a:off x="4998174" y="447313"/>
          <a:ext cx="715223" cy="35761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_manager.h</a:t>
          </a:r>
        </a:p>
      </dsp:txBody>
      <dsp:txXfrm>
        <a:off x="5008648" y="457787"/>
        <a:ext cx="694275" cy="3366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412FF-22BF-4CF2-BFFF-B207448674AA}">
      <dsp:nvSpPr>
        <dsp:cNvPr id="0" name=""/>
        <dsp:cNvSpPr/>
      </dsp:nvSpPr>
      <dsp:spPr>
        <a:xfrm>
          <a:off x="852803" y="197969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vector.h</a:t>
          </a:r>
        </a:p>
      </dsp:txBody>
      <dsp:txXfrm>
        <a:off x="863270" y="208436"/>
        <a:ext cx="693827" cy="336446"/>
      </dsp:txXfrm>
    </dsp:sp>
    <dsp:sp modelId="{0667CE63-5ACF-4497-8868-B71769FA112C}">
      <dsp:nvSpPr>
        <dsp:cNvPr id="0" name=""/>
        <dsp:cNvSpPr/>
      </dsp:nvSpPr>
      <dsp:spPr>
        <a:xfrm>
          <a:off x="841638" y="617159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lloc_functions.h</a:t>
          </a:r>
        </a:p>
      </dsp:txBody>
      <dsp:txXfrm>
        <a:off x="852105" y="627626"/>
        <a:ext cx="693827" cy="336446"/>
      </dsp:txXfrm>
    </dsp:sp>
    <dsp:sp modelId="{BB4DABE0-9D83-49CF-A192-59CBBC0E597D}">
      <dsp:nvSpPr>
        <dsp:cNvPr id="0" name=""/>
        <dsp:cNvSpPr/>
      </dsp:nvSpPr>
      <dsp:spPr>
        <a:xfrm rot="19457599">
          <a:off x="1523306" y="669899"/>
          <a:ext cx="352092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352092" y="2320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690550" y="684300"/>
        <a:ext cx="17604" cy="17604"/>
      </dsp:txXfrm>
    </dsp:sp>
    <dsp:sp modelId="{B2C01D4C-11FF-47F0-8FA9-C795ADA72DB6}">
      <dsp:nvSpPr>
        <dsp:cNvPr id="0" name=""/>
        <dsp:cNvSpPr/>
      </dsp:nvSpPr>
      <dsp:spPr>
        <a:xfrm>
          <a:off x="1842305" y="411664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.h</a:t>
          </a:r>
        </a:p>
      </dsp:txBody>
      <dsp:txXfrm>
        <a:off x="1852772" y="422131"/>
        <a:ext cx="693827" cy="336446"/>
      </dsp:txXfrm>
    </dsp:sp>
    <dsp:sp modelId="{6AB9C6C7-BC05-4A2B-BBD8-C72D851832DE}">
      <dsp:nvSpPr>
        <dsp:cNvPr id="0" name=""/>
        <dsp:cNvSpPr/>
      </dsp:nvSpPr>
      <dsp:spPr>
        <a:xfrm rot="19384975">
          <a:off x="2521219" y="459754"/>
          <a:ext cx="357601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357601" y="2320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691079" y="474017"/>
        <a:ext cx="17880" cy="17880"/>
      </dsp:txXfrm>
    </dsp:sp>
    <dsp:sp modelId="{76785493-0649-4418-AD4F-E3F55BC94BC5}">
      <dsp:nvSpPr>
        <dsp:cNvPr id="0" name=""/>
        <dsp:cNvSpPr/>
      </dsp:nvSpPr>
      <dsp:spPr>
        <a:xfrm>
          <a:off x="2842972" y="196868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_constructor.h</a:t>
          </a:r>
        </a:p>
      </dsp:txBody>
      <dsp:txXfrm>
        <a:off x="2853439" y="207335"/>
        <a:ext cx="693827" cy="336446"/>
      </dsp:txXfrm>
    </dsp:sp>
    <dsp:sp modelId="{8CDBFA8B-C223-4730-85E1-7E77D3AE4901}">
      <dsp:nvSpPr>
        <dsp:cNvPr id="0" name=""/>
        <dsp:cNvSpPr/>
      </dsp:nvSpPr>
      <dsp:spPr>
        <a:xfrm rot="3314630">
          <a:off x="3449930" y="558373"/>
          <a:ext cx="501512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501512" y="2320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688148" y="569038"/>
        <a:ext cx="25075" cy="25075"/>
      </dsp:txXfrm>
    </dsp:sp>
    <dsp:sp modelId="{87972246-E6F4-49CA-9DD9-56B760207A22}">
      <dsp:nvSpPr>
        <dsp:cNvPr id="0" name=""/>
        <dsp:cNvSpPr/>
      </dsp:nvSpPr>
      <dsp:spPr>
        <a:xfrm>
          <a:off x="3843639" y="608903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_manager.h</a:t>
          </a:r>
        </a:p>
      </dsp:txBody>
      <dsp:txXfrm>
        <a:off x="3854106" y="619370"/>
        <a:ext cx="693827" cy="336446"/>
      </dsp:txXfrm>
    </dsp:sp>
    <dsp:sp modelId="{D0A77C8B-48D7-441C-93AC-2C6CC7EF9339}">
      <dsp:nvSpPr>
        <dsp:cNvPr id="0" name=""/>
        <dsp:cNvSpPr/>
      </dsp:nvSpPr>
      <dsp:spPr>
        <a:xfrm rot="2067504">
          <a:off x="2526647" y="665248"/>
          <a:ext cx="346745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346745" y="2320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691351" y="679782"/>
        <a:ext cx="17337" cy="17337"/>
      </dsp:txXfrm>
    </dsp:sp>
    <dsp:sp modelId="{00370DF5-7455-47BC-B18F-B99D1EEC8EED}">
      <dsp:nvSpPr>
        <dsp:cNvPr id="0" name=""/>
        <dsp:cNvSpPr/>
      </dsp:nvSpPr>
      <dsp:spPr>
        <a:xfrm>
          <a:off x="2842972" y="607856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_methods.h</a:t>
          </a:r>
        </a:p>
      </dsp:txBody>
      <dsp:txXfrm>
        <a:off x="2853439" y="618323"/>
        <a:ext cx="693827" cy="336446"/>
      </dsp:txXfrm>
    </dsp:sp>
    <dsp:sp modelId="{6B90E4FB-9B37-4901-9C44-A8131C914509}">
      <dsp:nvSpPr>
        <dsp:cNvPr id="0" name=""/>
        <dsp:cNvSpPr/>
      </dsp:nvSpPr>
      <dsp:spPr>
        <a:xfrm rot="3887130">
          <a:off x="2364457" y="870742"/>
          <a:ext cx="671124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671124" y="2320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683241" y="877167"/>
        <a:ext cx="33556" cy="33556"/>
      </dsp:txXfrm>
    </dsp:sp>
    <dsp:sp modelId="{720CF9C8-3362-4D9C-9337-9024D99DC2B6}">
      <dsp:nvSpPr>
        <dsp:cNvPr id="0" name=""/>
        <dsp:cNvSpPr/>
      </dsp:nvSpPr>
      <dsp:spPr>
        <a:xfrm>
          <a:off x="2842972" y="1018844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graphic_draw.h</a:t>
          </a:r>
        </a:p>
      </dsp:txBody>
      <dsp:txXfrm>
        <a:off x="2853439" y="1029311"/>
        <a:ext cx="693827" cy="336446"/>
      </dsp:txXfrm>
    </dsp:sp>
    <dsp:sp modelId="{F9069566-0CCF-46AB-AE2F-FBA727FB2AEB}">
      <dsp:nvSpPr>
        <dsp:cNvPr id="0" name=""/>
        <dsp:cNvSpPr/>
      </dsp:nvSpPr>
      <dsp:spPr>
        <a:xfrm rot="2142401">
          <a:off x="1523306" y="875393"/>
          <a:ext cx="352092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352092" y="2320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690550" y="889794"/>
        <a:ext cx="17604" cy="17604"/>
      </dsp:txXfrm>
    </dsp:sp>
    <dsp:sp modelId="{7931ECC3-3B4D-4603-9037-C17F9A892A60}">
      <dsp:nvSpPr>
        <dsp:cNvPr id="0" name=""/>
        <dsp:cNvSpPr/>
      </dsp:nvSpPr>
      <dsp:spPr>
        <a:xfrm>
          <a:off x="1842305" y="822653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draw_manager.h</a:t>
          </a:r>
        </a:p>
      </dsp:txBody>
      <dsp:txXfrm>
        <a:off x="1852772" y="833120"/>
        <a:ext cx="693827" cy="336446"/>
      </dsp:txXfrm>
    </dsp:sp>
    <dsp:sp modelId="{3EA6CD64-AA40-4BFF-AC3D-534DB58D32CB}">
      <dsp:nvSpPr>
        <dsp:cNvPr id="0" name=""/>
        <dsp:cNvSpPr/>
      </dsp:nvSpPr>
      <dsp:spPr>
        <a:xfrm>
          <a:off x="841638" y="1028147"/>
          <a:ext cx="714761" cy="35738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file_list.h</a:t>
          </a:r>
        </a:p>
      </dsp:txBody>
      <dsp:txXfrm>
        <a:off x="852105" y="1038614"/>
        <a:ext cx="693827" cy="336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35D1-8EA5-472C-A8A7-87EFD887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lagnol</dc:creator>
  <cp:keywords/>
  <dc:description/>
  <cp:lastModifiedBy>bruno dalagnol</cp:lastModifiedBy>
  <cp:revision>6</cp:revision>
  <dcterms:created xsi:type="dcterms:W3CDTF">2021-05-07T15:51:00Z</dcterms:created>
  <dcterms:modified xsi:type="dcterms:W3CDTF">2021-05-08T16:32:00Z</dcterms:modified>
</cp:coreProperties>
</file>